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4E41" w14:textId="77777777" w:rsidR="007B010D" w:rsidRPr="001776FF" w:rsidRDefault="00033092">
      <w:pPr>
        <w:pStyle w:val="a3"/>
        <w:rPr>
          <w:rFonts w:asciiTheme="minorEastAsia" w:eastAsiaTheme="minorEastAsia" w:hAnsiTheme="minorEastAsia"/>
          <w:color w:val="000000" w:themeColor="text1"/>
        </w:rPr>
      </w:pPr>
      <w:r w:rsidRPr="001776FF">
        <w:rPr>
          <w:rFonts w:asciiTheme="minorEastAsia" w:eastAsiaTheme="minorEastAsia" w:hAnsiTheme="minorEastAsia" w:hint="eastAsia"/>
          <w:color w:val="000000" w:themeColor="text1"/>
        </w:rPr>
        <w:t>様式第１号（第３条関係）</w:t>
      </w:r>
    </w:p>
    <w:p w14:paraId="4B43FD69" w14:textId="77777777" w:rsidR="00033092" w:rsidRPr="001776FF" w:rsidRDefault="00033092">
      <w:pPr>
        <w:pStyle w:val="a3"/>
        <w:rPr>
          <w:rFonts w:ascii="ＭＳ ゴシック" w:hAnsi="ＭＳ ゴシック"/>
          <w:color w:val="000000" w:themeColor="text1"/>
        </w:rPr>
      </w:pPr>
    </w:p>
    <w:p w14:paraId="0A5D9145" w14:textId="77777777" w:rsidR="00033092" w:rsidRPr="001776FF" w:rsidRDefault="00033092" w:rsidP="008906E2">
      <w:pPr>
        <w:ind w:left="278" w:hangingChars="100" w:hanging="278"/>
        <w:jc w:val="center"/>
        <w:rPr>
          <w:color w:val="000000" w:themeColor="text1"/>
          <w:sz w:val="24"/>
          <w:szCs w:val="20"/>
        </w:rPr>
      </w:pPr>
      <w:r w:rsidRPr="001776FF">
        <w:rPr>
          <w:rFonts w:hint="eastAsia"/>
          <w:color w:val="000000" w:themeColor="text1"/>
          <w:spacing w:val="19"/>
          <w:kern w:val="0"/>
          <w:sz w:val="24"/>
          <w:szCs w:val="20"/>
          <w:fitText w:val="5520" w:id="1195070976"/>
        </w:rPr>
        <w:t>坂戸市公の施設に係る指定管理者指定申請</w:t>
      </w:r>
      <w:r w:rsidRPr="001776FF">
        <w:rPr>
          <w:rFonts w:hint="eastAsia"/>
          <w:color w:val="000000" w:themeColor="text1"/>
          <w:kern w:val="0"/>
          <w:sz w:val="24"/>
          <w:szCs w:val="20"/>
          <w:fitText w:val="5520" w:id="1195070976"/>
        </w:rPr>
        <w:t>書</w:t>
      </w:r>
    </w:p>
    <w:p w14:paraId="429ABBAA" w14:textId="77777777" w:rsidR="00033092" w:rsidRPr="001776FF" w:rsidRDefault="00033092" w:rsidP="00033092">
      <w:pPr>
        <w:ind w:left="240" w:hangingChars="100" w:hanging="240"/>
        <w:jc w:val="center"/>
        <w:rPr>
          <w:color w:val="000000" w:themeColor="text1"/>
          <w:sz w:val="24"/>
          <w:szCs w:val="20"/>
        </w:rPr>
      </w:pPr>
    </w:p>
    <w:p w14:paraId="451E3A0E" w14:textId="77777777" w:rsidR="00033092" w:rsidRPr="001776FF" w:rsidRDefault="00033092" w:rsidP="00033092">
      <w:pPr>
        <w:ind w:left="7889" w:hangingChars="3287" w:hanging="7889"/>
        <w:rPr>
          <w:color w:val="000000" w:themeColor="text1"/>
          <w:spacing w:val="20"/>
          <w:sz w:val="24"/>
          <w:szCs w:val="20"/>
        </w:rPr>
      </w:pPr>
      <w:r w:rsidRPr="001776FF">
        <w:rPr>
          <w:rFonts w:hint="eastAsia"/>
          <w:color w:val="000000" w:themeColor="text1"/>
          <w:sz w:val="24"/>
          <w:szCs w:val="20"/>
        </w:rPr>
        <w:t xml:space="preserve">　　　　　　</w:t>
      </w:r>
      <w:r w:rsidRPr="001776FF">
        <w:rPr>
          <w:rFonts w:hint="eastAsia"/>
          <w:color w:val="000000" w:themeColor="text1"/>
          <w:spacing w:val="20"/>
          <w:sz w:val="24"/>
          <w:szCs w:val="20"/>
        </w:rPr>
        <w:t xml:space="preserve">　　　　　　　　　　　　</w:t>
      </w:r>
      <w:r w:rsidR="00FD78BB" w:rsidRPr="001776FF">
        <w:rPr>
          <w:rFonts w:hint="eastAsia"/>
          <w:color w:val="000000" w:themeColor="text1"/>
          <w:spacing w:val="20"/>
          <w:sz w:val="24"/>
          <w:szCs w:val="20"/>
        </w:rPr>
        <w:t xml:space="preserve">　　　　　</w:t>
      </w:r>
      <w:r w:rsidRPr="001776FF">
        <w:rPr>
          <w:rFonts w:hint="eastAsia"/>
          <w:color w:val="000000" w:themeColor="text1"/>
          <w:spacing w:val="20"/>
          <w:sz w:val="24"/>
          <w:szCs w:val="20"/>
        </w:rPr>
        <w:t xml:space="preserve">　　　年　　月　　日</w:t>
      </w:r>
    </w:p>
    <w:p w14:paraId="33A60800" w14:textId="77777777" w:rsidR="00033092" w:rsidRPr="001776FF" w:rsidRDefault="00033092" w:rsidP="008906E2">
      <w:pPr>
        <w:ind w:left="280" w:hangingChars="100" w:hanging="280"/>
        <w:rPr>
          <w:color w:val="000000" w:themeColor="text1"/>
          <w:spacing w:val="20"/>
          <w:sz w:val="24"/>
          <w:szCs w:val="20"/>
        </w:rPr>
      </w:pPr>
    </w:p>
    <w:p w14:paraId="038DA479" w14:textId="77777777" w:rsidR="00033092" w:rsidRPr="001776FF" w:rsidRDefault="00033092" w:rsidP="008906E2">
      <w:pPr>
        <w:ind w:left="280" w:hangingChars="100" w:hanging="280"/>
        <w:rPr>
          <w:color w:val="000000" w:themeColor="text1"/>
          <w:spacing w:val="20"/>
          <w:sz w:val="24"/>
          <w:szCs w:val="20"/>
        </w:rPr>
      </w:pPr>
      <w:r w:rsidRPr="001776FF">
        <w:rPr>
          <w:rFonts w:hint="eastAsia"/>
          <w:color w:val="000000" w:themeColor="text1"/>
          <w:spacing w:val="20"/>
          <w:sz w:val="24"/>
          <w:szCs w:val="20"/>
        </w:rPr>
        <w:t xml:space="preserve">　坂戸市長　あて</w:t>
      </w:r>
    </w:p>
    <w:p w14:paraId="6BEB5978" w14:textId="77777777" w:rsidR="00033092" w:rsidRPr="001776FF" w:rsidRDefault="00033092" w:rsidP="008906E2">
      <w:pPr>
        <w:ind w:left="280" w:hangingChars="100" w:hanging="280"/>
        <w:rPr>
          <w:color w:val="000000" w:themeColor="text1"/>
          <w:spacing w:val="20"/>
          <w:sz w:val="24"/>
          <w:szCs w:val="20"/>
        </w:rPr>
      </w:pPr>
    </w:p>
    <w:p w14:paraId="3ED4548B" w14:textId="77777777" w:rsidR="00033092" w:rsidRPr="001776FF" w:rsidRDefault="00033092" w:rsidP="008906E2">
      <w:pPr>
        <w:ind w:left="280" w:hangingChars="100" w:hanging="280"/>
        <w:rPr>
          <w:color w:val="000000" w:themeColor="text1"/>
          <w:spacing w:val="20"/>
          <w:sz w:val="24"/>
          <w:szCs w:val="20"/>
          <w:lang w:eastAsia="zh-CN"/>
        </w:rPr>
      </w:pPr>
      <w:r w:rsidRPr="001776FF">
        <w:rPr>
          <w:rFonts w:hint="eastAsia"/>
          <w:color w:val="000000" w:themeColor="text1"/>
          <w:spacing w:val="20"/>
          <w:sz w:val="24"/>
          <w:szCs w:val="20"/>
        </w:rPr>
        <w:t xml:space="preserve">　　　　　　　　　　　　</w:t>
      </w:r>
      <w:r w:rsidRPr="001776FF">
        <w:rPr>
          <w:rFonts w:hint="eastAsia"/>
          <w:color w:val="000000" w:themeColor="text1"/>
          <w:spacing w:val="20"/>
          <w:sz w:val="24"/>
          <w:szCs w:val="20"/>
          <w:lang w:eastAsia="zh-CN"/>
        </w:rPr>
        <w:t>申請者　所在地</w:t>
      </w:r>
    </w:p>
    <w:p w14:paraId="72BC2D63" w14:textId="77777777" w:rsidR="00033092" w:rsidRPr="001776FF" w:rsidRDefault="00033092" w:rsidP="008906E2">
      <w:pPr>
        <w:ind w:left="280" w:hangingChars="100" w:hanging="280"/>
        <w:rPr>
          <w:color w:val="000000" w:themeColor="text1"/>
          <w:spacing w:val="20"/>
          <w:sz w:val="24"/>
          <w:szCs w:val="20"/>
          <w:lang w:eastAsia="zh-CN"/>
        </w:rPr>
      </w:pPr>
      <w:r w:rsidRPr="001776FF">
        <w:rPr>
          <w:rFonts w:hint="eastAsia"/>
          <w:color w:val="000000" w:themeColor="text1"/>
          <w:spacing w:val="20"/>
          <w:sz w:val="24"/>
          <w:szCs w:val="20"/>
          <w:lang w:eastAsia="zh-CN"/>
        </w:rPr>
        <w:t xml:space="preserve">　　　　　　　　　　　　　　　　名　称</w:t>
      </w:r>
    </w:p>
    <w:p w14:paraId="38262773" w14:textId="77777777" w:rsidR="00033092" w:rsidRPr="001776FF" w:rsidRDefault="00033092" w:rsidP="008906E2">
      <w:pPr>
        <w:ind w:left="280" w:hangingChars="100" w:hanging="280"/>
        <w:rPr>
          <w:color w:val="000000" w:themeColor="text1"/>
          <w:spacing w:val="20"/>
          <w:sz w:val="24"/>
          <w:szCs w:val="20"/>
          <w:lang w:eastAsia="zh-CN"/>
        </w:rPr>
      </w:pPr>
      <w:r w:rsidRPr="001776FF">
        <w:rPr>
          <w:rFonts w:hint="eastAsia"/>
          <w:color w:val="000000" w:themeColor="text1"/>
          <w:spacing w:val="20"/>
          <w:sz w:val="24"/>
          <w:szCs w:val="20"/>
          <w:lang w:eastAsia="zh-CN"/>
        </w:rPr>
        <w:t xml:space="preserve">　　　　　　　　　　　　　　　　代表者氏名　　　　　　　　　　</w:t>
      </w:r>
      <w:r w:rsidRPr="001776FF">
        <w:rPr>
          <w:color w:val="000000" w:themeColor="text1"/>
          <w:spacing w:val="20"/>
          <w:sz w:val="28"/>
          <w:szCs w:val="28"/>
        </w:rPr>
        <w:fldChar w:fldCharType="begin"/>
      </w:r>
      <w:r w:rsidRPr="001776FF">
        <w:rPr>
          <w:color w:val="000000" w:themeColor="text1"/>
          <w:spacing w:val="20"/>
          <w:sz w:val="28"/>
          <w:szCs w:val="28"/>
          <w:lang w:eastAsia="zh-CN"/>
        </w:rPr>
        <w:instrText xml:space="preserve"> eq \o\ac(</w:instrText>
      </w:r>
      <w:r w:rsidRPr="001776FF">
        <w:rPr>
          <w:rFonts w:hint="eastAsia"/>
          <w:color w:val="000000" w:themeColor="text1"/>
          <w:spacing w:val="20"/>
          <w:sz w:val="28"/>
          <w:szCs w:val="28"/>
          <w:lang w:eastAsia="zh-CN"/>
        </w:rPr>
        <w:instrText>○</w:instrText>
      </w:r>
      <w:r w:rsidRPr="001776FF">
        <w:rPr>
          <w:color w:val="000000" w:themeColor="text1"/>
          <w:spacing w:val="20"/>
          <w:sz w:val="28"/>
          <w:szCs w:val="28"/>
          <w:lang w:eastAsia="zh-CN"/>
        </w:rPr>
        <w:instrText>,</w:instrText>
      </w:r>
      <w:r w:rsidRPr="001776FF">
        <w:rPr>
          <w:rFonts w:ascii="ＭＳ 明朝" w:hint="eastAsia"/>
          <w:color w:val="000000" w:themeColor="text1"/>
          <w:spacing w:val="20"/>
          <w:position w:val="3"/>
          <w:sz w:val="19"/>
          <w:szCs w:val="28"/>
          <w:lang w:eastAsia="zh-CN"/>
        </w:rPr>
        <w:instrText>印</w:instrText>
      </w:r>
      <w:r w:rsidRPr="001776FF">
        <w:rPr>
          <w:color w:val="000000" w:themeColor="text1"/>
          <w:spacing w:val="20"/>
          <w:sz w:val="28"/>
          <w:szCs w:val="28"/>
          <w:lang w:eastAsia="zh-CN"/>
        </w:rPr>
        <w:instrText>)</w:instrText>
      </w:r>
      <w:r w:rsidRPr="001776FF">
        <w:rPr>
          <w:color w:val="000000" w:themeColor="text1"/>
          <w:spacing w:val="20"/>
          <w:sz w:val="28"/>
          <w:szCs w:val="28"/>
        </w:rPr>
        <w:fldChar w:fldCharType="end"/>
      </w:r>
    </w:p>
    <w:p w14:paraId="2AC4439D" w14:textId="77777777" w:rsidR="00033092" w:rsidRPr="001776FF" w:rsidRDefault="00033092" w:rsidP="008906E2">
      <w:pPr>
        <w:ind w:left="280" w:hangingChars="100" w:hanging="280"/>
        <w:rPr>
          <w:color w:val="000000" w:themeColor="text1"/>
          <w:spacing w:val="20"/>
          <w:sz w:val="24"/>
          <w:szCs w:val="20"/>
          <w:lang w:eastAsia="zh-CN"/>
        </w:rPr>
      </w:pPr>
    </w:p>
    <w:p w14:paraId="4662B9E6" w14:textId="77777777" w:rsidR="00033092" w:rsidRPr="001776FF" w:rsidRDefault="00033092" w:rsidP="008906E2">
      <w:pPr>
        <w:ind w:firstLineChars="99" w:firstLine="277"/>
        <w:rPr>
          <w:color w:val="000000" w:themeColor="text1"/>
          <w:spacing w:val="20"/>
          <w:sz w:val="24"/>
          <w:szCs w:val="20"/>
        </w:rPr>
      </w:pPr>
      <w:r w:rsidRPr="001776FF">
        <w:rPr>
          <w:rFonts w:hint="eastAsia"/>
          <w:color w:val="000000" w:themeColor="text1"/>
          <w:spacing w:val="20"/>
          <w:sz w:val="24"/>
          <w:szCs w:val="20"/>
        </w:rPr>
        <w:t>指定管理者の指定を受けたいので、坂戸市公の施設に係る指定管理者の指定手続等に関する条例第２条の規定により、関係書類を添えて、下記のとおり申請します。</w:t>
      </w:r>
    </w:p>
    <w:p w14:paraId="54827A8E" w14:textId="77777777" w:rsidR="008906E2" w:rsidRPr="001776FF" w:rsidRDefault="008906E2" w:rsidP="008906E2">
      <w:pPr>
        <w:ind w:left="280" w:hangingChars="100" w:hanging="280"/>
        <w:jc w:val="center"/>
        <w:rPr>
          <w:color w:val="000000" w:themeColor="text1"/>
          <w:spacing w:val="20"/>
          <w:sz w:val="24"/>
          <w:szCs w:val="20"/>
        </w:rPr>
      </w:pPr>
    </w:p>
    <w:p w14:paraId="2CA476CC" w14:textId="77777777" w:rsidR="008906E2" w:rsidRPr="001776FF" w:rsidRDefault="00033092" w:rsidP="008906E2">
      <w:pPr>
        <w:pStyle w:val="a4"/>
        <w:rPr>
          <w:color w:val="000000" w:themeColor="text1"/>
        </w:rPr>
      </w:pPr>
      <w:r w:rsidRPr="001776FF">
        <w:rPr>
          <w:rFonts w:hint="eastAsia"/>
          <w:color w:val="000000" w:themeColor="text1"/>
        </w:rPr>
        <w:t>記</w:t>
      </w:r>
    </w:p>
    <w:p w14:paraId="3C6E4873" w14:textId="77777777" w:rsidR="008906E2" w:rsidRPr="001776FF" w:rsidRDefault="008906E2" w:rsidP="008906E2">
      <w:pPr>
        <w:rPr>
          <w:color w:val="000000" w:themeColor="text1"/>
          <w:sz w:val="24"/>
        </w:rPr>
      </w:pPr>
    </w:p>
    <w:p w14:paraId="6DDE4389" w14:textId="77777777" w:rsidR="00033092" w:rsidRPr="001776FF" w:rsidRDefault="00033092" w:rsidP="008906E2">
      <w:pPr>
        <w:ind w:left="280" w:hangingChars="100" w:hanging="280"/>
        <w:rPr>
          <w:color w:val="000000" w:themeColor="text1"/>
          <w:spacing w:val="20"/>
          <w:sz w:val="24"/>
          <w:szCs w:val="20"/>
        </w:rPr>
      </w:pPr>
      <w:r w:rsidRPr="001776FF">
        <w:rPr>
          <w:rFonts w:hint="eastAsia"/>
          <w:color w:val="000000" w:themeColor="text1"/>
          <w:spacing w:val="20"/>
          <w:sz w:val="24"/>
          <w:szCs w:val="20"/>
        </w:rPr>
        <w:t xml:space="preserve">　指定を受けようとする公の施設の名称</w:t>
      </w:r>
    </w:p>
    <w:p w14:paraId="02D1BDDC" w14:textId="77777777" w:rsidR="00033092" w:rsidRPr="001776FF" w:rsidRDefault="00033092" w:rsidP="00033092">
      <w:pPr>
        <w:ind w:left="240" w:hangingChars="100" w:hanging="240"/>
        <w:rPr>
          <w:color w:val="000000" w:themeColor="text1"/>
          <w:sz w:val="24"/>
          <w:szCs w:val="20"/>
        </w:rPr>
      </w:pPr>
    </w:p>
    <w:p w14:paraId="436D415E" w14:textId="77777777" w:rsidR="00033092" w:rsidRPr="001776FF" w:rsidRDefault="00033092" w:rsidP="00033092">
      <w:pPr>
        <w:rPr>
          <w:color w:val="000000" w:themeColor="text1"/>
          <w:sz w:val="24"/>
          <w:szCs w:val="20"/>
        </w:rPr>
      </w:pPr>
    </w:p>
    <w:p w14:paraId="51717F94" w14:textId="77777777" w:rsidR="00033092" w:rsidRPr="001776FF" w:rsidRDefault="00033092" w:rsidP="00033092">
      <w:pPr>
        <w:ind w:left="240" w:hangingChars="100" w:hanging="240"/>
        <w:rPr>
          <w:color w:val="000000" w:themeColor="text1"/>
          <w:sz w:val="24"/>
          <w:szCs w:val="20"/>
        </w:rPr>
      </w:pPr>
    </w:p>
    <w:p w14:paraId="0A3825BD" w14:textId="77777777" w:rsidR="00033092" w:rsidRPr="001776FF" w:rsidRDefault="00033092" w:rsidP="00033092">
      <w:pPr>
        <w:ind w:left="240" w:hangingChars="100" w:hanging="240"/>
        <w:rPr>
          <w:color w:val="000000" w:themeColor="text1"/>
          <w:sz w:val="24"/>
          <w:szCs w:val="20"/>
        </w:rPr>
      </w:pPr>
    </w:p>
    <w:p w14:paraId="270C7663" w14:textId="77777777" w:rsidR="00033092" w:rsidRPr="001776FF" w:rsidRDefault="00033092" w:rsidP="00033092">
      <w:pPr>
        <w:ind w:left="240" w:hangingChars="100" w:hanging="240"/>
        <w:rPr>
          <w:color w:val="000000" w:themeColor="text1"/>
          <w:sz w:val="24"/>
          <w:szCs w:val="20"/>
        </w:rPr>
      </w:pPr>
    </w:p>
    <w:p w14:paraId="24268CAF" w14:textId="77777777" w:rsidR="00033092" w:rsidRPr="001776FF" w:rsidRDefault="00033092" w:rsidP="00033092">
      <w:pPr>
        <w:ind w:left="240" w:hangingChars="100" w:hanging="240"/>
        <w:rPr>
          <w:color w:val="000000" w:themeColor="text1"/>
          <w:sz w:val="24"/>
          <w:szCs w:val="20"/>
        </w:rPr>
      </w:pPr>
    </w:p>
    <w:p w14:paraId="75EFCB72" w14:textId="77777777" w:rsidR="00033092" w:rsidRPr="001776FF" w:rsidRDefault="00033092" w:rsidP="00033092">
      <w:pPr>
        <w:ind w:left="240" w:hangingChars="100" w:hanging="240"/>
        <w:rPr>
          <w:color w:val="000000" w:themeColor="text1"/>
          <w:sz w:val="24"/>
          <w:szCs w:val="20"/>
        </w:rPr>
      </w:pPr>
    </w:p>
    <w:p w14:paraId="0B5CC542" w14:textId="77777777" w:rsidR="00033092" w:rsidRPr="001776FF" w:rsidRDefault="00033092" w:rsidP="00033092">
      <w:pPr>
        <w:ind w:left="240" w:hangingChars="100" w:hanging="240"/>
        <w:rPr>
          <w:color w:val="000000" w:themeColor="text1"/>
          <w:sz w:val="24"/>
          <w:szCs w:val="20"/>
        </w:rPr>
      </w:pPr>
    </w:p>
    <w:p w14:paraId="01083DBC" w14:textId="77777777" w:rsidR="00033092" w:rsidRPr="001776FF" w:rsidRDefault="00033092" w:rsidP="00033092">
      <w:pPr>
        <w:ind w:left="240" w:hangingChars="100" w:hanging="240"/>
        <w:rPr>
          <w:color w:val="000000" w:themeColor="text1"/>
          <w:sz w:val="24"/>
          <w:szCs w:val="20"/>
        </w:rPr>
      </w:pPr>
    </w:p>
    <w:p w14:paraId="34351716" w14:textId="77777777" w:rsidR="00033092" w:rsidRPr="001776FF" w:rsidRDefault="00033092" w:rsidP="00033092">
      <w:pPr>
        <w:ind w:left="240" w:hangingChars="100" w:hanging="240"/>
        <w:rPr>
          <w:color w:val="000000" w:themeColor="text1"/>
          <w:sz w:val="24"/>
          <w:szCs w:val="20"/>
        </w:rPr>
      </w:pPr>
    </w:p>
    <w:p w14:paraId="73C36CE6" w14:textId="77777777" w:rsidR="00033092" w:rsidRPr="001776FF" w:rsidRDefault="00033092" w:rsidP="00033092">
      <w:pPr>
        <w:ind w:left="240" w:hangingChars="100" w:hanging="240"/>
        <w:rPr>
          <w:color w:val="000000" w:themeColor="text1"/>
          <w:sz w:val="24"/>
          <w:szCs w:val="20"/>
        </w:rPr>
      </w:pPr>
    </w:p>
    <w:p w14:paraId="2B35AAF4" w14:textId="77777777" w:rsidR="00033092" w:rsidRPr="001776FF" w:rsidRDefault="00033092" w:rsidP="00033092">
      <w:pPr>
        <w:ind w:left="240" w:hangingChars="100" w:hanging="240"/>
        <w:rPr>
          <w:color w:val="000000" w:themeColor="text1"/>
          <w:sz w:val="24"/>
          <w:szCs w:val="20"/>
        </w:rPr>
      </w:pPr>
    </w:p>
    <w:p w14:paraId="44EC2A62" w14:textId="77777777" w:rsidR="00033092" w:rsidRPr="001776FF" w:rsidRDefault="00033092" w:rsidP="00033092">
      <w:pPr>
        <w:ind w:left="240" w:hangingChars="100" w:hanging="240"/>
        <w:rPr>
          <w:color w:val="000000" w:themeColor="text1"/>
          <w:sz w:val="24"/>
          <w:szCs w:val="20"/>
        </w:rPr>
      </w:pPr>
    </w:p>
    <w:p w14:paraId="3322BFFA" w14:textId="77777777" w:rsidR="00033092" w:rsidRPr="001776FF" w:rsidRDefault="00033092" w:rsidP="00033092">
      <w:pPr>
        <w:ind w:left="240" w:hangingChars="100" w:hanging="240"/>
        <w:rPr>
          <w:color w:val="000000" w:themeColor="text1"/>
          <w:sz w:val="24"/>
          <w:szCs w:val="20"/>
        </w:rPr>
      </w:pPr>
    </w:p>
    <w:p w14:paraId="572BB382" w14:textId="77777777" w:rsidR="00033092" w:rsidRPr="001776FF" w:rsidRDefault="00033092" w:rsidP="00033092">
      <w:pPr>
        <w:ind w:left="240" w:hangingChars="100" w:hanging="240"/>
        <w:rPr>
          <w:color w:val="000000" w:themeColor="text1"/>
          <w:sz w:val="24"/>
          <w:szCs w:val="20"/>
        </w:rPr>
      </w:pPr>
    </w:p>
    <w:p w14:paraId="42926C53" w14:textId="77777777" w:rsidR="00033092" w:rsidRPr="001776FF" w:rsidRDefault="00033092" w:rsidP="00033092">
      <w:pPr>
        <w:ind w:left="240" w:hangingChars="100" w:hanging="240"/>
        <w:rPr>
          <w:color w:val="000000" w:themeColor="text1"/>
          <w:sz w:val="24"/>
          <w:szCs w:val="20"/>
        </w:rPr>
      </w:pPr>
    </w:p>
    <w:p w14:paraId="06528DCA" w14:textId="77777777" w:rsidR="007B010D" w:rsidRPr="001776FF" w:rsidRDefault="007B010D">
      <w:pPr>
        <w:pStyle w:val="a3"/>
        <w:rPr>
          <w:rFonts w:ascii="ＭＳ ゴシック" w:hAnsi="ＭＳ ゴシック"/>
          <w:color w:val="000000" w:themeColor="text1"/>
        </w:rPr>
      </w:pPr>
    </w:p>
    <w:p w14:paraId="2816257F" w14:textId="77777777" w:rsidR="008906E2" w:rsidRPr="001776FF" w:rsidRDefault="008906E2">
      <w:pPr>
        <w:pStyle w:val="a3"/>
        <w:rPr>
          <w:rFonts w:ascii="ＭＳ ゴシック" w:hAnsi="ＭＳ ゴシック"/>
          <w:color w:val="000000" w:themeColor="text1"/>
        </w:rPr>
      </w:pPr>
    </w:p>
    <w:p w14:paraId="74A94BEE" w14:textId="77777777" w:rsidR="008906E2" w:rsidRPr="001776FF" w:rsidRDefault="008906E2">
      <w:pPr>
        <w:pStyle w:val="a3"/>
        <w:rPr>
          <w:rFonts w:ascii="ＭＳ ゴシック" w:hAnsi="ＭＳ ゴシック"/>
          <w:color w:val="000000" w:themeColor="text1"/>
        </w:rPr>
      </w:pPr>
    </w:p>
    <w:p w14:paraId="1DD2DEA7" w14:textId="77777777" w:rsidR="008906E2" w:rsidRPr="001776FF" w:rsidRDefault="008906E2">
      <w:pPr>
        <w:pStyle w:val="a3"/>
        <w:rPr>
          <w:rFonts w:ascii="ＭＳ ゴシック" w:hAnsi="ＭＳ ゴシック"/>
          <w:color w:val="000000" w:themeColor="text1"/>
        </w:rPr>
      </w:pPr>
    </w:p>
    <w:p w14:paraId="3DB46371" w14:textId="77777777" w:rsidR="008906E2" w:rsidRPr="001776FF" w:rsidRDefault="008906E2">
      <w:pPr>
        <w:pStyle w:val="a3"/>
        <w:rPr>
          <w:rFonts w:ascii="ＭＳ ゴシック" w:hAnsi="ＭＳ ゴシック"/>
          <w:color w:val="000000" w:themeColor="text1"/>
        </w:rPr>
      </w:pPr>
    </w:p>
    <w:p w14:paraId="4C57B76C" w14:textId="77777777" w:rsidR="008906E2" w:rsidRPr="001776FF" w:rsidRDefault="008906E2">
      <w:pPr>
        <w:pStyle w:val="a3"/>
        <w:rPr>
          <w:rFonts w:ascii="ＭＳ ゴシック" w:hAnsi="ＭＳ ゴシック"/>
          <w:color w:val="000000" w:themeColor="text1"/>
        </w:rPr>
      </w:pPr>
    </w:p>
    <w:p w14:paraId="5C248E1D" w14:textId="77777777" w:rsidR="008906E2" w:rsidRPr="001776FF" w:rsidRDefault="008906E2">
      <w:pPr>
        <w:pStyle w:val="a3"/>
        <w:rPr>
          <w:rFonts w:ascii="ＭＳ ゴシック" w:hAnsi="ＭＳ ゴシック"/>
          <w:color w:val="000000" w:themeColor="text1"/>
        </w:rPr>
      </w:pPr>
    </w:p>
    <w:p w14:paraId="016CCD40" w14:textId="77777777" w:rsidR="008906E2" w:rsidRPr="001776FF" w:rsidRDefault="008906E2">
      <w:pPr>
        <w:pStyle w:val="a3"/>
        <w:rPr>
          <w:rFonts w:ascii="ＭＳ ゴシック" w:hAnsi="ＭＳ ゴシック"/>
          <w:color w:val="000000" w:themeColor="text1"/>
        </w:rPr>
      </w:pPr>
    </w:p>
    <w:p w14:paraId="460AB424" w14:textId="77777777" w:rsidR="008906E2" w:rsidRPr="001776FF" w:rsidRDefault="008906E2">
      <w:pPr>
        <w:pStyle w:val="a3"/>
        <w:rPr>
          <w:rFonts w:ascii="ＭＳ ゴシック" w:hAnsi="ＭＳ ゴシック"/>
          <w:color w:val="000000" w:themeColor="text1"/>
        </w:rPr>
      </w:pPr>
    </w:p>
    <w:p w14:paraId="23ADA325" w14:textId="77777777" w:rsidR="008906E2" w:rsidRPr="001776FF" w:rsidRDefault="008906E2">
      <w:pPr>
        <w:pStyle w:val="a3"/>
        <w:rPr>
          <w:rFonts w:ascii="ＭＳ ゴシック" w:hAnsi="ＭＳ ゴシック"/>
          <w:color w:val="000000" w:themeColor="text1"/>
        </w:rPr>
      </w:pPr>
    </w:p>
    <w:p w14:paraId="57588E1E" w14:textId="77777777" w:rsidR="0008668B" w:rsidRPr="001776FF" w:rsidRDefault="0008668B">
      <w:pPr>
        <w:widowControl/>
        <w:jc w:val="left"/>
        <w:rPr>
          <w:rFonts w:ascii="ＭＳ ゴシック" w:eastAsia="ＭＳ ゴシック" w:hAnsi="ＭＳ ゴシック"/>
          <w:color w:val="000000" w:themeColor="text1"/>
          <w:sz w:val="24"/>
          <w:szCs w:val="21"/>
        </w:rPr>
      </w:pPr>
      <w:r w:rsidRPr="001776FF">
        <w:rPr>
          <w:rFonts w:ascii="ＭＳ ゴシック" w:eastAsia="ＭＳ ゴシック" w:hAnsi="ＭＳ ゴシック"/>
          <w:color w:val="000000" w:themeColor="text1"/>
          <w:sz w:val="24"/>
          <w:szCs w:val="21"/>
        </w:rPr>
        <w:br w:type="page"/>
      </w:r>
    </w:p>
    <w:p w14:paraId="7B510044" w14:textId="77777777" w:rsidR="004D659D" w:rsidRPr="001776FF" w:rsidRDefault="004D659D" w:rsidP="004D659D">
      <w:pPr>
        <w:rPr>
          <w:rFonts w:ascii="ＭＳ ゴシック" w:eastAsia="ＭＳ ゴシック" w:hAnsi="ＭＳ ゴシック"/>
          <w:color w:val="000000" w:themeColor="text1"/>
          <w:sz w:val="24"/>
          <w:szCs w:val="21"/>
        </w:rPr>
      </w:pPr>
      <w:r w:rsidRPr="001776FF">
        <w:rPr>
          <w:rFonts w:ascii="ＭＳ ゴシック" w:eastAsia="ＭＳ ゴシック" w:hAnsi="ＭＳ ゴシック" w:hint="eastAsia"/>
          <w:color w:val="000000" w:themeColor="text1"/>
          <w:sz w:val="24"/>
          <w:szCs w:val="21"/>
        </w:rPr>
        <w:lastRenderedPageBreak/>
        <w:t>別紙様式１</w:t>
      </w:r>
    </w:p>
    <w:p w14:paraId="6D843C11" w14:textId="77777777" w:rsidR="004D659D" w:rsidRPr="001776FF" w:rsidRDefault="004D659D" w:rsidP="004D659D">
      <w:pPr>
        <w:rPr>
          <w:color w:val="000000" w:themeColor="text1"/>
          <w:szCs w:val="21"/>
        </w:rPr>
      </w:pPr>
    </w:p>
    <w:p w14:paraId="050152B0" w14:textId="77777777" w:rsidR="004D659D" w:rsidRPr="001776FF" w:rsidRDefault="004D659D" w:rsidP="004D659D">
      <w:pPr>
        <w:rPr>
          <w:color w:val="000000" w:themeColor="text1"/>
          <w:szCs w:val="21"/>
        </w:rPr>
      </w:pPr>
    </w:p>
    <w:p w14:paraId="1ECDDCD1" w14:textId="77777777" w:rsidR="004D659D" w:rsidRPr="001776FF" w:rsidRDefault="004D659D" w:rsidP="004D659D">
      <w:pPr>
        <w:jc w:val="center"/>
        <w:rPr>
          <w:rFonts w:ascii="ＭＳ ゴシック" w:eastAsia="ＭＳ ゴシック" w:hAnsi="ＭＳ ゴシック"/>
          <w:color w:val="000000" w:themeColor="text1"/>
          <w:sz w:val="28"/>
        </w:rPr>
      </w:pPr>
      <w:r w:rsidRPr="001776FF">
        <w:rPr>
          <w:rFonts w:ascii="ＭＳ ゴシック" w:eastAsia="ＭＳ ゴシック" w:hAnsi="ＭＳ ゴシック" w:hint="eastAsia"/>
          <w:color w:val="000000" w:themeColor="text1"/>
          <w:sz w:val="28"/>
        </w:rPr>
        <w:t>応募資格がある旨の誓約書</w:t>
      </w:r>
    </w:p>
    <w:p w14:paraId="5A9CFE37" w14:textId="77777777" w:rsidR="004D659D" w:rsidRPr="001776FF" w:rsidRDefault="004D659D" w:rsidP="004D659D">
      <w:pPr>
        <w:rPr>
          <w:color w:val="000000" w:themeColor="text1"/>
          <w:sz w:val="24"/>
        </w:rPr>
      </w:pPr>
    </w:p>
    <w:p w14:paraId="53D157F9" w14:textId="77777777" w:rsidR="004D659D" w:rsidRPr="001776FF" w:rsidRDefault="004D659D" w:rsidP="004D659D">
      <w:pPr>
        <w:rPr>
          <w:color w:val="000000" w:themeColor="text1"/>
          <w:sz w:val="24"/>
        </w:rPr>
      </w:pPr>
      <w:r w:rsidRPr="001776FF">
        <w:rPr>
          <w:rFonts w:hint="eastAsia"/>
          <w:color w:val="000000" w:themeColor="text1"/>
          <w:sz w:val="24"/>
        </w:rPr>
        <w:t xml:space="preserve">　</w:t>
      </w:r>
    </w:p>
    <w:p w14:paraId="2128DD0D" w14:textId="77777777" w:rsidR="004D659D" w:rsidRPr="001776FF" w:rsidRDefault="004D659D" w:rsidP="004D659D">
      <w:pPr>
        <w:ind w:firstLineChars="100" w:firstLine="240"/>
        <w:rPr>
          <w:color w:val="000000" w:themeColor="text1"/>
          <w:sz w:val="24"/>
        </w:rPr>
      </w:pPr>
      <w:r w:rsidRPr="001776FF">
        <w:rPr>
          <w:rFonts w:hint="eastAsia"/>
          <w:color w:val="000000" w:themeColor="text1"/>
          <w:sz w:val="24"/>
        </w:rPr>
        <w:t>坂戸市文化会館及び坂戸市文化施設オルモに係る指定管理者の指定申請を行うに当たり、下記に記載した事項は事実に相違ありません。</w:t>
      </w:r>
    </w:p>
    <w:p w14:paraId="37B4FD49" w14:textId="77777777" w:rsidR="004D659D" w:rsidRPr="001776FF" w:rsidRDefault="004D659D" w:rsidP="004D659D">
      <w:pPr>
        <w:rPr>
          <w:color w:val="000000" w:themeColor="text1"/>
          <w:sz w:val="24"/>
        </w:rPr>
      </w:pPr>
      <w:r w:rsidRPr="001776FF">
        <w:rPr>
          <w:rFonts w:hint="eastAsia"/>
          <w:color w:val="000000" w:themeColor="text1"/>
          <w:sz w:val="24"/>
        </w:rPr>
        <w:t xml:space="preserve">　</w:t>
      </w:r>
    </w:p>
    <w:p w14:paraId="3565B0E3" w14:textId="77777777" w:rsidR="004D659D" w:rsidRPr="001776FF" w:rsidRDefault="004D659D" w:rsidP="004D659D">
      <w:pPr>
        <w:rPr>
          <w:color w:val="000000" w:themeColor="text1"/>
          <w:sz w:val="24"/>
        </w:rPr>
      </w:pPr>
    </w:p>
    <w:p w14:paraId="193FC65D" w14:textId="77777777" w:rsidR="004D659D" w:rsidRPr="001776FF" w:rsidRDefault="004D659D" w:rsidP="004D659D">
      <w:pPr>
        <w:rPr>
          <w:color w:val="000000" w:themeColor="text1"/>
          <w:sz w:val="24"/>
        </w:rPr>
      </w:pPr>
    </w:p>
    <w:p w14:paraId="3EA9A5B7" w14:textId="77777777" w:rsidR="004D659D" w:rsidRPr="001776FF" w:rsidRDefault="008D6907" w:rsidP="004D659D">
      <w:pPr>
        <w:rPr>
          <w:color w:val="000000" w:themeColor="text1"/>
          <w:sz w:val="24"/>
        </w:rPr>
      </w:pPr>
      <w:r w:rsidRPr="001776FF">
        <w:rPr>
          <w:rFonts w:hint="eastAsia"/>
          <w:color w:val="000000" w:themeColor="text1"/>
          <w:sz w:val="24"/>
        </w:rPr>
        <w:t xml:space="preserve">　　令和</w:t>
      </w:r>
      <w:r w:rsidR="004D659D" w:rsidRPr="001776FF">
        <w:rPr>
          <w:rFonts w:hint="eastAsia"/>
          <w:color w:val="000000" w:themeColor="text1"/>
          <w:sz w:val="24"/>
        </w:rPr>
        <w:t xml:space="preserve">　　年　　月　　日</w:t>
      </w:r>
    </w:p>
    <w:p w14:paraId="0D4745B6" w14:textId="77777777" w:rsidR="004D659D" w:rsidRPr="001776FF" w:rsidRDefault="004D659D" w:rsidP="004D659D">
      <w:pPr>
        <w:rPr>
          <w:color w:val="000000" w:themeColor="text1"/>
          <w:sz w:val="24"/>
        </w:rPr>
      </w:pPr>
    </w:p>
    <w:p w14:paraId="0249FDA2" w14:textId="77777777" w:rsidR="004D659D" w:rsidRPr="001776FF" w:rsidRDefault="004D659D" w:rsidP="004D659D">
      <w:pPr>
        <w:rPr>
          <w:color w:val="000000" w:themeColor="text1"/>
          <w:sz w:val="24"/>
        </w:rPr>
      </w:pPr>
    </w:p>
    <w:p w14:paraId="6B93F143" w14:textId="77777777" w:rsidR="004D659D" w:rsidRPr="001776FF" w:rsidRDefault="004D659D" w:rsidP="004D659D">
      <w:pPr>
        <w:rPr>
          <w:color w:val="000000" w:themeColor="text1"/>
          <w:sz w:val="24"/>
          <w:lang w:eastAsia="zh-CN"/>
        </w:rPr>
      </w:pPr>
      <w:r w:rsidRPr="001776FF">
        <w:rPr>
          <w:rFonts w:hint="eastAsia"/>
          <w:color w:val="000000" w:themeColor="text1"/>
          <w:sz w:val="24"/>
        </w:rPr>
        <w:t xml:space="preserve">　　　　　　　　　　　　</w:t>
      </w:r>
      <w:r w:rsidRPr="001776FF">
        <w:rPr>
          <w:rFonts w:hint="eastAsia"/>
          <w:color w:val="000000" w:themeColor="text1"/>
          <w:sz w:val="24"/>
          <w:lang w:eastAsia="zh-CN"/>
        </w:rPr>
        <w:t xml:space="preserve">申請者　</w:t>
      </w:r>
      <w:r w:rsidRPr="001776FF">
        <w:rPr>
          <w:rFonts w:hint="eastAsia"/>
          <w:color w:val="000000" w:themeColor="text1"/>
          <w:spacing w:val="120"/>
          <w:kern w:val="0"/>
          <w:sz w:val="24"/>
          <w:fitText w:val="1200" w:id="1195073539"/>
          <w:lang w:eastAsia="zh-CN"/>
        </w:rPr>
        <w:t>所在</w:t>
      </w:r>
      <w:r w:rsidRPr="001776FF">
        <w:rPr>
          <w:rFonts w:hint="eastAsia"/>
          <w:color w:val="000000" w:themeColor="text1"/>
          <w:kern w:val="0"/>
          <w:sz w:val="24"/>
          <w:fitText w:val="1200" w:id="1195073539"/>
          <w:lang w:eastAsia="zh-CN"/>
        </w:rPr>
        <w:t>地</w:t>
      </w:r>
    </w:p>
    <w:p w14:paraId="259B8723" w14:textId="77777777" w:rsidR="004D659D" w:rsidRPr="001776FF" w:rsidRDefault="004D659D" w:rsidP="004D659D">
      <w:pPr>
        <w:rPr>
          <w:color w:val="000000" w:themeColor="text1"/>
          <w:sz w:val="24"/>
          <w:lang w:eastAsia="zh-CN"/>
        </w:rPr>
      </w:pPr>
      <w:r w:rsidRPr="001776FF">
        <w:rPr>
          <w:rFonts w:hint="eastAsia"/>
          <w:color w:val="000000" w:themeColor="text1"/>
          <w:sz w:val="24"/>
          <w:lang w:eastAsia="zh-CN"/>
        </w:rPr>
        <w:t xml:space="preserve">　　　　　　　　　　　　　　　　</w:t>
      </w:r>
      <w:r w:rsidRPr="001776FF">
        <w:rPr>
          <w:rFonts w:hint="eastAsia"/>
          <w:color w:val="000000" w:themeColor="text1"/>
          <w:spacing w:val="120"/>
          <w:kern w:val="0"/>
          <w:sz w:val="24"/>
          <w:fitText w:val="1200" w:id="1195073540"/>
          <w:lang w:eastAsia="zh-CN"/>
        </w:rPr>
        <w:t xml:space="preserve">名　</w:t>
      </w:r>
      <w:r w:rsidRPr="001776FF">
        <w:rPr>
          <w:rFonts w:hint="eastAsia"/>
          <w:color w:val="000000" w:themeColor="text1"/>
          <w:kern w:val="0"/>
          <w:sz w:val="24"/>
          <w:fitText w:val="1200" w:id="1195073540"/>
          <w:lang w:eastAsia="zh-CN"/>
        </w:rPr>
        <w:t>称</w:t>
      </w:r>
    </w:p>
    <w:p w14:paraId="5A9C1491" w14:textId="77777777" w:rsidR="004D659D" w:rsidRPr="001776FF" w:rsidRDefault="004D659D" w:rsidP="004D659D">
      <w:pPr>
        <w:rPr>
          <w:color w:val="000000" w:themeColor="text1"/>
          <w:sz w:val="24"/>
          <w:lang w:eastAsia="zh-CN"/>
        </w:rPr>
      </w:pPr>
      <w:r w:rsidRPr="001776FF">
        <w:rPr>
          <w:rFonts w:hint="eastAsia"/>
          <w:color w:val="000000" w:themeColor="text1"/>
          <w:sz w:val="24"/>
          <w:lang w:eastAsia="zh-CN"/>
        </w:rPr>
        <w:t xml:space="preserve">　　　　　　　　　　　　　　　　</w:t>
      </w:r>
      <w:r w:rsidRPr="001776FF">
        <w:rPr>
          <w:rFonts w:hint="eastAsia"/>
          <w:color w:val="000000" w:themeColor="text1"/>
          <w:kern w:val="0"/>
          <w:sz w:val="24"/>
          <w:fitText w:val="1200" w:id="1195073541"/>
          <w:lang w:eastAsia="zh-CN"/>
        </w:rPr>
        <w:t>代表者氏名</w:t>
      </w:r>
      <w:r w:rsidRPr="001776FF">
        <w:rPr>
          <w:rFonts w:hint="eastAsia"/>
          <w:color w:val="000000" w:themeColor="text1"/>
          <w:sz w:val="24"/>
          <w:lang w:eastAsia="zh-CN"/>
        </w:rPr>
        <w:t xml:space="preserve">　　　　　　　　　　　　印</w:t>
      </w:r>
    </w:p>
    <w:p w14:paraId="30CDEA20" w14:textId="77777777" w:rsidR="004D659D" w:rsidRPr="001776FF" w:rsidRDefault="004D659D" w:rsidP="004D659D">
      <w:pPr>
        <w:rPr>
          <w:color w:val="000000" w:themeColor="text1"/>
          <w:sz w:val="24"/>
          <w:lang w:eastAsia="zh-CN"/>
        </w:rPr>
      </w:pPr>
    </w:p>
    <w:p w14:paraId="669B933B" w14:textId="77777777" w:rsidR="004D659D" w:rsidRPr="001776FF" w:rsidRDefault="004D659D" w:rsidP="004D659D">
      <w:pPr>
        <w:rPr>
          <w:color w:val="000000" w:themeColor="text1"/>
          <w:sz w:val="24"/>
          <w:lang w:eastAsia="zh-CN"/>
        </w:rPr>
      </w:pPr>
    </w:p>
    <w:p w14:paraId="796C34D1" w14:textId="77777777" w:rsidR="004D659D" w:rsidRPr="001776FF" w:rsidRDefault="004D659D" w:rsidP="004D659D">
      <w:pPr>
        <w:pStyle w:val="a4"/>
        <w:rPr>
          <w:color w:val="000000" w:themeColor="text1"/>
        </w:rPr>
      </w:pPr>
      <w:r w:rsidRPr="001776FF">
        <w:rPr>
          <w:rFonts w:hint="eastAsia"/>
          <w:color w:val="000000" w:themeColor="text1"/>
        </w:rPr>
        <w:t>記</w:t>
      </w:r>
    </w:p>
    <w:p w14:paraId="473335D4" w14:textId="77777777" w:rsidR="004D659D" w:rsidRPr="001776FF" w:rsidRDefault="004D659D" w:rsidP="004D659D">
      <w:pPr>
        <w:rPr>
          <w:color w:val="000000" w:themeColor="text1"/>
        </w:rPr>
      </w:pPr>
    </w:p>
    <w:p w14:paraId="12A4E241" w14:textId="77777777" w:rsidR="004D659D" w:rsidRPr="001776FF" w:rsidRDefault="004D659D" w:rsidP="004D659D">
      <w:pPr>
        <w:rPr>
          <w:color w:val="000000" w:themeColor="text1"/>
          <w:sz w:val="24"/>
        </w:rPr>
      </w:pPr>
    </w:p>
    <w:p w14:paraId="5A88A217" w14:textId="77777777" w:rsidR="004D659D" w:rsidRPr="001776FF" w:rsidRDefault="004D659D" w:rsidP="004D659D">
      <w:pPr>
        <w:ind w:firstLineChars="100" w:firstLine="240"/>
        <w:rPr>
          <w:color w:val="000000" w:themeColor="text1"/>
          <w:sz w:val="24"/>
        </w:rPr>
      </w:pPr>
      <w:r w:rsidRPr="001776FF">
        <w:rPr>
          <w:rFonts w:hint="eastAsia"/>
          <w:color w:val="000000" w:themeColor="text1"/>
          <w:sz w:val="24"/>
        </w:rPr>
        <w:t xml:space="preserve">坂戸市文化会館及び坂戸市文化施設オルモ指定管理者募集要項「４申請の手続きに記載の申請者の備えるべき資格として　</w:t>
      </w:r>
      <w:r w:rsidRPr="001776FF">
        <w:rPr>
          <w:rFonts w:hint="eastAsia"/>
          <w:color w:val="000000" w:themeColor="text1"/>
          <w:sz w:val="24"/>
        </w:rPr>
        <w:t>(</w:t>
      </w:r>
      <w:r w:rsidRPr="001776FF">
        <w:rPr>
          <w:rFonts w:hint="eastAsia"/>
          <w:color w:val="000000" w:themeColor="text1"/>
          <w:sz w:val="24"/>
        </w:rPr>
        <w:t>１</w:t>
      </w:r>
      <w:r w:rsidRPr="001776FF">
        <w:rPr>
          <w:rFonts w:hint="eastAsia"/>
          <w:color w:val="000000" w:themeColor="text1"/>
          <w:sz w:val="24"/>
        </w:rPr>
        <w:t>)</w:t>
      </w:r>
      <w:r w:rsidRPr="001776FF">
        <w:rPr>
          <w:rFonts w:hint="eastAsia"/>
          <w:color w:val="000000" w:themeColor="text1"/>
          <w:sz w:val="24"/>
        </w:rPr>
        <w:t>～</w:t>
      </w:r>
      <w:r w:rsidRPr="001776FF">
        <w:rPr>
          <w:rFonts w:hint="eastAsia"/>
          <w:color w:val="000000" w:themeColor="text1"/>
          <w:sz w:val="24"/>
        </w:rPr>
        <w:t>(</w:t>
      </w:r>
      <w:r w:rsidRPr="001776FF">
        <w:rPr>
          <w:rFonts w:hint="eastAsia"/>
          <w:color w:val="000000" w:themeColor="text1"/>
          <w:sz w:val="24"/>
        </w:rPr>
        <w:t>５</w:t>
      </w:r>
      <w:r w:rsidRPr="001776FF">
        <w:rPr>
          <w:rFonts w:hint="eastAsia"/>
          <w:color w:val="000000" w:themeColor="text1"/>
          <w:sz w:val="24"/>
        </w:rPr>
        <w:t>)</w:t>
      </w:r>
      <w:r w:rsidRPr="001776FF">
        <w:rPr>
          <w:rFonts w:hint="eastAsia"/>
          <w:color w:val="000000" w:themeColor="text1"/>
          <w:sz w:val="24"/>
        </w:rPr>
        <w:t>」には、いずれも該当しません。</w:t>
      </w:r>
    </w:p>
    <w:p w14:paraId="46BF3B53" w14:textId="77777777" w:rsidR="0008668B" w:rsidRPr="001776FF" w:rsidRDefault="0008668B" w:rsidP="004D659D">
      <w:pPr>
        <w:ind w:firstLineChars="100" w:firstLine="240"/>
        <w:rPr>
          <w:color w:val="000000" w:themeColor="text1"/>
          <w:sz w:val="24"/>
        </w:rPr>
      </w:pPr>
    </w:p>
    <w:p w14:paraId="3153B95E" w14:textId="77777777" w:rsidR="008906E2" w:rsidRPr="001776FF" w:rsidRDefault="004D659D" w:rsidP="004D659D">
      <w:pPr>
        <w:pStyle w:val="a3"/>
        <w:rPr>
          <w:rFonts w:ascii="ＭＳ ゴシック" w:hAnsi="ＭＳ ゴシック"/>
          <w:color w:val="000000" w:themeColor="text1"/>
        </w:rPr>
      </w:pPr>
      <w:r w:rsidRPr="001776FF">
        <w:rPr>
          <w:color w:val="000000" w:themeColor="text1"/>
        </w:rPr>
        <w:br w:type="page"/>
      </w:r>
    </w:p>
    <w:p w14:paraId="73FB194C" w14:textId="77777777" w:rsidR="008906E2" w:rsidRPr="001776FF" w:rsidRDefault="00D940EA">
      <w:pPr>
        <w:pStyle w:val="a3"/>
        <w:rPr>
          <w:rFonts w:ascii="ＭＳ ゴシック" w:hAnsi="ＭＳ ゴシック"/>
          <w:color w:val="000000" w:themeColor="text1"/>
          <w:lang w:eastAsia="zh-CN"/>
        </w:rPr>
      </w:pPr>
      <w:r w:rsidRPr="001776FF">
        <w:rPr>
          <w:rFonts w:ascii="ＭＳ ゴシック" w:hAnsi="ＭＳ ゴシック" w:hint="eastAsia"/>
          <w:color w:val="000000" w:themeColor="text1"/>
          <w:lang w:eastAsia="zh-CN"/>
        </w:rPr>
        <w:lastRenderedPageBreak/>
        <w:t>別紙様式２</w:t>
      </w:r>
    </w:p>
    <w:p w14:paraId="030663C3" w14:textId="77777777" w:rsidR="00D940EA" w:rsidRPr="001776FF" w:rsidRDefault="00D940EA">
      <w:pPr>
        <w:pStyle w:val="a3"/>
        <w:rPr>
          <w:rFonts w:ascii="ＭＳ ゴシック" w:hAnsi="ＭＳ ゴシック"/>
          <w:color w:val="000000" w:themeColor="text1"/>
          <w:lang w:eastAsia="zh-CN"/>
        </w:rPr>
      </w:pPr>
    </w:p>
    <w:p w14:paraId="272DD9BA" w14:textId="77777777" w:rsidR="00D07627" w:rsidRPr="001776FF" w:rsidRDefault="00D07627" w:rsidP="007E021C">
      <w:pPr>
        <w:spacing w:line="360" w:lineRule="auto"/>
        <w:jc w:val="center"/>
        <w:rPr>
          <w:rFonts w:ascii="ＭＳ ゴシック" w:eastAsia="ＭＳ ゴシック" w:hAnsi="ＭＳ ゴシック"/>
          <w:color w:val="000000" w:themeColor="text1"/>
          <w:sz w:val="40"/>
          <w:lang w:eastAsia="zh-CN"/>
        </w:rPr>
      </w:pPr>
      <w:r w:rsidRPr="001776FF">
        <w:rPr>
          <w:rFonts w:ascii="ＭＳ ゴシック" w:eastAsia="ＭＳ ゴシック" w:hAnsi="ＭＳ ゴシック" w:hint="eastAsia"/>
          <w:color w:val="000000" w:themeColor="text1"/>
          <w:sz w:val="40"/>
          <w:lang w:eastAsia="zh-CN"/>
        </w:rPr>
        <w:t>事　業　計　画　書</w:t>
      </w:r>
    </w:p>
    <w:p w14:paraId="25067CA8" w14:textId="77777777" w:rsidR="00D07627" w:rsidRPr="001776FF" w:rsidRDefault="00D940EA" w:rsidP="007E021C">
      <w:pPr>
        <w:spacing w:line="360" w:lineRule="auto"/>
        <w:jc w:val="center"/>
        <w:rPr>
          <w:color w:val="000000" w:themeColor="text1"/>
          <w:sz w:val="28"/>
          <w:shd w:val="pct15" w:color="auto" w:fill="FFFFFF"/>
        </w:rPr>
      </w:pPr>
      <w:r w:rsidRPr="001776FF">
        <w:rPr>
          <w:rFonts w:hint="eastAsia"/>
          <w:color w:val="000000" w:themeColor="text1"/>
          <w:sz w:val="28"/>
        </w:rPr>
        <w:t>坂戸市文化会館及び坂戸市文化施設オルモ</w:t>
      </w:r>
    </w:p>
    <w:p w14:paraId="04E8F979" w14:textId="77777777" w:rsidR="00D07627" w:rsidRPr="001776FF" w:rsidRDefault="00D07627" w:rsidP="00D07627">
      <w:pPr>
        <w:jc w:val="center"/>
        <w:rPr>
          <w:color w:val="000000" w:themeColor="text1"/>
          <w:sz w:val="24"/>
        </w:rPr>
      </w:pPr>
    </w:p>
    <w:p w14:paraId="78B75286" w14:textId="77777777" w:rsidR="002B3923" w:rsidRPr="001776FF" w:rsidRDefault="002B3923" w:rsidP="00D07627">
      <w:pPr>
        <w:jc w:val="center"/>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231"/>
      </w:tblGrid>
      <w:tr w:rsidR="001776FF" w:rsidRPr="001776FF" w14:paraId="559CFD68" w14:textId="77777777" w:rsidTr="00F0762A">
        <w:trPr>
          <w:trHeight w:val="805"/>
        </w:trPr>
        <w:tc>
          <w:tcPr>
            <w:tcW w:w="2700" w:type="dxa"/>
            <w:shd w:val="clear" w:color="auto" w:fill="auto"/>
            <w:vAlign w:val="center"/>
          </w:tcPr>
          <w:p w14:paraId="2BE5C808" w14:textId="77777777" w:rsidR="00D07627" w:rsidRPr="001776FF" w:rsidRDefault="00D07627" w:rsidP="005C0E99">
            <w:pPr>
              <w:rPr>
                <w:color w:val="000000" w:themeColor="text1"/>
                <w:sz w:val="24"/>
              </w:rPr>
            </w:pPr>
            <w:r w:rsidRPr="001776FF">
              <w:rPr>
                <w:rFonts w:hint="eastAsia"/>
                <w:color w:val="000000" w:themeColor="text1"/>
                <w:sz w:val="24"/>
              </w:rPr>
              <w:t>法人等</w:t>
            </w:r>
            <w:r w:rsidR="007E021C" w:rsidRPr="001776FF">
              <w:rPr>
                <w:rFonts w:hint="eastAsia"/>
                <w:color w:val="000000" w:themeColor="text1"/>
                <w:sz w:val="24"/>
              </w:rPr>
              <w:t>名称</w:t>
            </w:r>
          </w:p>
        </w:tc>
        <w:tc>
          <w:tcPr>
            <w:tcW w:w="6231" w:type="dxa"/>
            <w:shd w:val="clear" w:color="auto" w:fill="auto"/>
          </w:tcPr>
          <w:p w14:paraId="29379D5F" w14:textId="77777777" w:rsidR="00D07627" w:rsidRPr="001776FF" w:rsidRDefault="00D07627" w:rsidP="00D07627">
            <w:pPr>
              <w:rPr>
                <w:color w:val="000000" w:themeColor="text1"/>
                <w:sz w:val="24"/>
              </w:rPr>
            </w:pPr>
          </w:p>
        </w:tc>
      </w:tr>
      <w:tr w:rsidR="001776FF" w:rsidRPr="001776FF" w14:paraId="7BE13C81" w14:textId="77777777" w:rsidTr="00F0762A">
        <w:trPr>
          <w:trHeight w:val="805"/>
        </w:trPr>
        <w:tc>
          <w:tcPr>
            <w:tcW w:w="2700" w:type="dxa"/>
            <w:shd w:val="clear" w:color="auto" w:fill="auto"/>
            <w:vAlign w:val="center"/>
          </w:tcPr>
          <w:p w14:paraId="02B26BF5" w14:textId="77777777" w:rsidR="00D07627" w:rsidRPr="001776FF" w:rsidRDefault="00D07627" w:rsidP="005C0E99">
            <w:pPr>
              <w:rPr>
                <w:color w:val="000000" w:themeColor="text1"/>
                <w:sz w:val="24"/>
              </w:rPr>
            </w:pPr>
            <w:r w:rsidRPr="001776FF">
              <w:rPr>
                <w:rFonts w:hint="eastAsia"/>
                <w:color w:val="000000" w:themeColor="text1"/>
                <w:sz w:val="24"/>
              </w:rPr>
              <w:t>代表者氏名</w:t>
            </w:r>
          </w:p>
        </w:tc>
        <w:tc>
          <w:tcPr>
            <w:tcW w:w="6231" w:type="dxa"/>
            <w:shd w:val="clear" w:color="auto" w:fill="auto"/>
          </w:tcPr>
          <w:p w14:paraId="11E43C12" w14:textId="77777777" w:rsidR="00D07627" w:rsidRPr="001776FF" w:rsidRDefault="00D07627" w:rsidP="00D07627">
            <w:pPr>
              <w:rPr>
                <w:color w:val="000000" w:themeColor="text1"/>
                <w:sz w:val="24"/>
              </w:rPr>
            </w:pPr>
          </w:p>
        </w:tc>
      </w:tr>
      <w:tr w:rsidR="001776FF" w:rsidRPr="001776FF" w14:paraId="26220E5F" w14:textId="77777777" w:rsidTr="00F0762A">
        <w:trPr>
          <w:trHeight w:val="805"/>
        </w:trPr>
        <w:tc>
          <w:tcPr>
            <w:tcW w:w="2700" w:type="dxa"/>
            <w:shd w:val="clear" w:color="auto" w:fill="auto"/>
            <w:vAlign w:val="center"/>
          </w:tcPr>
          <w:p w14:paraId="0ADB1A07" w14:textId="77777777" w:rsidR="00D07627" w:rsidRPr="001776FF" w:rsidRDefault="00D07627" w:rsidP="007E7934">
            <w:pPr>
              <w:rPr>
                <w:color w:val="000000" w:themeColor="text1"/>
                <w:sz w:val="24"/>
              </w:rPr>
            </w:pPr>
            <w:r w:rsidRPr="001776FF">
              <w:rPr>
                <w:rFonts w:hint="eastAsia"/>
                <w:color w:val="000000" w:themeColor="text1"/>
                <w:sz w:val="24"/>
              </w:rPr>
              <w:t>所在地</w:t>
            </w:r>
          </w:p>
        </w:tc>
        <w:tc>
          <w:tcPr>
            <w:tcW w:w="6231" w:type="dxa"/>
            <w:shd w:val="clear" w:color="auto" w:fill="auto"/>
          </w:tcPr>
          <w:p w14:paraId="12822715" w14:textId="77777777" w:rsidR="00D07627" w:rsidRPr="001776FF" w:rsidRDefault="00D07627" w:rsidP="007E7934">
            <w:pPr>
              <w:rPr>
                <w:color w:val="000000" w:themeColor="text1"/>
                <w:sz w:val="24"/>
              </w:rPr>
            </w:pPr>
            <w:r w:rsidRPr="001776FF">
              <w:rPr>
                <w:rFonts w:hint="eastAsia"/>
                <w:color w:val="000000" w:themeColor="text1"/>
                <w:sz w:val="24"/>
              </w:rPr>
              <w:t>〒</w:t>
            </w:r>
          </w:p>
        </w:tc>
      </w:tr>
      <w:tr w:rsidR="001776FF" w:rsidRPr="001776FF" w14:paraId="122453E9" w14:textId="77777777" w:rsidTr="00F0762A">
        <w:trPr>
          <w:trHeight w:val="805"/>
        </w:trPr>
        <w:tc>
          <w:tcPr>
            <w:tcW w:w="2700" w:type="dxa"/>
            <w:shd w:val="clear" w:color="auto" w:fill="auto"/>
            <w:vAlign w:val="center"/>
          </w:tcPr>
          <w:p w14:paraId="038E1FC4" w14:textId="77777777" w:rsidR="00D07627" w:rsidRPr="001776FF" w:rsidRDefault="00D07627" w:rsidP="005C0E99">
            <w:pPr>
              <w:rPr>
                <w:color w:val="000000" w:themeColor="text1"/>
                <w:sz w:val="24"/>
              </w:rPr>
            </w:pPr>
            <w:r w:rsidRPr="001776FF">
              <w:rPr>
                <w:rFonts w:hint="eastAsia"/>
                <w:color w:val="000000" w:themeColor="text1"/>
                <w:sz w:val="24"/>
              </w:rPr>
              <w:t>電話番号</w:t>
            </w:r>
          </w:p>
        </w:tc>
        <w:tc>
          <w:tcPr>
            <w:tcW w:w="6231" w:type="dxa"/>
            <w:shd w:val="clear" w:color="auto" w:fill="auto"/>
          </w:tcPr>
          <w:p w14:paraId="7E656017" w14:textId="77777777" w:rsidR="00D07627" w:rsidRPr="001776FF" w:rsidRDefault="00D07627" w:rsidP="00D07627">
            <w:pPr>
              <w:rPr>
                <w:color w:val="000000" w:themeColor="text1"/>
                <w:sz w:val="24"/>
              </w:rPr>
            </w:pPr>
          </w:p>
        </w:tc>
      </w:tr>
      <w:tr w:rsidR="001776FF" w:rsidRPr="001776FF" w14:paraId="7AE39DEE" w14:textId="77777777" w:rsidTr="00F0762A">
        <w:trPr>
          <w:trHeight w:val="805"/>
        </w:trPr>
        <w:tc>
          <w:tcPr>
            <w:tcW w:w="2700" w:type="dxa"/>
            <w:shd w:val="clear" w:color="auto" w:fill="auto"/>
            <w:vAlign w:val="center"/>
          </w:tcPr>
          <w:p w14:paraId="16B3C75F" w14:textId="77777777" w:rsidR="00D07627" w:rsidRPr="001776FF" w:rsidRDefault="00D07627" w:rsidP="005C0E99">
            <w:pPr>
              <w:rPr>
                <w:color w:val="000000" w:themeColor="text1"/>
                <w:sz w:val="24"/>
              </w:rPr>
            </w:pPr>
            <w:r w:rsidRPr="001776FF">
              <w:rPr>
                <w:rFonts w:hint="eastAsia"/>
                <w:color w:val="000000" w:themeColor="text1"/>
                <w:sz w:val="24"/>
              </w:rPr>
              <w:t>FAX</w:t>
            </w:r>
            <w:r w:rsidRPr="001776FF">
              <w:rPr>
                <w:rFonts w:hint="eastAsia"/>
                <w:color w:val="000000" w:themeColor="text1"/>
                <w:sz w:val="24"/>
              </w:rPr>
              <w:t>番号</w:t>
            </w:r>
          </w:p>
        </w:tc>
        <w:tc>
          <w:tcPr>
            <w:tcW w:w="6231" w:type="dxa"/>
            <w:shd w:val="clear" w:color="auto" w:fill="auto"/>
          </w:tcPr>
          <w:p w14:paraId="09F4440F" w14:textId="77777777" w:rsidR="00D07627" w:rsidRPr="001776FF" w:rsidRDefault="00D07627" w:rsidP="00D07627">
            <w:pPr>
              <w:rPr>
                <w:color w:val="000000" w:themeColor="text1"/>
                <w:sz w:val="24"/>
              </w:rPr>
            </w:pPr>
          </w:p>
        </w:tc>
      </w:tr>
      <w:tr w:rsidR="001776FF" w:rsidRPr="001776FF" w14:paraId="3C9FCDA4" w14:textId="77777777" w:rsidTr="00F0762A">
        <w:trPr>
          <w:trHeight w:val="805"/>
        </w:trPr>
        <w:tc>
          <w:tcPr>
            <w:tcW w:w="2700" w:type="dxa"/>
            <w:shd w:val="clear" w:color="auto" w:fill="auto"/>
            <w:vAlign w:val="center"/>
          </w:tcPr>
          <w:p w14:paraId="092EB34B" w14:textId="77777777" w:rsidR="00D07627" w:rsidRPr="001776FF" w:rsidRDefault="00D07627" w:rsidP="005C0E99">
            <w:pPr>
              <w:rPr>
                <w:color w:val="000000" w:themeColor="text1"/>
                <w:sz w:val="24"/>
              </w:rPr>
            </w:pPr>
            <w:r w:rsidRPr="001776FF">
              <w:rPr>
                <w:rFonts w:hint="eastAsia"/>
                <w:color w:val="000000" w:themeColor="text1"/>
                <w:sz w:val="24"/>
              </w:rPr>
              <w:t>電子メールアドレス</w:t>
            </w:r>
          </w:p>
        </w:tc>
        <w:tc>
          <w:tcPr>
            <w:tcW w:w="6231" w:type="dxa"/>
            <w:shd w:val="clear" w:color="auto" w:fill="auto"/>
          </w:tcPr>
          <w:p w14:paraId="5FA0F339" w14:textId="77777777" w:rsidR="00D07627" w:rsidRPr="001776FF" w:rsidRDefault="00D07627" w:rsidP="00D07627">
            <w:pPr>
              <w:rPr>
                <w:color w:val="000000" w:themeColor="text1"/>
                <w:sz w:val="24"/>
              </w:rPr>
            </w:pPr>
          </w:p>
        </w:tc>
      </w:tr>
      <w:tr w:rsidR="00D07627" w:rsidRPr="001776FF" w14:paraId="14578199" w14:textId="77777777" w:rsidTr="00F0762A">
        <w:trPr>
          <w:trHeight w:val="805"/>
        </w:trPr>
        <w:tc>
          <w:tcPr>
            <w:tcW w:w="2700" w:type="dxa"/>
            <w:shd w:val="clear" w:color="auto" w:fill="auto"/>
            <w:vAlign w:val="center"/>
          </w:tcPr>
          <w:p w14:paraId="59A0D0B0" w14:textId="77777777" w:rsidR="00D07627" w:rsidRPr="001776FF" w:rsidRDefault="00D07627" w:rsidP="005C0E99">
            <w:pPr>
              <w:rPr>
                <w:color w:val="000000" w:themeColor="text1"/>
                <w:sz w:val="24"/>
              </w:rPr>
            </w:pPr>
            <w:r w:rsidRPr="001776FF">
              <w:rPr>
                <w:rFonts w:hint="eastAsia"/>
                <w:color w:val="000000" w:themeColor="text1"/>
                <w:sz w:val="24"/>
              </w:rPr>
              <w:t>担当者名</w:t>
            </w:r>
          </w:p>
        </w:tc>
        <w:tc>
          <w:tcPr>
            <w:tcW w:w="6231" w:type="dxa"/>
            <w:shd w:val="clear" w:color="auto" w:fill="auto"/>
            <w:vAlign w:val="center"/>
          </w:tcPr>
          <w:p w14:paraId="0972CE0D" w14:textId="77777777" w:rsidR="00D07627" w:rsidRPr="001776FF" w:rsidRDefault="00D07627" w:rsidP="007E7934">
            <w:pPr>
              <w:rPr>
                <w:color w:val="000000" w:themeColor="text1"/>
                <w:sz w:val="24"/>
                <w:lang w:eastAsia="zh-CN"/>
              </w:rPr>
            </w:pPr>
            <w:r w:rsidRPr="001776FF">
              <w:rPr>
                <w:rFonts w:hint="eastAsia"/>
                <w:color w:val="000000" w:themeColor="text1"/>
                <w:sz w:val="24"/>
                <w:lang w:eastAsia="zh-CN"/>
              </w:rPr>
              <w:t>所属　　　　　　　　氏名</w:t>
            </w:r>
          </w:p>
        </w:tc>
      </w:tr>
    </w:tbl>
    <w:p w14:paraId="7C1378E2" w14:textId="77777777" w:rsidR="00D07627" w:rsidRPr="001776FF" w:rsidRDefault="00D07627" w:rsidP="00D07627">
      <w:pPr>
        <w:rPr>
          <w:color w:val="000000" w:themeColor="text1"/>
          <w:sz w:val="24"/>
          <w:lang w:eastAsia="zh-CN"/>
        </w:rPr>
      </w:pPr>
    </w:p>
    <w:p w14:paraId="1211800C" w14:textId="77777777" w:rsidR="00D940EA" w:rsidRPr="001776FF" w:rsidRDefault="00D07627" w:rsidP="00D07627">
      <w:pPr>
        <w:jc w:val="center"/>
        <w:rPr>
          <w:color w:val="000000" w:themeColor="text1"/>
          <w:sz w:val="24"/>
          <w:lang w:eastAsia="zh-CN"/>
        </w:rPr>
      </w:pPr>
      <w:r w:rsidRPr="001776FF">
        <w:rPr>
          <w:color w:val="000000" w:themeColor="text1"/>
          <w:sz w:val="24"/>
          <w:lang w:eastAsia="zh-CN"/>
        </w:rPr>
        <w:br w:type="page"/>
      </w:r>
    </w:p>
    <w:p w14:paraId="446A0F45" w14:textId="77777777" w:rsidR="00D940EA" w:rsidRPr="001776FF" w:rsidRDefault="00D940EA" w:rsidP="00D940EA">
      <w:pPr>
        <w:rPr>
          <w:rFonts w:asciiTheme="majorEastAsia" w:eastAsiaTheme="majorEastAsia" w:hAnsiTheme="majorEastAsia"/>
          <w:color w:val="000000" w:themeColor="text1"/>
          <w:sz w:val="24"/>
          <w:lang w:eastAsia="zh-CN"/>
        </w:rPr>
      </w:pPr>
      <w:r w:rsidRPr="001776FF">
        <w:rPr>
          <w:rFonts w:asciiTheme="majorEastAsia" w:eastAsiaTheme="majorEastAsia" w:hAnsiTheme="majorEastAsia" w:hint="eastAsia"/>
          <w:color w:val="000000" w:themeColor="text1"/>
          <w:sz w:val="24"/>
          <w:lang w:eastAsia="zh-CN"/>
        </w:rPr>
        <w:lastRenderedPageBreak/>
        <w:t>参考目次</w:t>
      </w:r>
    </w:p>
    <w:p w14:paraId="33D8ABC6" w14:textId="77777777" w:rsidR="00D07627" w:rsidRPr="001776FF" w:rsidRDefault="007E021C" w:rsidP="00D07627">
      <w:pPr>
        <w:jc w:val="center"/>
        <w:rPr>
          <w:rFonts w:ascii="ＭＳ ゴシック" w:eastAsia="ＭＳ ゴシック" w:hAnsi="ＭＳ ゴシック"/>
          <w:color w:val="000000" w:themeColor="text1"/>
          <w:sz w:val="28"/>
          <w:lang w:eastAsia="zh-CN"/>
        </w:rPr>
      </w:pPr>
      <w:r w:rsidRPr="001776FF">
        <w:rPr>
          <w:rFonts w:hint="eastAsia"/>
          <w:color w:val="000000" w:themeColor="text1"/>
          <w:sz w:val="24"/>
          <w:lang w:eastAsia="zh-CN"/>
        </w:rPr>
        <w:t xml:space="preserve">【　</w:t>
      </w:r>
      <w:r w:rsidRPr="001776FF">
        <w:rPr>
          <w:rFonts w:ascii="ＭＳ ゴシック" w:eastAsia="ＭＳ ゴシック" w:hAnsi="ＭＳ ゴシック" w:hint="eastAsia"/>
          <w:color w:val="000000" w:themeColor="text1"/>
          <w:sz w:val="28"/>
          <w:lang w:eastAsia="zh-CN"/>
        </w:rPr>
        <w:t>目　次　】</w:t>
      </w:r>
    </w:p>
    <w:p w14:paraId="1A429F60" w14:textId="77777777" w:rsidR="00D07627" w:rsidRPr="001776FF" w:rsidRDefault="00D07627" w:rsidP="00D07627">
      <w:pPr>
        <w:rPr>
          <w:color w:val="000000" w:themeColor="text1"/>
          <w:sz w:val="24"/>
          <w:lang w:eastAsia="zh-CN"/>
        </w:rPr>
      </w:pPr>
    </w:p>
    <w:p w14:paraId="08E8F48E" w14:textId="77777777" w:rsidR="001D39C8" w:rsidRPr="001776FF" w:rsidRDefault="001D39C8" w:rsidP="00D07627">
      <w:pPr>
        <w:rPr>
          <w:color w:val="000000" w:themeColor="text1"/>
          <w:sz w:val="24"/>
          <w:lang w:eastAsia="zh-CN"/>
        </w:rPr>
      </w:pPr>
    </w:p>
    <w:p w14:paraId="6BFA946B" w14:textId="77777777" w:rsidR="00D07627" w:rsidRPr="001776FF" w:rsidRDefault="00374D00" w:rsidP="002B3923">
      <w:pPr>
        <w:pStyle w:val="a3"/>
        <w:spacing w:line="360" w:lineRule="auto"/>
        <w:rPr>
          <w:rFonts w:ascii="ＭＳ 明朝" w:eastAsia="ＭＳ 明朝" w:hAnsi="ＭＳ 明朝" w:cs="ＭＳ 明朝"/>
          <w:color w:val="000000" w:themeColor="text1"/>
        </w:rPr>
      </w:pPr>
      <w:r w:rsidRPr="001776FF">
        <w:rPr>
          <w:rFonts w:ascii="ＭＳ 明朝" w:eastAsia="ＭＳ 明朝" w:hAnsi="ＭＳ 明朝" w:cs="ＭＳ 明朝" w:hint="eastAsia"/>
          <w:color w:val="000000" w:themeColor="text1"/>
        </w:rPr>
        <w:t>１</w:t>
      </w:r>
      <w:r w:rsidR="00D07627" w:rsidRPr="001776FF">
        <w:rPr>
          <w:rFonts w:ascii="ＭＳ 明朝" w:eastAsia="ＭＳ 明朝" w:hAnsi="ＭＳ 明朝" w:cs="ＭＳ 明朝" w:hint="eastAsia"/>
          <w:color w:val="000000" w:themeColor="text1"/>
        </w:rPr>
        <w:t xml:space="preserve">　指定管理業務を行うに当たっての</w:t>
      </w:r>
      <w:r w:rsidR="006C1652" w:rsidRPr="001776FF">
        <w:rPr>
          <w:rFonts w:ascii="ＭＳ 明朝" w:eastAsia="ＭＳ 明朝" w:hAnsi="ＭＳ 明朝" w:cs="ＭＳ 明朝" w:hint="eastAsia"/>
          <w:color w:val="000000" w:themeColor="text1"/>
        </w:rPr>
        <w:t>管理運営の基本方針</w:t>
      </w:r>
      <w:r w:rsidR="00172C95" w:rsidRPr="001776FF">
        <w:rPr>
          <w:rFonts w:ascii="ＭＳ 明朝" w:eastAsia="ＭＳ 明朝" w:hAnsi="ＭＳ 明朝" w:cs="ＭＳ 明朝" w:hint="eastAsia"/>
          <w:color w:val="000000" w:themeColor="text1"/>
        </w:rPr>
        <w:t>について</w:t>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D07627" w:rsidRPr="001776FF">
        <w:rPr>
          <w:rFonts w:ascii="ＭＳ 明朝" w:eastAsia="ＭＳ 明朝" w:hAnsi="ＭＳ 明朝" w:cs="ＭＳ 明朝" w:hint="eastAsia"/>
          <w:color w:val="000000" w:themeColor="text1"/>
        </w:rPr>
        <w:t>Ｐ</w:t>
      </w:r>
    </w:p>
    <w:p w14:paraId="071CCCDA" w14:textId="77777777" w:rsidR="00D0306E" w:rsidRPr="001776FF" w:rsidRDefault="00D0306E" w:rsidP="002B3923">
      <w:pPr>
        <w:pStyle w:val="a3"/>
        <w:spacing w:line="360" w:lineRule="auto"/>
        <w:rPr>
          <w:rFonts w:ascii="ＭＳ 明朝" w:eastAsia="ＭＳ 明朝" w:hAnsi="ＭＳ 明朝" w:cs="ＭＳ 明朝"/>
          <w:color w:val="000000" w:themeColor="text1"/>
        </w:rPr>
      </w:pPr>
      <w:r w:rsidRPr="001776FF">
        <w:rPr>
          <w:rFonts w:ascii="ＭＳ 明朝" w:eastAsia="ＭＳ 明朝" w:hAnsi="ＭＳ 明朝" w:cs="ＭＳ 明朝" w:hint="eastAsia"/>
          <w:color w:val="000000" w:themeColor="text1"/>
        </w:rPr>
        <w:t xml:space="preserve">２　</w:t>
      </w:r>
      <w:r w:rsidR="00D940EA" w:rsidRPr="001776FF">
        <w:rPr>
          <w:rFonts w:ascii="ＭＳ 明朝" w:eastAsia="ＭＳ 明朝" w:hAnsi="ＭＳ 明朝" w:cs="ＭＳ 明朝" w:hint="eastAsia"/>
          <w:color w:val="000000" w:themeColor="text1"/>
        </w:rPr>
        <w:t>坂戸市文化会館及び坂戸市文化施設オルモ</w:t>
      </w:r>
      <w:r w:rsidRPr="001776FF">
        <w:rPr>
          <w:rFonts w:ascii="ＭＳ 明朝" w:eastAsia="ＭＳ 明朝" w:hAnsi="ＭＳ 明朝" w:cs="ＭＳ 明朝" w:hint="eastAsia"/>
          <w:color w:val="000000" w:themeColor="text1"/>
        </w:rPr>
        <w:t>の現状認識と将来展望等</w:t>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Pr="001776FF">
        <w:rPr>
          <w:rFonts w:ascii="ＭＳ 明朝" w:eastAsia="ＭＳ 明朝" w:hAnsi="ＭＳ 明朝" w:cs="ＭＳ 明朝" w:hint="eastAsia"/>
          <w:color w:val="000000" w:themeColor="text1"/>
        </w:rPr>
        <w:t>Ｐ</w:t>
      </w:r>
    </w:p>
    <w:p w14:paraId="76EB83F6" w14:textId="77777777" w:rsidR="00715433" w:rsidRPr="001776FF" w:rsidRDefault="00D0306E"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cs="ＭＳ 明朝" w:hint="eastAsia"/>
          <w:color w:val="000000" w:themeColor="text1"/>
        </w:rPr>
        <w:t>３</w:t>
      </w:r>
      <w:r w:rsidR="00715433" w:rsidRPr="001776FF">
        <w:rPr>
          <w:rFonts w:ascii="ＭＳ 明朝" w:eastAsia="ＭＳ 明朝" w:hAnsi="ＭＳ 明朝" w:cs="ＭＳ 明朝" w:hint="eastAsia"/>
          <w:color w:val="000000" w:themeColor="text1"/>
        </w:rPr>
        <w:t xml:space="preserve">　平等な利用</w:t>
      </w:r>
      <w:r w:rsidR="002D3C68" w:rsidRPr="001776FF">
        <w:rPr>
          <w:rFonts w:ascii="ＭＳ 明朝" w:eastAsia="ＭＳ 明朝" w:hAnsi="ＭＳ 明朝" w:cs="ＭＳ 明朝" w:hint="eastAsia"/>
          <w:color w:val="000000" w:themeColor="text1"/>
        </w:rPr>
        <w:t>確保の方策</w:t>
      </w:r>
      <w:r w:rsidR="00172C95" w:rsidRPr="001776FF">
        <w:rPr>
          <w:rFonts w:ascii="ＭＳ 明朝" w:eastAsia="ＭＳ 明朝" w:hAnsi="ＭＳ 明朝" w:cs="ＭＳ 明朝" w:hint="eastAsia"/>
          <w:color w:val="000000" w:themeColor="text1"/>
        </w:rPr>
        <w:t>について</w:t>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715433" w:rsidRPr="001776FF">
        <w:rPr>
          <w:rFonts w:ascii="ＭＳ 明朝" w:eastAsia="ＭＳ 明朝" w:hAnsi="ＭＳ 明朝" w:cs="ＭＳ 明朝" w:hint="eastAsia"/>
          <w:color w:val="000000" w:themeColor="text1"/>
        </w:rPr>
        <w:t>Ｐ</w:t>
      </w:r>
    </w:p>
    <w:p w14:paraId="44325A1F" w14:textId="77777777" w:rsidR="00D07627" w:rsidRPr="001776FF" w:rsidRDefault="00D0306E" w:rsidP="002B3923">
      <w:pPr>
        <w:pStyle w:val="a3"/>
        <w:spacing w:line="360" w:lineRule="auto"/>
        <w:rPr>
          <w:rFonts w:ascii="ＭＳ 明朝" w:eastAsia="ＭＳ 明朝" w:hAnsi="ＭＳ 明朝" w:cs="ＭＳ 明朝"/>
          <w:color w:val="000000" w:themeColor="text1"/>
          <w:spacing w:val="-5"/>
        </w:rPr>
      </w:pPr>
      <w:r w:rsidRPr="001776FF">
        <w:rPr>
          <w:rFonts w:ascii="ＭＳ 明朝" w:eastAsia="ＭＳ 明朝" w:hAnsi="ＭＳ 明朝" w:cs="ＭＳ 明朝" w:hint="eastAsia"/>
          <w:color w:val="000000" w:themeColor="text1"/>
          <w:spacing w:val="-5"/>
        </w:rPr>
        <w:t>４</w:t>
      </w:r>
      <w:r w:rsidR="00D07627" w:rsidRPr="001776FF">
        <w:rPr>
          <w:rFonts w:ascii="ＭＳ 明朝" w:eastAsia="ＭＳ 明朝" w:hAnsi="ＭＳ 明朝" w:cs="ＭＳ 明朝" w:hint="eastAsia"/>
          <w:color w:val="000000" w:themeColor="text1"/>
          <w:spacing w:val="-5"/>
        </w:rPr>
        <w:t xml:space="preserve">　管理執行体制</w:t>
      </w:r>
      <w:r w:rsidR="00172C95" w:rsidRPr="001776FF">
        <w:rPr>
          <w:rFonts w:ascii="ＭＳ 明朝" w:eastAsia="ＭＳ 明朝" w:hAnsi="ＭＳ 明朝" w:cs="ＭＳ 明朝" w:hint="eastAsia"/>
          <w:color w:val="000000" w:themeColor="text1"/>
          <w:spacing w:val="-5"/>
        </w:rPr>
        <w:t>について</w:t>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391D5E" w:rsidRPr="001776FF">
        <w:rPr>
          <w:rFonts w:ascii="ＭＳ 明朝" w:eastAsia="ＭＳ 明朝" w:hAnsi="ＭＳ 明朝" w:cs="ＭＳ 明朝" w:hint="eastAsia"/>
          <w:color w:val="000000" w:themeColor="text1"/>
          <w:spacing w:val="-5"/>
        </w:rPr>
        <w:tab/>
      </w:r>
      <w:r w:rsidR="00D07627" w:rsidRPr="001776FF">
        <w:rPr>
          <w:rFonts w:ascii="ＭＳ 明朝" w:eastAsia="ＭＳ 明朝" w:hAnsi="ＭＳ 明朝" w:cs="ＭＳ 明朝" w:hint="eastAsia"/>
          <w:color w:val="000000" w:themeColor="text1"/>
          <w:spacing w:val="-5"/>
        </w:rPr>
        <w:t>Ｐ</w:t>
      </w:r>
    </w:p>
    <w:p w14:paraId="5AB82483" w14:textId="77777777" w:rsidR="00374D00" w:rsidRPr="001776FF" w:rsidRDefault="00D0306E"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５</w:t>
      </w:r>
      <w:r w:rsidR="00374D00" w:rsidRPr="001776FF">
        <w:rPr>
          <w:rFonts w:ascii="ＭＳ 明朝" w:eastAsia="ＭＳ 明朝" w:hAnsi="ＭＳ 明朝" w:hint="eastAsia"/>
          <w:color w:val="000000" w:themeColor="text1"/>
          <w:spacing w:val="0"/>
        </w:rPr>
        <w:t xml:space="preserve">　</w:t>
      </w:r>
      <w:r w:rsidR="002A3EB6" w:rsidRPr="001776FF">
        <w:rPr>
          <w:rFonts w:ascii="ＭＳ 明朝" w:eastAsia="ＭＳ 明朝" w:hAnsi="ＭＳ 明朝" w:hint="eastAsia"/>
          <w:color w:val="000000" w:themeColor="text1"/>
          <w:spacing w:val="0"/>
        </w:rPr>
        <w:t>利用者の安全対策</w:t>
      </w:r>
      <w:r w:rsidR="00172C95"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432B1E" w:rsidRPr="001776FF">
        <w:rPr>
          <w:rFonts w:ascii="ＭＳ 明朝" w:eastAsia="ＭＳ 明朝" w:hAnsi="ＭＳ 明朝" w:hint="eastAsia"/>
          <w:color w:val="000000" w:themeColor="text1"/>
          <w:spacing w:val="0"/>
        </w:rPr>
        <w:t>Ｐ</w:t>
      </w:r>
    </w:p>
    <w:p w14:paraId="655D99D8" w14:textId="77777777" w:rsidR="002A3EB6" w:rsidRPr="001776FF" w:rsidRDefault="00D0306E"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６</w:t>
      </w:r>
      <w:r w:rsidR="002A3EB6" w:rsidRPr="001776FF">
        <w:rPr>
          <w:rFonts w:ascii="ＭＳ 明朝" w:eastAsia="ＭＳ 明朝" w:hAnsi="ＭＳ 明朝" w:hint="eastAsia"/>
          <w:color w:val="000000" w:themeColor="text1"/>
          <w:spacing w:val="0"/>
        </w:rPr>
        <w:t xml:space="preserve">　危機管理</w:t>
      </w:r>
      <w:r w:rsidR="00D940EA" w:rsidRPr="001776FF">
        <w:rPr>
          <w:rFonts w:ascii="ＭＳ 明朝" w:eastAsia="ＭＳ 明朝" w:hAnsi="ＭＳ 明朝" w:hint="eastAsia"/>
          <w:color w:val="000000" w:themeColor="text1"/>
          <w:spacing w:val="0"/>
        </w:rPr>
        <w:t>対策</w:t>
      </w:r>
      <w:r w:rsidR="00172C95"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2A3EB6" w:rsidRPr="001776FF">
        <w:rPr>
          <w:rFonts w:ascii="ＭＳ 明朝" w:eastAsia="ＭＳ 明朝" w:hAnsi="ＭＳ 明朝" w:hint="eastAsia"/>
          <w:color w:val="000000" w:themeColor="text1"/>
          <w:spacing w:val="0"/>
        </w:rPr>
        <w:t>Ｐ</w:t>
      </w:r>
    </w:p>
    <w:p w14:paraId="52E3CEA8" w14:textId="77777777" w:rsidR="002A3EB6" w:rsidRPr="001776FF" w:rsidRDefault="00D0306E"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７</w:t>
      </w:r>
      <w:r w:rsidR="0048205B" w:rsidRPr="001776FF">
        <w:rPr>
          <w:rFonts w:ascii="ＭＳ 明朝" w:eastAsia="ＭＳ 明朝" w:hAnsi="ＭＳ 明朝" w:hint="eastAsia"/>
          <w:color w:val="000000" w:themeColor="text1"/>
          <w:spacing w:val="0"/>
        </w:rPr>
        <w:t xml:space="preserve">　個</w:t>
      </w:r>
      <w:r w:rsidR="00391D5E" w:rsidRPr="001776FF">
        <w:rPr>
          <w:rFonts w:ascii="ＭＳ 明朝" w:eastAsia="ＭＳ 明朝" w:hAnsi="ＭＳ 明朝" w:hint="eastAsia"/>
          <w:color w:val="000000" w:themeColor="text1"/>
          <w:spacing w:val="0"/>
        </w:rPr>
        <w:t>人</w:t>
      </w:r>
      <w:r w:rsidR="0048205B" w:rsidRPr="001776FF">
        <w:rPr>
          <w:rFonts w:ascii="ＭＳ 明朝" w:eastAsia="ＭＳ 明朝" w:hAnsi="ＭＳ 明朝" w:hint="eastAsia"/>
          <w:color w:val="000000" w:themeColor="text1"/>
          <w:spacing w:val="0"/>
        </w:rPr>
        <w:t>情報</w:t>
      </w:r>
      <w:r w:rsidR="00391D5E" w:rsidRPr="001776FF">
        <w:rPr>
          <w:rFonts w:ascii="ＭＳ 明朝" w:eastAsia="ＭＳ 明朝" w:hAnsi="ＭＳ 明朝" w:hint="eastAsia"/>
          <w:color w:val="000000" w:themeColor="text1"/>
          <w:spacing w:val="0"/>
        </w:rPr>
        <w:t>保護・情報公開等</w:t>
      </w:r>
      <w:r w:rsidR="0048205B" w:rsidRPr="001776FF">
        <w:rPr>
          <w:rFonts w:ascii="ＭＳ 明朝" w:eastAsia="ＭＳ 明朝" w:hAnsi="ＭＳ 明朝" w:hint="eastAsia"/>
          <w:color w:val="000000" w:themeColor="text1"/>
          <w:spacing w:val="0"/>
        </w:rPr>
        <w:t>の</w:t>
      </w:r>
      <w:r w:rsidR="00391D5E" w:rsidRPr="001776FF">
        <w:rPr>
          <w:rFonts w:ascii="ＭＳ 明朝" w:eastAsia="ＭＳ 明朝" w:hAnsi="ＭＳ 明朝" w:hint="eastAsia"/>
          <w:color w:val="000000" w:themeColor="text1"/>
          <w:spacing w:val="0"/>
        </w:rPr>
        <w:t>対策等</w:t>
      </w:r>
      <w:r w:rsidR="0048205B"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48205B" w:rsidRPr="001776FF">
        <w:rPr>
          <w:rFonts w:ascii="ＭＳ 明朝" w:eastAsia="ＭＳ 明朝" w:hAnsi="ＭＳ 明朝" w:hint="eastAsia"/>
          <w:color w:val="000000" w:themeColor="text1"/>
          <w:spacing w:val="0"/>
        </w:rPr>
        <w:t>Ｐ</w:t>
      </w:r>
    </w:p>
    <w:p w14:paraId="087BDF0C" w14:textId="77777777" w:rsidR="00432B1E" w:rsidRPr="001776FF" w:rsidRDefault="00D0306E"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８</w:t>
      </w:r>
      <w:r w:rsidR="00432B1E" w:rsidRPr="001776FF">
        <w:rPr>
          <w:rFonts w:ascii="ＭＳ 明朝" w:eastAsia="ＭＳ 明朝" w:hAnsi="ＭＳ 明朝" w:hint="eastAsia"/>
          <w:color w:val="000000" w:themeColor="text1"/>
          <w:spacing w:val="0"/>
        </w:rPr>
        <w:t xml:space="preserve">　サービスを向上させるための方策</w:t>
      </w:r>
      <w:r w:rsidR="00172C95"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432B1E" w:rsidRPr="001776FF">
        <w:rPr>
          <w:rFonts w:ascii="ＭＳ 明朝" w:eastAsia="ＭＳ 明朝" w:hAnsi="ＭＳ 明朝" w:hint="eastAsia"/>
          <w:color w:val="000000" w:themeColor="text1"/>
          <w:spacing w:val="0"/>
        </w:rPr>
        <w:t>Ｐ</w:t>
      </w:r>
    </w:p>
    <w:p w14:paraId="132884F0" w14:textId="77777777" w:rsidR="005F508B" w:rsidRPr="001776FF" w:rsidRDefault="005F508B"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９　利用者のトラブルの未然防止と対処方法</w:t>
      </w:r>
      <w:r w:rsidR="00172C95"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Pr="001776FF">
        <w:rPr>
          <w:rFonts w:ascii="ＭＳ 明朝" w:eastAsia="ＭＳ 明朝" w:hAnsi="ＭＳ 明朝" w:hint="eastAsia"/>
          <w:color w:val="000000" w:themeColor="text1"/>
          <w:spacing w:val="0"/>
        </w:rPr>
        <w:t>Ｐ</w:t>
      </w:r>
    </w:p>
    <w:p w14:paraId="148099CC" w14:textId="77777777" w:rsidR="00432B1E" w:rsidRPr="001776FF" w:rsidRDefault="00504BFC"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10</w:t>
      </w:r>
      <w:r w:rsidR="00432B1E" w:rsidRPr="001776FF">
        <w:rPr>
          <w:rFonts w:ascii="ＭＳ 明朝" w:eastAsia="ＭＳ 明朝" w:hAnsi="ＭＳ 明朝" w:hint="eastAsia"/>
          <w:color w:val="000000" w:themeColor="text1"/>
          <w:spacing w:val="0"/>
        </w:rPr>
        <w:t xml:space="preserve">　利用者等のニーズの把握及び実現策</w:t>
      </w:r>
      <w:r w:rsidR="00172C95"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432B1E" w:rsidRPr="001776FF">
        <w:rPr>
          <w:rFonts w:ascii="ＭＳ 明朝" w:eastAsia="ＭＳ 明朝" w:hAnsi="ＭＳ 明朝" w:hint="eastAsia"/>
          <w:color w:val="000000" w:themeColor="text1"/>
          <w:spacing w:val="0"/>
        </w:rPr>
        <w:t>Ｐ</w:t>
      </w:r>
    </w:p>
    <w:p w14:paraId="2498D9D6" w14:textId="77777777" w:rsidR="005F508B" w:rsidRPr="001776FF" w:rsidRDefault="00504BFC"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11</w:t>
      </w:r>
      <w:r w:rsidR="00432B1E" w:rsidRPr="001776FF">
        <w:rPr>
          <w:rFonts w:ascii="ＭＳ 明朝" w:eastAsia="ＭＳ 明朝" w:hAnsi="ＭＳ 明朝" w:hint="eastAsia"/>
          <w:color w:val="000000" w:themeColor="text1"/>
          <w:spacing w:val="0"/>
        </w:rPr>
        <w:t xml:space="preserve">　利用促進の方策</w:t>
      </w:r>
      <w:r w:rsidR="00172C95"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432B1E" w:rsidRPr="001776FF">
        <w:rPr>
          <w:rFonts w:ascii="ＭＳ 明朝" w:eastAsia="ＭＳ 明朝" w:hAnsi="ＭＳ 明朝" w:hint="eastAsia"/>
          <w:color w:val="000000" w:themeColor="text1"/>
          <w:spacing w:val="0"/>
        </w:rPr>
        <w:t>Ｐ</w:t>
      </w:r>
    </w:p>
    <w:p w14:paraId="16E9BF76" w14:textId="77777777" w:rsidR="00432B1E" w:rsidRPr="001776FF" w:rsidRDefault="00504BFC"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12</w:t>
      </w:r>
      <w:r w:rsidR="00D0306E" w:rsidRPr="001776FF">
        <w:rPr>
          <w:rFonts w:ascii="ＭＳ 明朝" w:eastAsia="ＭＳ 明朝" w:hAnsi="ＭＳ 明朝" w:hint="eastAsia"/>
          <w:color w:val="000000" w:themeColor="text1"/>
          <w:spacing w:val="0"/>
        </w:rPr>
        <w:t xml:space="preserve">　</w:t>
      </w:r>
      <w:r w:rsidR="006F4AF9" w:rsidRPr="001776FF">
        <w:rPr>
          <w:rFonts w:ascii="ＭＳ 明朝" w:eastAsia="ＭＳ 明朝" w:hAnsi="ＭＳ 明朝" w:hint="eastAsia"/>
          <w:color w:val="000000" w:themeColor="text1"/>
          <w:spacing w:val="0"/>
        </w:rPr>
        <w:t>自主事業計画</w:t>
      </w:r>
      <w:r w:rsidR="00172C95" w:rsidRPr="001776FF">
        <w:rPr>
          <w:rFonts w:ascii="ＭＳ 明朝" w:eastAsia="ＭＳ 明朝" w:hAnsi="ＭＳ 明朝" w:hint="eastAsia"/>
          <w:color w:val="000000" w:themeColor="text1"/>
          <w:spacing w:val="0"/>
        </w:rPr>
        <w:t>について</w:t>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391D5E" w:rsidRPr="001776FF">
        <w:rPr>
          <w:rFonts w:ascii="ＭＳ 明朝" w:eastAsia="ＭＳ 明朝" w:hAnsi="ＭＳ 明朝" w:hint="eastAsia"/>
          <w:color w:val="000000" w:themeColor="text1"/>
          <w:spacing w:val="0"/>
        </w:rPr>
        <w:tab/>
      </w:r>
      <w:r w:rsidR="006F4AF9" w:rsidRPr="001776FF">
        <w:rPr>
          <w:rFonts w:ascii="ＭＳ 明朝" w:eastAsia="ＭＳ 明朝" w:hAnsi="ＭＳ 明朝" w:hint="eastAsia"/>
          <w:color w:val="000000" w:themeColor="text1"/>
          <w:spacing w:val="0"/>
        </w:rPr>
        <w:t>Ｐ</w:t>
      </w:r>
    </w:p>
    <w:p w14:paraId="2062C7BE" w14:textId="77777777" w:rsidR="008631E6" w:rsidRPr="001776FF" w:rsidRDefault="008631E6"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hint="eastAsia"/>
          <w:color w:val="000000" w:themeColor="text1"/>
          <w:spacing w:val="0"/>
        </w:rPr>
        <w:t>13　緊急時対応マニュアル等について　　　　　　　　　　　　　　　　　　　Ｐ</w:t>
      </w:r>
    </w:p>
    <w:p w14:paraId="08958E82" w14:textId="77777777" w:rsidR="00D940EA" w:rsidRPr="001776FF" w:rsidRDefault="008631E6" w:rsidP="002B3923">
      <w:pPr>
        <w:pStyle w:val="a3"/>
        <w:spacing w:line="360" w:lineRule="auto"/>
        <w:rPr>
          <w:rFonts w:ascii="ＭＳ 明朝" w:eastAsia="ＭＳ 明朝" w:hAnsi="ＭＳ 明朝" w:cs="ＭＳ 明朝"/>
          <w:color w:val="000000" w:themeColor="text1"/>
        </w:rPr>
      </w:pPr>
      <w:r w:rsidRPr="001776FF">
        <w:rPr>
          <w:rFonts w:ascii="ＭＳ 明朝" w:eastAsia="ＭＳ 明朝" w:hAnsi="ＭＳ 明朝" w:hint="eastAsia"/>
          <w:color w:val="000000" w:themeColor="text1"/>
          <w:spacing w:val="0"/>
        </w:rPr>
        <w:t>1</w:t>
      </w:r>
      <w:r w:rsidRPr="001776FF">
        <w:rPr>
          <w:rFonts w:ascii="ＭＳ 明朝" w:eastAsia="ＭＳ 明朝" w:hAnsi="ＭＳ 明朝"/>
          <w:color w:val="000000" w:themeColor="text1"/>
          <w:spacing w:val="0"/>
        </w:rPr>
        <w:t>4</w:t>
      </w:r>
      <w:r w:rsidR="00030606" w:rsidRPr="001776FF">
        <w:rPr>
          <w:rFonts w:ascii="ＭＳ 明朝" w:eastAsia="ＭＳ 明朝" w:hAnsi="ＭＳ 明朝" w:hint="eastAsia"/>
          <w:color w:val="000000" w:themeColor="text1"/>
          <w:spacing w:val="0"/>
        </w:rPr>
        <w:t xml:space="preserve">　</w:t>
      </w:r>
      <w:r w:rsidR="00D940EA" w:rsidRPr="001776FF">
        <w:rPr>
          <w:rFonts w:ascii="ＭＳ 明朝" w:eastAsia="ＭＳ 明朝" w:hAnsi="ＭＳ 明朝" w:hint="eastAsia"/>
          <w:color w:val="000000" w:themeColor="text1"/>
          <w:spacing w:val="0"/>
        </w:rPr>
        <w:t>坂戸市文化会館及び坂戸市文化施設オルモ</w:t>
      </w:r>
      <w:r w:rsidR="005F508B" w:rsidRPr="001776FF">
        <w:rPr>
          <w:rFonts w:ascii="ＭＳ 明朝" w:eastAsia="ＭＳ 明朝" w:hAnsi="ＭＳ 明朝" w:cs="ＭＳ 明朝" w:hint="eastAsia"/>
          <w:color w:val="000000" w:themeColor="text1"/>
        </w:rPr>
        <w:t>の管理運営に係る</w:t>
      </w:r>
    </w:p>
    <w:p w14:paraId="6C88B377" w14:textId="77777777" w:rsidR="00D07627" w:rsidRPr="001776FF" w:rsidRDefault="008D6907" w:rsidP="00D940EA">
      <w:pPr>
        <w:pStyle w:val="a3"/>
        <w:spacing w:line="360" w:lineRule="auto"/>
        <w:ind w:firstLineChars="200" w:firstLine="476"/>
        <w:rPr>
          <w:rFonts w:ascii="ＭＳ 明朝" w:eastAsia="ＭＳ 明朝" w:hAnsi="ＭＳ 明朝"/>
          <w:color w:val="000000" w:themeColor="text1"/>
          <w:spacing w:val="0"/>
        </w:rPr>
      </w:pPr>
      <w:r w:rsidRPr="001776FF">
        <w:rPr>
          <w:rFonts w:ascii="ＭＳ 明朝" w:eastAsia="ＭＳ 明朝" w:hAnsi="ＭＳ 明朝" w:cs="ＭＳ 明朝" w:hint="eastAsia"/>
          <w:color w:val="000000" w:themeColor="text1"/>
        </w:rPr>
        <w:t>令和４</w:t>
      </w:r>
      <w:r w:rsidR="00D940EA" w:rsidRPr="001776FF">
        <w:rPr>
          <w:rFonts w:ascii="ＭＳ 明朝" w:eastAsia="ＭＳ 明朝" w:hAnsi="ＭＳ 明朝" w:cs="ＭＳ 明朝" w:hint="eastAsia"/>
          <w:color w:val="000000" w:themeColor="text1"/>
        </w:rPr>
        <w:t xml:space="preserve">年度収支予算案　　　　　　　　　　　　　　　</w:t>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CB4CEC" w:rsidRPr="001776FF">
        <w:rPr>
          <w:rFonts w:ascii="ＭＳ 明朝" w:eastAsia="ＭＳ 明朝" w:hAnsi="ＭＳ 明朝" w:cs="ＭＳ 明朝" w:hint="eastAsia"/>
          <w:color w:val="000000" w:themeColor="text1"/>
        </w:rPr>
        <w:t xml:space="preserve">　　　　</w:t>
      </w:r>
      <w:r w:rsidR="00391D5E" w:rsidRPr="001776FF">
        <w:rPr>
          <w:rFonts w:ascii="ＭＳ 明朝" w:eastAsia="ＭＳ 明朝" w:hAnsi="ＭＳ 明朝" w:cs="ＭＳ 明朝" w:hint="eastAsia"/>
          <w:color w:val="000000" w:themeColor="text1"/>
        </w:rPr>
        <w:tab/>
      </w:r>
      <w:r w:rsidR="005F508B" w:rsidRPr="001776FF">
        <w:rPr>
          <w:rFonts w:ascii="ＭＳ 明朝" w:eastAsia="ＭＳ 明朝" w:hAnsi="ＭＳ 明朝" w:cs="ＭＳ 明朝" w:hint="eastAsia"/>
          <w:color w:val="000000" w:themeColor="text1"/>
        </w:rPr>
        <w:t>Ｐ</w:t>
      </w:r>
    </w:p>
    <w:p w14:paraId="5359DCCE" w14:textId="77777777" w:rsidR="00D940EA" w:rsidRPr="001776FF" w:rsidRDefault="008631E6" w:rsidP="002B3923">
      <w:pPr>
        <w:pStyle w:val="a3"/>
        <w:spacing w:line="360" w:lineRule="auto"/>
        <w:rPr>
          <w:rFonts w:ascii="ＭＳ 明朝" w:eastAsia="ＭＳ 明朝" w:hAnsi="ＭＳ 明朝" w:cs="ＭＳ 明朝"/>
          <w:color w:val="000000" w:themeColor="text1"/>
          <w:spacing w:val="0"/>
        </w:rPr>
      </w:pPr>
      <w:r w:rsidRPr="001776FF">
        <w:rPr>
          <w:rFonts w:ascii="ＭＳ 明朝" w:eastAsia="ＭＳ 明朝" w:hAnsi="ＭＳ 明朝" w:cs="ＭＳ 明朝" w:hint="eastAsia"/>
          <w:color w:val="000000" w:themeColor="text1"/>
          <w:spacing w:val="0"/>
        </w:rPr>
        <w:t>15</w:t>
      </w:r>
      <w:r w:rsidR="00D940EA" w:rsidRPr="001776FF">
        <w:rPr>
          <w:rFonts w:ascii="ＭＳ 明朝" w:eastAsia="ＭＳ 明朝" w:hAnsi="ＭＳ 明朝" w:cs="ＭＳ 明朝" w:hint="eastAsia"/>
          <w:color w:val="000000" w:themeColor="text1"/>
          <w:spacing w:val="0"/>
        </w:rPr>
        <w:t xml:space="preserve">　５年間の収支計画　　　　　　　　　　　　　　　　　　　　　　　　　　Ｐ</w:t>
      </w:r>
    </w:p>
    <w:p w14:paraId="3978BF5A" w14:textId="77777777" w:rsidR="00D07627" w:rsidRPr="001776FF" w:rsidRDefault="008631E6"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cs="ＭＳ 明朝" w:hint="eastAsia"/>
          <w:color w:val="000000" w:themeColor="text1"/>
          <w:spacing w:val="0"/>
        </w:rPr>
        <w:t>16</w:t>
      </w:r>
      <w:r w:rsidR="00D07627" w:rsidRPr="001776FF">
        <w:rPr>
          <w:rFonts w:ascii="ＭＳ 明朝" w:eastAsia="ＭＳ 明朝" w:hAnsi="ＭＳ 明朝" w:cs="ＭＳ 明朝" w:hint="eastAsia"/>
          <w:color w:val="000000" w:themeColor="text1"/>
          <w:spacing w:val="0"/>
        </w:rPr>
        <w:t xml:space="preserve">　</w:t>
      </w:r>
      <w:r w:rsidR="00D07627" w:rsidRPr="001776FF">
        <w:rPr>
          <w:rFonts w:ascii="ＭＳ 明朝" w:eastAsia="ＭＳ 明朝" w:hAnsi="ＭＳ 明朝" w:cs="ＭＳ 明朝" w:hint="eastAsia"/>
          <w:color w:val="000000" w:themeColor="text1"/>
        </w:rPr>
        <w:t>事業運営を自ら評価する「自己評価制度」について</w:t>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D07627" w:rsidRPr="001776FF">
        <w:rPr>
          <w:rFonts w:ascii="ＭＳ 明朝" w:eastAsia="ＭＳ 明朝" w:hAnsi="ＭＳ 明朝" w:cs="ＭＳ 明朝" w:hint="eastAsia"/>
          <w:color w:val="000000" w:themeColor="text1"/>
        </w:rPr>
        <w:t>Ｐ</w:t>
      </w:r>
    </w:p>
    <w:p w14:paraId="6851A47A" w14:textId="77777777" w:rsidR="00D07627" w:rsidRPr="001776FF" w:rsidRDefault="00504BFC" w:rsidP="002B3923">
      <w:pPr>
        <w:pStyle w:val="a3"/>
        <w:spacing w:line="360" w:lineRule="auto"/>
        <w:rPr>
          <w:rFonts w:ascii="ＭＳ 明朝" w:eastAsia="ＭＳ 明朝" w:hAnsi="ＭＳ 明朝"/>
          <w:color w:val="000000" w:themeColor="text1"/>
          <w:spacing w:val="0"/>
        </w:rPr>
      </w:pPr>
      <w:r w:rsidRPr="001776FF">
        <w:rPr>
          <w:rFonts w:ascii="ＭＳ 明朝" w:eastAsia="ＭＳ 明朝" w:hAnsi="ＭＳ 明朝" w:cs="ＭＳ 明朝" w:hint="eastAsia"/>
          <w:color w:val="000000" w:themeColor="text1"/>
        </w:rPr>
        <w:t>1</w:t>
      </w:r>
      <w:r w:rsidR="008631E6" w:rsidRPr="001776FF">
        <w:rPr>
          <w:rFonts w:ascii="ＭＳ 明朝" w:eastAsia="ＭＳ 明朝" w:hAnsi="ＭＳ 明朝" w:cs="ＭＳ 明朝" w:hint="eastAsia"/>
          <w:color w:val="000000" w:themeColor="text1"/>
        </w:rPr>
        <w:t>7</w:t>
      </w:r>
      <w:r w:rsidR="00D07627" w:rsidRPr="001776FF">
        <w:rPr>
          <w:rFonts w:ascii="ＭＳ 明朝" w:eastAsia="ＭＳ 明朝" w:hAnsi="ＭＳ 明朝" w:cs="ＭＳ 明朝" w:hint="eastAsia"/>
          <w:color w:val="000000" w:themeColor="text1"/>
        </w:rPr>
        <w:t xml:space="preserve">　その他</w:t>
      </w:r>
      <w:r w:rsidR="001B244C" w:rsidRPr="001776FF">
        <w:rPr>
          <w:rFonts w:ascii="ＭＳ 明朝" w:eastAsia="ＭＳ 明朝" w:hAnsi="ＭＳ 明朝" w:cs="ＭＳ 明朝" w:hint="eastAsia"/>
          <w:color w:val="000000" w:themeColor="text1"/>
        </w:rPr>
        <w:t>の提案について</w:t>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391D5E" w:rsidRPr="001776FF">
        <w:rPr>
          <w:rFonts w:ascii="ＭＳ 明朝" w:eastAsia="ＭＳ 明朝" w:hAnsi="ＭＳ 明朝" w:cs="ＭＳ 明朝" w:hint="eastAsia"/>
          <w:color w:val="000000" w:themeColor="text1"/>
        </w:rPr>
        <w:tab/>
      </w:r>
      <w:r w:rsidR="001B244C" w:rsidRPr="001776FF">
        <w:rPr>
          <w:rFonts w:ascii="ＭＳ 明朝" w:eastAsia="ＭＳ 明朝" w:hAnsi="ＭＳ 明朝" w:cs="ＭＳ 明朝" w:hint="eastAsia"/>
          <w:color w:val="000000" w:themeColor="text1"/>
        </w:rPr>
        <w:t>Ｐ</w:t>
      </w:r>
    </w:p>
    <w:p w14:paraId="1F1FD2C9" w14:textId="77777777" w:rsidR="00D07627" w:rsidRPr="001776FF" w:rsidRDefault="00D07627" w:rsidP="00D07627">
      <w:pPr>
        <w:ind w:left="-2879"/>
        <w:rPr>
          <w:color w:val="000000" w:themeColor="text1"/>
          <w:sz w:val="24"/>
        </w:rPr>
      </w:pPr>
    </w:p>
    <w:p w14:paraId="22E6232A" w14:textId="77777777" w:rsidR="007F28A0" w:rsidRPr="001776FF" w:rsidRDefault="007F28A0" w:rsidP="00832915">
      <w:pPr>
        <w:pStyle w:val="a3"/>
        <w:rPr>
          <w:color w:val="000000" w:themeColor="text1"/>
        </w:rPr>
      </w:pPr>
    </w:p>
    <w:p w14:paraId="71DFDA4C" w14:textId="77777777" w:rsidR="007F28A0" w:rsidRPr="001776FF" w:rsidRDefault="007F28A0" w:rsidP="00832915">
      <w:pPr>
        <w:pStyle w:val="a3"/>
        <w:rPr>
          <w:color w:val="000000" w:themeColor="text1"/>
        </w:rPr>
      </w:pPr>
    </w:p>
    <w:p w14:paraId="33C67FDC" w14:textId="77777777" w:rsidR="00A70F31" w:rsidRPr="001776FF" w:rsidRDefault="00A70F31">
      <w:pPr>
        <w:widowControl/>
        <w:jc w:val="left"/>
        <w:rPr>
          <w:rFonts w:ascii="ＭＳ ゴシック" w:eastAsia="ＭＳ ゴシック" w:hAnsi="ＭＳ ゴシック" w:cs="ＭＳ ゴシック"/>
          <w:color w:val="000000" w:themeColor="text1"/>
          <w:spacing w:val="-1"/>
          <w:kern w:val="0"/>
          <w:sz w:val="24"/>
          <w:shd w:val="pct15" w:color="auto" w:fill="FFFFFF"/>
        </w:rPr>
      </w:pPr>
    </w:p>
    <w:p w14:paraId="6123E446" w14:textId="77777777" w:rsidR="00A70F31" w:rsidRPr="001776FF" w:rsidRDefault="00A70F31">
      <w:pPr>
        <w:widowControl/>
        <w:jc w:val="left"/>
        <w:rPr>
          <w:rFonts w:ascii="ＭＳ ゴシック" w:eastAsia="ＭＳ ゴシック" w:hAnsi="ＭＳ ゴシック" w:cs="ＭＳ ゴシック"/>
          <w:color w:val="000000" w:themeColor="text1"/>
          <w:spacing w:val="-1"/>
          <w:kern w:val="0"/>
          <w:sz w:val="24"/>
        </w:rPr>
      </w:pPr>
      <w:r w:rsidRPr="001776FF">
        <w:rPr>
          <w:rFonts w:ascii="ＭＳ ゴシック" w:eastAsia="ＭＳ ゴシック" w:hAnsi="ＭＳ ゴシック" w:cs="ＭＳ ゴシック"/>
          <w:color w:val="000000" w:themeColor="text1"/>
          <w:spacing w:val="-1"/>
          <w:kern w:val="0"/>
          <w:sz w:val="24"/>
        </w:rPr>
        <w:br w:type="page"/>
      </w:r>
    </w:p>
    <w:p w14:paraId="38F94AF7" w14:textId="77777777" w:rsidR="008277FC" w:rsidRPr="001776FF" w:rsidRDefault="00D940EA" w:rsidP="008277FC">
      <w:pPr>
        <w:wordWrap w:val="0"/>
        <w:autoSpaceDE w:val="0"/>
        <w:autoSpaceDN w:val="0"/>
        <w:adjustRightInd w:val="0"/>
        <w:spacing w:line="333" w:lineRule="exact"/>
        <w:rPr>
          <w:rFonts w:ascii="Times New Roman" w:eastAsia="ＭＳ ゴシック" w:hAnsi="Times New Roman" w:cs="ＭＳ ゴシック"/>
          <w:color w:val="000000" w:themeColor="text1"/>
          <w:kern w:val="0"/>
          <w:sz w:val="24"/>
        </w:rPr>
      </w:pPr>
      <w:r w:rsidRPr="001776FF">
        <w:rPr>
          <w:rFonts w:ascii="Times New Roman" w:eastAsia="ＭＳ ゴシック" w:hAnsi="Times New Roman" w:cs="ＭＳ ゴシック" w:hint="eastAsia"/>
          <w:color w:val="000000" w:themeColor="text1"/>
          <w:kern w:val="0"/>
          <w:sz w:val="24"/>
        </w:rPr>
        <w:lastRenderedPageBreak/>
        <w:t>別紙様式３</w:t>
      </w:r>
    </w:p>
    <w:p w14:paraId="4EBDB108" w14:textId="77777777" w:rsidR="008277FC" w:rsidRPr="001776FF" w:rsidRDefault="008277FC" w:rsidP="008277FC">
      <w:pPr>
        <w:wordWrap w:val="0"/>
        <w:autoSpaceDE w:val="0"/>
        <w:autoSpaceDN w:val="0"/>
        <w:adjustRightInd w:val="0"/>
        <w:spacing w:line="333" w:lineRule="exact"/>
        <w:rPr>
          <w:rFonts w:ascii="Times New Roman" w:eastAsia="ＭＳ ゴシック" w:hAnsi="Times New Roman" w:cs="ＭＳ ゴシック"/>
          <w:color w:val="000000" w:themeColor="text1"/>
          <w:kern w:val="0"/>
          <w:sz w:val="24"/>
        </w:rPr>
      </w:pPr>
    </w:p>
    <w:p w14:paraId="5E3D6ECC" w14:textId="4747A46D" w:rsidR="00203881" w:rsidRPr="001776FF" w:rsidRDefault="001E4A6D" w:rsidP="00203881">
      <w:pPr>
        <w:pStyle w:val="a3"/>
        <w:jc w:val="center"/>
        <w:rPr>
          <w:rFonts w:eastAsia="ＭＳ 明朝"/>
          <w:color w:val="000000" w:themeColor="text1"/>
          <w:sz w:val="28"/>
          <w:lang w:eastAsia="zh-TW"/>
        </w:rPr>
      </w:pPr>
      <w:r w:rsidRPr="001776FF">
        <w:rPr>
          <w:rFonts w:eastAsia="ＭＳ 明朝" w:hint="eastAsia"/>
          <w:color w:val="000000" w:themeColor="text1"/>
          <w:sz w:val="28"/>
        </w:rPr>
        <w:t>令和</w:t>
      </w:r>
      <w:r w:rsidR="00C479A8" w:rsidRPr="00C479A8">
        <w:rPr>
          <w:rFonts w:eastAsia="ＭＳ 明朝" w:hint="eastAsia"/>
          <w:color w:val="FF0000"/>
          <w:sz w:val="28"/>
        </w:rPr>
        <w:t>９</w:t>
      </w:r>
      <w:r w:rsidR="00203881" w:rsidRPr="001776FF">
        <w:rPr>
          <w:rFonts w:eastAsia="ＭＳ 明朝" w:hint="eastAsia"/>
          <w:color w:val="000000" w:themeColor="text1"/>
          <w:sz w:val="28"/>
        </w:rPr>
        <w:t xml:space="preserve">年度　</w:t>
      </w:r>
      <w:r w:rsidR="00203881" w:rsidRPr="001776FF">
        <w:rPr>
          <w:rFonts w:eastAsia="ＭＳ 明朝" w:hint="eastAsia"/>
          <w:color w:val="000000" w:themeColor="text1"/>
          <w:sz w:val="28"/>
          <w:lang w:eastAsia="zh-TW"/>
        </w:rPr>
        <w:t>収支予算書</w:t>
      </w:r>
    </w:p>
    <w:p w14:paraId="75D081B7" w14:textId="77777777" w:rsidR="00203881" w:rsidRPr="001776FF" w:rsidRDefault="00203881" w:rsidP="00203881">
      <w:pPr>
        <w:pStyle w:val="a3"/>
        <w:numPr>
          <w:ilvl w:val="0"/>
          <w:numId w:val="4"/>
        </w:numPr>
        <w:rPr>
          <w:rFonts w:eastAsia="ＭＳ 明朝"/>
          <w:color w:val="000000" w:themeColor="text1"/>
        </w:rPr>
      </w:pPr>
      <w:r w:rsidRPr="001776FF">
        <w:rPr>
          <w:rFonts w:eastAsia="ＭＳ 明朝" w:hint="eastAsia"/>
          <w:color w:val="000000" w:themeColor="text1"/>
        </w:rPr>
        <w:t>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08"/>
        <w:gridCol w:w="3108"/>
        <w:gridCol w:w="3108"/>
      </w:tblGrid>
      <w:tr w:rsidR="001776FF" w:rsidRPr="001776FF" w14:paraId="7DAE9351"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5B0D421D"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内　　　訳</w:t>
            </w:r>
          </w:p>
        </w:tc>
        <w:tc>
          <w:tcPr>
            <w:tcW w:w="3108" w:type="dxa"/>
            <w:tcBorders>
              <w:top w:val="single" w:sz="4" w:space="0" w:color="auto"/>
              <w:left w:val="single" w:sz="4" w:space="0" w:color="auto"/>
              <w:bottom w:val="single" w:sz="4" w:space="0" w:color="auto"/>
              <w:right w:val="single" w:sz="4" w:space="0" w:color="auto"/>
            </w:tcBorders>
            <w:vAlign w:val="center"/>
            <w:hideMark/>
          </w:tcPr>
          <w:p w14:paraId="26AE3D76"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金　　　　額</w:t>
            </w:r>
          </w:p>
        </w:tc>
        <w:tc>
          <w:tcPr>
            <w:tcW w:w="3108" w:type="dxa"/>
            <w:tcBorders>
              <w:top w:val="single" w:sz="4" w:space="0" w:color="auto"/>
              <w:left w:val="single" w:sz="4" w:space="0" w:color="auto"/>
              <w:bottom w:val="single" w:sz="4" w:space="0" w:color="auto"/>
              <w:right w:val="single" w:sz="4" w:space="0" w:color="auto"/>
            </w:tcBorders>
            <w:vAlign w:val="center"/>
            <w:hideMark/>
          </w:tcPr>
          <w:p w14:paraId="05789310"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備　　　　考</w:t>
            </w:r>
          </w:p>
        </w:tc>
      </w:tr>
      <w:tr w:rsidR="001776FF" w:rsidRPr="001776FF" w14:paraId="233E80FD"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2D5687B5" w14:textId="77777777" w:rsidR="00203881" w:rsidRPr="001776FF" w:rsidRDefault="00203881">
            <w:pPr>
              <w:pStyle w:val="a3"/>
              <w:jc w:val="center"/>
              <w:rPr>
                <w:rFonts w:eastAsia="ＭＳ 明朝"/>
                <w:color w:val="000000" w:themeColor="text1"/>
              </w:rPr>
            </w:pPr>
            <w:r w:rsidRPr="001776FF">
              <w:rPr>
                <w:rFonts w:eastAsia="ＭＳ 明朝"/>
                <w:color w:val="000000" w:themeColor="text1"/>
              </w:rPr>
              <w:fldChar w:fldCharType="begin"/>
            </w:r>
            <w:r w:rsidRPr="001776FF">
              <w:rPr>
                <w:rFonts w:eastAsia="ＭＳ 明朝"/>
                <w:color w:val="000000" w:themeColor="text1"/>
              </w:rPr>
              <w:instrText xml:space="preserve"> eq \o\ad(</w:instrText>
            </w:r>
            <w:r w:rsidRPr="001776FF">
              <w:rPr>
                <w:rFonts w:eastAsia="ＭＳ 明朝" w:hint="eastAsia"/>
                <w:color w:val="000000" w:themeColor="text1"/>
              </w:rPr>
              <w:instrText>利用料金</w:instrText>
            </w:r>
            <w:r w:rsidRPr="001776FF">
              <w:rPr>
                <w:rFonts w:eastAsia="ＭＳ 明朝"/>
                <w:color w:val="000000" w:themeColor="text1"/>
              </w:rPr>
              <w:instrText>,</w:instrText>
            </w:r>
            <w:r w:rsidRPr="001776FF">
              <w:rPr>
                <w:rFonts w:eastAsia="ＭＳ 明朝" w:hint="eastAsia"/>
                <w:color w:val="000000" w:themeColor="text1"/>
              </w:rPr>
              <w:instrText xml:space="preserve">　　　　　　</w:instrText>
            </w:r>
            <w:r w:rsidRPr="001776FF">
              <w:rPr>
                <w:rFonts w:eastAsia="ＭＳ 明朝"/>
                <w:color w:val="000000" w:themeColor="text1"/>
              </w:rPr>
              <w:instrText>)</w:instrText>
            </w:r>
            <w:r w:rsidRPr="001776FF">
              <w:rPr>
                <w:rFonts w:eastAsia="ＭＳ 明朝"/>
                <w:color w:val="000000" w:themeColor="text1"/>
              </w:rPr>
              <w:fldChar w:fldCharType="end"/>
            </w:r>
          </w:p>
        </w:tc>
        <w:tc>
          <w:tcPr>
            <w:tcW w:w="3108" w:type="dxa"/>
            <w:tcBorders>
              <w:top w:val="single" w:sz="4" w:space="0" w:color="auto"/>
              <w:left w:val="single" w:sz="4" w:space="0" w:color="auto"/>
              <w:bottom w:val="single" w:sz="4" w:space="0" w:color="auto"/>
              <w:right w:val="single" w:sz="4" w:space="0" w:color="auto"/>
            </w:tcBorders>
            <w:vAlign w:val="center"/>
          </w:tcPr>
          <w:p w14:paraId="6BA0F934"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1985208D" w14:textId="77777777" w:rsidR="00203881" w:rsidRPr="001776FF" w:rsidRDefault="00203881">
            <w:pPr>
              <w:pStyle w:val="a3"/>
              <w:rPr>
                <w:rFonts w:eastAsia="ＭＳ 明朝"/>
                <w:color w:val="000000" w:themeColor="text1"/>
              </w:rPr>
            </w:pPr>
          </w:p>
        </w:tc>
      </w:tr>
      <w:tr w:rsidR="001776FF" w:rsidRPr="001776FF" w14:paraId="7E2F9259"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2FE7337E"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事業実施収入</w:t>
            </w:r>
          </w:p>
        </w:tc>
        <w:tc>
          <w:tcPr>
            <w:tcW w:w="3108" w:type="dxa"/>
            <w:tcBorders>
              <w:top w:val="single" w:sz="4" w:space="0" w:color="auto"/>
              <w:left w:val="single" w:sz="4" w:space="0" w:color="auto"/>
              <w:bottom w:val="single" w:sz="4" w:space="0" w:color="auto"/>
              <w:right w:val="single" w:sz="4" w:space="0" w:color="auto"/>
            </w:tcBorders>
            <w:vAlign w:val="center"/>
          </w:tcPr>
          <w:p w14:paraId="53AF2A7C"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01FDBC5B" w14:textId="77777777" w:rsidR="00203881" w:rsidRPr="001776FF" w:rsidRDefault="00203881">
            <w:pPr>
              <w:pStyle w:val="a3"/>
              <w:rPr>
                <w:rFonts w:eastAsia="ＭＳ 明朝"/>
                <w:color w:val="000000" w:themeColor="text1"/>
              </w:rPr>
            </w:pPr>
          </w:p>
        </w:tc>
      </w:tr>
      <w:tr w:rsidR="001776FF" w:rsidRPr="001776FF" w14:paraId="523EE53E"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020E4F62" w14:textId="77777777" w:rsidR="00203881" w:rsidRPr="001776FF" w:rsidRDefault="00203881">
            <w:pPr>
              <w:pStyle w:val="a3"/>
              <w:jc w:val="center"/>
              <w:rPr>
                <w:rFonts w:eastAsia="ＭＳ 明朝"/>
                <w:color w:val="000000" w:themeColor="text1"/>
              </w:rPr>
            </w:pPr>
            <w:r w:rsidRPr="001776FF">
              <w:rPr>
                <w:rFonts w:eastAsia="ＭＳ 明朝"/>
                <w:color w:val="000000" w:themeColor="text1"/>
              </w:rPr>
              <w:fldChar w:fldCharType="begin"/>
            </w:r>
            <w:r w:rsidRPr="001776FF">
              <w:rPr>
                <w:rFonts w:eastAsia="ＭＳ 明朝"/>
                <w:color w:val="000000" w:themeColor="text1"/>
              </w:rPr>
              <w:instrText xml:space="preserve"> eq \o\ad(</w:instrText>
            </w:r>
            <w:r w:rsidRPr="001776FF">
              <w:rPr>
                <w:rFonts w:eastAsia="ＭＳ 明朝" w:hint="eastAsia"/>
                <w:color w:val="000000" w:themeColor="text1"/>
              </w:rPr>
              <w:instrText>指定管理料</w:instrText>
            </w:r>
            <w:r w:rsidRPr="001776FF">
              <w:rPr>
                <w:rFonts w:eastAsia="ＭＳ 明朝"/>
                <w:color w:val="000000" w:themeColor="text1"/>
              </w:rPr>
              <w:instrText>,</w:instrText>
            </w:r>
            <w:r w:rsidRPr="001776FF">
              <w:rPr>
                <w:rFonts w:eastAsia="ＭＳ 明朝" w:hint="eastAsia"/>
                <w:color w:val="000000" w:themeColor="text1"/>
              </w:rPr>
              <w:instrText xml:space="preserve">　　　　　　</w:instrText>
            </w:r>
            <w:r w:rsidRPr="001776FF">
              <w:rPr>
                <w:rFonts w:eastAsia="ＭＳ 明朝"/>
                <w:color w:val="000000" w:themeColor="text1"/>
              </w:rPr>
              <w:instrText>)</w:instrText>
            </w:r>
            <w:r w:rsidRPr="001776FF">
              <w:rPr>
                <w:rFonts w:eastAsia="ＭＳ 明朝"/>
                <w:color w:val="000000" w:themeColor="text1"/>
              </w:rPr>
              <w:fldChar w:fldCharType="end"/>
            </w:r>
          </w:p>
        </w:tc>
        <w:tc>
          <w:tcPr>
            <w:tcW w:w="3108" w:type="dxa"/>
            <w:tcBorders>
              <w:top w:val="single" w:sz="4" w:space="0" w:color="auto"/>
              <w:left w:val="single" w:sz="4" w:space="0" w:color="auto"/>
              <w:bottom w:val="single" w:sz="4" w:space="0" w:color="auto"/>
              <w:right w:val="single" w:sz="4" w:space="0" w:color="auto"/>
            </w:tcBorders>
            <w:vAlign w:val="center"/>
          </w:tcPr>
          <w:p w14:paraId="7A080E22"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22131CA7" w14:textId="77777777" w:rsidR="00203881" w:rsidRPr="001776FF" w:rsidRDefault="00203881">
            <w:pPr>
              <w:pStyle w:val="a3"/>
              <w:rPr>
                <w:rFonts w:eastAsia="ＭＳ 明朝"/>
                <w:color w:val="000000" w:themeColor="text1"/>
              </w:rPr>
            </w:pPr>
          </w:p>
        </w:tc>
      </w:tr>
      <w:tr w:rsidR="001776FF" w:rsidRPr="001776FF" w14:paraId="13DCFD7B"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51ED6CAA" w14:textId="77777777" w:rsidR="00203881" w:rsidRPr="001776FF" w:rsidRDefault="00203881">
            <w:pPr>
              <w:pStyle w:val="a3"/>
              <w:jc w:val="center"/>
              <w:rPr>
                <w:rFonts w:eastAsia="ＭＳ 明朝"/>
                <w:color w:val="000000" w:themeColor="text1"/>
              </w:rPr>
            </w:pPr>
            <w:r w:rsidRPr="001776FF">
              <w:rPr>
                <w:rFonts w:eastAsia="ＭＳ 明朝"/>
                <w:color w:val="000000" w:themeColor="text1"/>
              </w:rPr>
              <w:fldChar w:fldCharType="begin"/>
            </w:r>
            <w:r w:rsidRPr="001776FF">
              <w:rPr>
                <w:rFonts w:eastAsia="ＭＳ 明朝"/>
                <w:color w:val="000000" w:themeColor="text1"/>
              </w:rPr>
              <w:instrText xml:space="preserve"> eq \o\ad(</w:instrText>
            </w:r>
            <w:r w:rsidRPr="001776FF">
              <w:rPr>
                <w:rFonts w:eastAsia="ＭＳ 明朝" w:hint="eastAsia"/>
                <w:color w:val="000000" w:themeColor="text1"/>
              </w:rPr>
              <w:instrText>その他</w:instrText>
            </w:r>
            <w:r w:rsidRPr="001776FF">
              <w:rPr>
                <w:rFonts w:eastAsia="ＭＳ 明朝"/>
                <w:color w:val="000000" w:themeColor="text1"/>
              </w:rPr>
              <w:instrText>,</w:instrText>
            </w:r>
            <w:r w:rsidRPr="001776FF">
              <w:rPr>
                <w:rFonts w:eastAsia="ＭＳ 明朝" w:hint="eastAsia"/>
                <w:color w:val="000000" w:themeColor="text1"/>
              </w:rPr>
              <w:instrText xml:space="preserve">　　　　　　</w:instrText>
            </w:r>
            <w:r w:rsidRPr="001776FF">
              <w:rPr>
                <w:rFonts w:eastAsia="ＭＳ 明朝"/>
                <w:color w:val="000000" w:themeColor="text1"/>
              </w:rPr>
              <w:instrText>)</w:instrText>
            </w:r>
            <w:r w:rsidRPr="001776FF">
              <w:rPr>
                <w:rFonts w:eastAsia="ＭＳ 明朝"/>
                <w:color w:val="000000" w:themeColor="text1"/>
              </w:rPr>
              <w:fldChar w:fldCharType="end"/>
            </w:r>
          </w:p>
        </w:tc>
        <w:tc>
          <w:tcPr>
            <w:tcW w:w="3108" w:type="dxa"/>
            <w:tcBorders>
              <w:top w:val="single" w:sz="4" w:space="0" w:color="auto"/>
              <w:left w:val="single" w:sz="4" w:space="0" w:color="auto"/>
              <w:bottom w:val="single" w:sz="4" w:space="0" w:color="auto"/>
              <w:right w:val="single" w:sz="4" w:space="0" w:color="auto"/>
            </w:tcBorders>
            <w:vAlign w:val="center"/>
          </w:tcPr>
          <w:p w14:paraId="1C6E9A3D"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5A1FDFE3" w14:textId="77777777" w:rsidR="00203881" w:rsidRPr="001776FF" w:rsidRDefault="00203881">
            <w:pPr>
              <w:pStyle w:val="a3"/>
              <w:rPr>
                <w:rFonts w:eastAsia="ＭＳ 明朝"/>
                <w:color w:val="000000" w:themeColor="text1"/>
              </w:rPr>
            </w:pPr>
          </w:p>
        </w:tc>
      </w:tr>
      <w:tr w:rsidR="00203881" w:rsidRPr="001776FF" w14:paraId="134AF41F"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1FF50E62"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合　　　　計</w:t>
            </w:r>
          </w:p>
        </w:tc>
        <w:tc>
          <w:tcPr>
            <w:tcW w:w="3108" w:type="dxa"/>
            <w:tcBorders>
              <w:top w:val="single" w:sz="4" w:space="0" w:color="auto"/>
              <w:left w:val="single" w:sz="4" w:space="0" w:color="auto"/>
              <w:bottom w:val="single" w:sz="4" w:space="0" w:color="auto"/>
              <w:right w:val="single" w:sz="4" w:space="0" w:color="auto"/>
            </w:tcBorders>
            <w:vAlign w:val="center"/>
          </w:tcPr>
          <w:p w14:paraId="17359002"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7CE25E5C" w14:textId="77777777" w:rsidR="00203881" w:rsidRPr="001776FF" w:rsidRDefault="00203881">
            <w:pPr>
              <w:pStyle w:val="a3"/>
              <w:rPr>
                <w:rFonts w:eastAsia="ＭＳ 明朝"/>
                <w:color w:val="000000" w:themeColor="text1"/>
              </w:rPr>
            </w:pPr>
          </w:p>
        </w:tc>
      </w:tr>
    </w:tbl>
    <w:p w14:paraId="3D84171D" w14:textId="77777777" w:rsidR="00203881" w:rsidRPr="001776FF" w:rsidRDefault="00203881" w:rsidP="00203881">
      <w:pPr>
        <w:pStyle w:val="a3"/>
        <w:rPr>
          <w:rFonts w:eastAsia="ＭＳ 明朝" w:cs="ＭＳ 明朝"/>
          <w:color w:val="000000" w:themeColor="text1"/>
        </w:rPr>
      </w:pPr>
    </w:p>
    <w:p w14:paraId="0F7782D0" w14:textId="77777777" w:rsidR="00203881" w:rsidRPr="001776FF" w:rsidRDefault="00203881" w:rsidP="00203881">
      <w:pPr>
        <w:pStyle w:val="a3"/>
        <w:numPr>
          <w:ilvl w:val="0"/>
          <w:numId w:val="4"/>
        </w:numPr>
        <w:rPr>
          <w:rFonts w:eastAsia="ＭＳ 明朝"/>
          <w:color w:val="000000" w:themeColor="text1"/>
        </w:rPr>
      </w:pPr>
      <w:r w:rsidRPr="001776FF">
        <w:rPr>
          <w:rFonts w:eastAsia="ＭＳ 明朝" w:hint="eastAsia"/>
          <w:color w:val="000000" w:themeColor="text1"/>
        </w:rPr>
        <w:t>支　出　　　　　　　　　　　　　　　　　　　　　　　　　　　　　単位：円</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08"/>
        <w:gridCol w:w="3108"/>
        <w:gridCol w:w="3108"/>
      </w:tblGrid>
      <w:tr w:rsidR="001776FF" w:rsidRPr="001776FF" w14:paraId="1039BB0C"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76E21FC7"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項　　　　目</w:t>
            </w:r>
          </w:p>
        </w:tc>
        <w:tc>
          <w:tcPr>
            <w:tcW w:w="3108" w:type="dxa"/>
            <w:tcBorders>
              <w:top w:val="single" w:sz="4" w:space="0" w:color="auto"/>
              <w:left w:val="single" w:sz="4" w:space="0" w:color="auto"/>
              <w:bottom w:val="single" w:sz="4" w:space="0" w:color="auto"/>
              <w:right w:val="single" w:sz="4" w:space="0" w:color="auto"/>
            </w:tcBorders>
            <w:vAlign w:val="center"/>
            <w:hideMark/>
          </w:tcPr>
          <w:p w14:paraId="5BEA1AAA"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金　　　　額</w:t>
            </w:r>
          </w:p>
        </w:tc>
        <w:tc>
          <w:tcPr>
            <w:tcW w:w="3108" w:type="dxa"/>
            <w:tcBorders>
              <w:top w:val="single" w:sz="4" w:space="0" w:color="auto"/>
              <w:left w:val="single" w:sz="4" w:space="0" w:color="auto"/>
              <w:bottom w:val="single" w:sz="4" w:space="0" w:color="auto"/>
              <w:right w:val="single" w:sz="4" w:space="0" w:color="auto"/>
            </w:tcBorders>
            <w:vAlign w:val="center"/>
            <w:hideMark/>
          </w:tcPr>
          <w:p w14:paraId="3F0DD1E3"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備　　　　考</w:t>
            </w:r>
          </w:p>
        </w:tc>
      </w:tr>
      <w:tr w:rsidR="001776FF" w:rsidRPr="001776FF" w14:paraId="62B91C61"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11C97D13"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 xml:space="preserve">　人件費</w:t>
            </w:r>
          </w:p>
        </w:tc>
        <w:tc>
          <w:tcPr>
            <w:tcW w:w="3108" w:type="dxa"/>
            <w:tcBorders>
              <w:top w:val="single" w:sz="4" w:space="0" w:color="auto"/>
              <w:left w:val="single" w:sz="4" w:space="0" w:color="auto"/>
              <w:bottom w:val="single" w:sz="4" w:space="0" w:color="auto"/>
              <w:right w:val="single" w:sz="4" w:space="0" w:color="auto"/>
            </w:tcBorders>
            <w:vAlign w:val="center"/>
          </w:tcPr>
          <w:p w14:paraId="79D000D7"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3BBD2820" w14:textId="77777777" w:rsidR="00203881" w:rsidRPr="001776FF" w:rsidRDefault="00203881">
            <w:pPr>
              <w:pStyle w:val="a3"/>
              <w:rPr>
                <w:rFonts w:eastAsia="ＭＳ 明朝"/>
                <w:color w:val="000000" w:themeColor="text1"/>
                <w:lang w:eastAsia="zh-TW"/>
              </w:rPr>
            </w:pPr>
            <w:r w:rsidRPr="001776FF">
              <w:rPr>
                <w:rFonts w:eastAsia="ＭＳ 明朝" w:hint="eastAsia"/>
                <w:color w:val="000000" w:themeColor="text1"/>
                <w:lang w:eastAsia="zh-TW"/>
              </w:rPr>
              <w:t>職員、</w:t>
            </w:r>
            <w:r w:rsidRPr="001776FF">
              <w:rPr>
                <w:rFonts w:eastAsia="ＭＳ 明朝" w:hint="eastAsia"/>
                <w:color w:val="000000" w:themeColor="text1"/>
              </w:rPr>
              <w:t>ﾊﾟｰﾄﾀｲﾑ</w:t>
            </w:r>
          </w:p>
        </w:tc>
      </w:tr>
      <w:tr w:rsidR="001776FF" w:rsidRPr="001776FF" w14:paraId="65F05D96"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72829D63"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lang w:eastAsia="zh-TW"/>
              </w:rPr>
              <w:t xml:space="preserve">　</w:t>
            </w:r>
            <w:r w:rsidRPr="001776FF">
              <w:rPr>
                <w:rFonts w:eastAsia="ＭＳ 明朝" w:hint="eastAsia"/>
                <w:color w:val="000000" w:themeColor="text1"/>
              </w:rPr>
              <w:t>旅　費</w:t>
            </w:r>
          </w:p>
        </w:tc>
        <w:tc>
          <w:tcPr>
            <w:tcW w:w="3108" w:type="dxa"/>
            <w:tcBorders>
              <w:top w:val="single" w:sz="4" w:space="0" w:color="auto"/>
              <w:left w:val="single" w:sz="4" w:space="0" w:color="auto"/>
              <w:bottom w:val="single" w:sz="4" w:space="0" w:color="auto"/>
              <w:right w:val="single" w:sz="4" w:space="0" w:color="auto"/>
            </w:tcBorders>
            <w:vAlign w:val="center"/>
          </w:tcPr>
          <w:p w14:paraId="17DCCB3D"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0C6DA8C6"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出張旅費</w:t>
            </w:r>
          </w:p>
        </w:tc>
      </w:tr>
      <w:tr w:rsidR="001776FF" w:rsidRPr="001776FF" w14:paraId="0FE55D45"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51434365"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 xml:space="preserve">　需用費</w:t>
            </w:r>
          </w:p>
        </w:tc>
        <w:tc>
          <w:tcPr>
            <w:tcW w:w="3108" w:type="dxa"/>
            <w:tcBorders>
              <w:top w:val="single" w:sz="4" w:space="0" w:color="auto"/>
              <w:left w:val="single" w:sz="4" w:space="0" w:color="auto"/>
              <w:bottom w:val="single" w:sz="4" w:space="0" w:color="auto"/>
              <w:right w:val="single" w:sz="4" w:space="0" w:color="auto"/>
            </w:tcBorders>
            <w:vAlign w:val="center"/>
          </w:tcPr>
          <w:p w14:paraId="1C7D55DB"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0F537613" w14:textId="77777777" w:rsidR="00203881" w:rsidRPr="001776FF" w:rsidRDefault="00203881">
            <w:pPr>
              <w:pStyle w:val="a3"/>
              <w:rPr>
                <w:rFonts w:eastAsia="ＭＳ 明朝"/>
                <w:color w:val="000000" w:themeColor="text1"/>
              </w:rPr>
            </w:pPr>
          </w:p>
        </w:tc>
      </w:tr>
      <w:tr w:rsidR="001776FF" w:rsidRPr="001776FF" w14:paraId="751FB50E"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6D37D38A" w14:textId="77777777" w:rsidR="00203881" w:rsidRPr="001776FF" w:rsidRDefault="00203881">
            <w:pPr>
              <w:pStyle w:val="a3"/>
              <w:rPr>
                <w:rFonts w:eastAsia="ＭＳ 明朝"/>
                <w:color w:val="000000" w:themeColor="text1"/>
                <w:lang w:eastAsia="zh-TW"/>
              </w:rPr>
            </w:pPr>
            <w:r w:rsidRPr="001776FF">
              <w:rPr>
                <w:rFonts w:eastAsia="ＭＳ 明朝" w:hint="eastAsia"/>
                <w:color w:val="000000" w:themeColor="text1"/>
                <w:lang w:eastAsia="zh-TW"/>
              </w:rPr>
              <w:t xml:space="preserve">　　　　　　　消耗品費</w:t>
            </w:r>
          </w:p>
        </w:tc>
        <w:tc>
          <w:tcPr>
            <w:tcW w:w="3108" w:type="dxa"/>
            <w:tcBorders>
              <w:top w:val="single" w:sz="4" w:space="0" w:color="auto"/>
              <w:left w:val="single" w:sz="4" w:space="0" w:color="auto"/>
              <w:bottom w:val="single" w:sz="4" w:space="0" w:color="auto"/>
              <w:right w:val="single" w:sz="4" w:space="0" w:color="auto"/>
            </w:tcBorders>
            <w:vAlign w:val="center"/>
          </w:tcPr>
          <w:p w14:paraId="11BB4D2C" w14:textId="77777777" w:rsidR="00203881" w:rsidRPr="001776FF" w:rsidRDefault="00203881">
            <w:pPr>
              <w:pStyle w:val="a3"/>
              <w:rPr>
                <w:rFonts w:eastAsia="ＭＳ 明朝"/>
                <w:color w:val="000000" w:themeColor="text1"/>
                <w:lang w:eastAsia="zh-TW"/>
              </w:rPr>
            </w:pPr>
          </w:p>
        </w:tc>
        <w:tc>
          <w:tcPr>
            <w:tcW w:w="3108" w:type="dxa"/>
            <w:tcBorders>
              <w:top w:val="single" w:sz="4" w:space="0" w:color="auto"/>
              <w:left w:val="single" w:sz="4" w:space="0" w:color="auto"/>
              <w:bottom w:val="single" w:sz="4" w:space="0" w:color="auto"/>
              <w:right w:val="single" w:sz="4" w:space="0" w:color="auto"/>
            </w:tcBorders>
            <w:vAlign w:val="center"/>
          </w:tcPr>
          <w:p w14:paraId="598C4429" w14:textId="77777777" w:rsidR="00203881" w:rsidRPr="001776FF" w:rsidRDefault="00203881">
            <w:pPr>
              <w:pStyle w:val="a3"/>
              <w:rPr>
                <w:rFonts w:eastAsia="ＭＳ 明朝"/>
                <w:color w:val="000000" w:themeColor="text1"/>
                <w:lang w:eastAsia="zh-TW"/>
              </w:rPr>
            </w:pPr>
          </w:p>
        </w:tc>
      </w:tr>
      <w:tr w:rsidR="001776FF" w:rsidRPr="001776FF" w14:paraId="115F5C84"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5C71C3F5"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lang w:eastAsia="zh-TW"/>
              </w:rPr>
              <w:t xml:space="preserve">　　　　　　　</w:t>
            </w:r>
            <w:r w:rsidRPr="001776FF">
              <w:rPr>
                <w:rFonts w:eastAsia="ＭＳ 明朝" w:hint="eastAsia"/>
                <w:color w:val="000000" w:themeColor="text1"/>
              </w:rPr>
              <w:t>燃料費</w:t>
            </w:r>
          </w:p>
        </w:tc>
        <w:tc>
          <w:tcPr>
            <w:tcW w:w="3108" w:type="dxa"/>
            <w:tcBorders>
              <w:top w:val="single" w:sz="4" w:space="0" w:color="auto"/>
              <w:left w:val="single" w:sz="4" w:space="0" w:color="auto"/>
              <w:bottom w:val="single" w:sz="4" w:space="0" w:color="auto"/>
              <w:right w:val="single" w:sz="4" w:space="0" w:color="auto"/>
            </w:tcBorders>
            <w:vAlign w:val="center"/>
          </w:tcPr>
          <w:p w14:paraId="1377812C"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6AA32F6D" w14:textId="77777777" w:rsidR="00203881" w:rsidRPr="001776FF" w:rsidRDefault="00AF3478">
            <w:pPr>
              <w:pStyle w:val="a3"/>
              <w:rPr>
                <w:rFonts w:eastAsia="ＭＳ 明朝"/>
                <w:color w:val="000000" w:themeColor="text1"/>
                <w:lang w:eastAsia="zh-TW"/>
              </w:rPr>
            </w:pPr>
            <w:r w:rsidRPr="001776FF">
              <w:rPr>
                <w:rFonts w:eastAsia="ＭＳ 明朝" w:hint="eastAsia"/>
                <w:color w:val="000000" w:themeColor="text1"/>
              </w:rPr>
              <w:t>ガソリン代</w:t>
            </w:r>
          </w:p>
        </w:tc>
      </w:tr>
      <w:tr w:rsidR="001776FF" w:rsidRPr="001776FF" w14:paraId="023A6E83"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6A79AA22" w14:textId="77777777" w:rsidR="00203881" w:rsidRPr="001776FF" w:rsidRDefault="00203881">
            <w:pPr>
              <w:pStyle w:val="a3"/>
              <w:rPr>
                <w:rFonts w:eastAsia="ＭＳ 明朝"/>
                <w:color w:val="000000" w:themeColor="text1"/>
                <w:lang w:eastAsia="zh-TW"/>
              </w:rPr>
            </w:pPr>
            <w:r w:rsidRPr="001776FF">
              <w:rPr>
                <w:rFonts w:eastAsia="ＭＳ 明朝" w:hint="eastAsia"/>
                <w:color w:val="000000" w:themeColor="text1"/>
                <w:lang w:eastAsia="zh-TW"/>
              </w:rPr>
              <w:t xml:space="preserve">　　　　　　　印刷製本費</w:t>
            </w:r>
          </w:p>
        </w:tc>
        <w:tc>
          <w:tcPr>
            <w:tcW w:w="3108" w:type="dxa"/>
            <w:tcBorders>
              <w:top w:val="single" w:sz="4" w:space="0" w:color="auto"/>
              <w:left w:val="single" w:sz="4" w:space="0" w:color="auto"/>
              <w:bottom w:val="single" w:sz="4" w:space="0" w:color="auto"/>
              <w:right w:val="single" w:sz="4" w:space="0" w:color="auto"/>
            </w:tcBorders>
            <w:vAlign w:val="center"/>
          </w:tcPr>
          <w:p w14:paraId="5880BAEF" w14:textId="77777777" w:rsidR="00203881" w:rsidRPr="001776FF" w:rsidRDefault="00203881">
            <w:pPr>
              <w:pStyle w:val="a3"/>
              <w:rPr>
                <w:rFonts w:eastAsia="ＭＳ 明朝"/>
                <w:color w:val="000000" w:themeColor="text1"/>
                <w:lang w:eastAsia="zh-TW"/>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5D9041D5"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パンフレット印刷等</w:t>
            </w:r>
          </w:p>
        </w:tc>
      </w:tr>
      <w:tr w:rsidR="001776FF" w:rsidRPr="001776FF" w14:paraId="54FF773A"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16AE3ACF" w14:textId="77777777" w:rsidR="00203881" w:rsidRPr="001776FF" w:rsidRDefault="00203881">
            <w:pPr>
              <w:pStyle w:val="a3"/>
              <w:rPr>
                <w:rFonts w:eastAsia="ＭＳ 明朝"/>
                <w:color w:val="000000" w:themeColor="text1"/>
                <w:lang w:eastAsia="zh-TW"/>
              </w:rPr>
            </w:pPr>
            <w:r w:rsidRPr="001776FF">
              <w:rPr>
                <w:rFonts w:eastAsia="ＭＳ 明朝" w:hint="eastAsia"/>
                <w:color w:val="000000" w:themeColor="text1"/>
                <w:lang w:eastAsia="zh-TW"/>
              </w:rPr>
              <w:t xml:space="preserve">　　　　　　　光熱水費</w:t>
            </w:r>
          </w:p>
        </w:tc>
        <w:tc>
          <w:tcPr>
            <w:tcW w:w="3108" w:type="dxa"/>
            <w:tcBorders>
              <w:top w:val="single" w:sz="4" w:space="0" w:color="auto"/>
              <w:left w:val="single" w:sz="4" w:space="0" w:color="auto"/>
              <w:bottom w:val="single" w:sz="4" w:space="0" w:color="auto"/>
              <w:right w:val="single" w:sz="4" w:space="0" w:color="auto"/>
            </w:tcBorders>
            <w:vAlign w:val="center"/>
          </w:tcPr>
          <w:p w14:paraId="3512D8EA" w14:textId="77777777" w:rsidR="00203881" w:rsidRPr="001776FF" w:rsidRDefault="00203881">
            <w:pPr>
              <w:pStyle w:val="a3"/>
              <w:rPr>
                <w:rFonts w:eastAsia="ＭＳ 明朝"/>
                <w:color w:val="000000" w:themeColor="text1"/>
                <w:lang w:eastAsia="zh-TW"/>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2F185EF4"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電気・ガス等</w:t>
            </w:r>
          </w:p>
        </w:tc>
      </w:tr>
      <w:tr w:rsidR="001776FF" w:rsidRPr="001776FF" w14:paraId="733F3CC3"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678DDBF0" w14:textId="77777777" w:rsidR="00203881" w:rsidRPr="001776FF" w:rsidRDefault="00203881">
            <w:pPr>
              <w:pStyle w:val="a3"/>
              <w:rPr>
                <w:rFonts w:eastAsia="ＭＳ 明朝"/>
                <w:color w:val="000000" w:themeColor="text1"/>
                <w:lang w:eastAsia="zh-TW"/>
              </w:rPr>
            </w:pPr>
            <w:r w:rsidRPr="001776FF">
              <w:rPr>
                <w:rFonts w:eastAsia="ＭＳ 明朝" w:hint="eastAsia"/>
                <w:color w:val="000000" w:themeColor="text1"/>
                <w:lang w:eastAsia="zh-TW"/>
              </w:rPr>
              <w:t xml:space="preserve">　　　　　　　修繕料</w:t>
            </w:r>
          </w:p>
        </w:tc>
        <w:tc>
          <w:tcPr>
            <w:tcW w:w="3108" w:type="dxa"/>
            <w:tcBorders>
              <w:top w:val="single" w:sz="4" w:space="0" w:color="auto"/>
              <w:left w:val="single" w:sz="4" w:space="0" w:color="auto"/>
              <w:bottom w:val="single" w:sz="4" w:space="0" w:color="auto"/>
              <w:right w:val="single" w:sz="4" w:space="0" w:color="auto"/>
            </w:tcBorders>
            <w:vAlign w:val="center"/>
          </w:tcPr>
          <w:p w14:paraId="483B674B" w14:textId="77777777" w:rsidR="00203881" w:rsidRPr="001776FF" w:rsidRDefault="00203881">
            <w:pPr>
              <w:pStyle w:val="a3"/>
              <w:ind w:firstLineChars="200" w:firstLine="476"/>
              <w:rPr>
                <w:rFonts w:eastAsia="ＭＳ 明朝"/>
                <w:color w:val="000000" w:themeColor="text1"/>
                <w:lang w:eastAsia="zh-TW"/>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29F691AC"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施設・備品修繕</w:t>
            </w:r>
          </w:p>
        </w:tc>
      </w:tr>
      <w:tr w:rsidR="001776FF" w:rsidRPr="001776FF" w14:paraId="006B51CE"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5C0AF767"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 xml:space="preserve">　役務費</w:t>
            </w:r>
          </w:p>
        </w:tc>
        <w:tc>
          <w:tcPr>
            <w:tcW w:w="3108" w:type="dxa"/>
            <w:tcBorders>
              <w:top w:val="single" w:sz="4" w:space="0" w:color="auto"/>
              <w:left w:val="single" w:sz="4" w:space="0" w:color="auto"/>
              <w:bottom w:val="single" w:sz="4" w:space="0" w:color="auto"/>
              <w:right w:val="single" w:sz="4" w:space="0" w:color="auto"/>
            </w:tcBorders>
            <w:vAlign w:val="center"/>
          </w:tcPr>
          <w:p w14:paraId="2BC22048"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515D3948" w14:textId="77777777" w:rsidR="00203881" w:rsidRPr="001776FF" w:rsidRDefault="00D77AD0">
            <w:pPr>
              <w:pStyle w:val="a3"/>
              <w:rPr>
                <w:rFonts w:eastAsia="ＭＳ 明朝"/>
                <w:color w:val="000000" w:themeColor="text1"/>
              </w:rPr>
            </w:pPr>
            <w:r w:rsidRPr="001776FF">
              <w:rPr>
                <w:rFonts w:eastAsia="ＭＳ 明朝" w:hint="eastAsia"/>
                <w:color w:val="000000" w:themeColor="text1"/>
              </w:rPr>
              <w:t>電話料金、郵送料等</w:t>
            </w:r>
          </w:p>
        </w:tc>
      </w:tr>
      <w:tr w:rsidR="001776FF" w:rsidRPr="001776FF" w14:paraId="358F08A5"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302E0CBA"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 xml:space="preserve">　委託料</w:t>
            </w:r>
          </w:p>
        </w:tc>
        <w:tc>
          <w:tcPr>
            <w:tcW w:w="3108" w:type="dxa"/>
            <w:tcBorders>
              <w:top w:val="single" w:sz="4" w:space="0" w:color="auto"/>
              <w:left w:val="single" w:sz="4" w:space="0" w:color="auto"/>
              <w:bottom w:val="single" w:sz="4" w:space="0" w:color="auto"/>
              <w:right w:val="single" w:sz="4" w:space="0" w:color="auto"/>
            </w:tcBorders>
            <w:vAlign w:val="center"/>
          </w:tcPr>
          <w:p w14:paraId="71AAFA95"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475C289E"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業務委託料</w:t>
            </w:r>
          </w:p>
        </w:tc>
      </w:tr>
      <w:tr w:rsidR="001776FF" w:rsidRPr="001776FF" w14:paraId="60174206"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4B4B7436"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 xml:space="preserve">　使用料及び賃借料</w:t>
            </w:r>
          </w:p>
        </w:tc>
        <w:tc>
          <w:tcPr>
            <w:tcW w:w="3108" w:type="dxa"/>
            <w:tcBorders>
              <w:top w:val="single" w:sz="4" w:space="0" w:color="auto"/>
              <w:left w:val="single" w:sz="4" w:space="0" w:color="auto"/>
              <w:bottom w:val="single" w:sz="4" w:space="0" w:color="auto"/>
              <w:right w:val="single" w:sz="4" w:space="0" w:color="auto"/>
            </w:tcBorders>
            <w:vAlign w:val="center"/>
          </w:tcPr>
          <w:p w14:paraId="28B62664"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6EEB9DF2" w14:textId="77777777" w:rsidR="00203881" w:rsidRPr="001776FF" w:rsidRDefault="00D77AD0">
            <w:pPr>
              <w:pStyle w:val="a3"/>
              <w:rPr>
                <w:rFonts w:eastAsia="ＭＳ 明朝"/>
                <w:color w:val="000000" w:themeColor="text1"/>
                <w:sz w:val="21"/>
              </w:rPr>
            </w:pPr>
            <w:r w:rsidRPr="001776FF">
              <w:rPr>
                <w:rFonts w:eastAsia="ＭＳ 明朝" w:hint="eastAsia"/>
                <w:color w:val="000000" w:themeColor="text1"/>
                <w:sz w:val="21"/>
              </w:rPr>
              <w:t>自動車リース、</w:t>
            </w:r>
            <w:r w:rsidR="00203881" w:rsidRPr="001776FF">
              <w:rPr>
                <w:rFonts w:eastAsia="ＭＳ 明朝" w:hint="eastAsia"/>
                <w:color w:val="000000" w:themeColor="text1"/>
                <w:sz w:val="21"/>
              </w:rPr>
              <w:t>テレビ受信料等</w:t>
            </w:r>
          </w:p>
        </w:tc>
      </w:tr>
      <w:tr w:rsidR="001776FF" w:rsidRPr="001776FF" w14:paraId="2476E386"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tcPr>
          <w:p w14:paraId="774CDCC8" w14:textId="77777777" w:rsidR="00E01969" w:rsidRPr="001776FF" w:rsidRDefault="00E01969">
            <w:pPr>
              <w:pStyle w:val="a3"/>
              <w:rPr>
                <w:rFonts w:eastAsia="ＭＳ 明朝"/>
                <w:color w:val="000000" w:themeColor="text1"/>
              </w:rPr>
            </w:pPr>
            <w:r w:rsidRPr="001776FF">
              <w:rPr>
                <w:rFonts w:eastAsia="ＭＳ 明朝" w:hint="eastAsia"/>
                <w:color w:val="000000" w:themeColor="text1"/>
              </w:rPr>
              <w:t xml:space="preserve">　備品購入費</w:t>
            </w:r>
          </w:p>
        </w:tc>
        <w:tc>
          <w:tcPr>
            <w:tcW w:w="3108" w:type="dxa"/>
            <w:tcBorders>
              <w:top w:val="single" w:sz="4" w:space="0" w:color="auto"/>
              <w:left w:val="single" w:sz="4" w:space="0" w:color="auto"/>
              <w:bottom w:val="single" w:sz="4" w:space="0" w:color="auto"/>
              <w:right w:val="single" w:sz="4" w:space="0" w:color="auto"/>
            </w:tcBorders>
            <w:vAlign w:val="center"/>
          </w:tcPr>
          <w:p w14:paraId="5ABEE77B" w14:textId="77777777" w:rsidR="00E01969" w:rsidRPr="001776FF" w:rsidRDefault="00E01969">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68C33937" w14:textId="77777777" w:rsidR="00E01969" w:rsidRPr="001776FF" w:rsidRDefault="00E01969">
            <w:pPr>
              <w:pStyle w:val="a3"/>
              <w:rPr>
                <w:rFonts w:eastAsia="ＭＳ 明朝"/>
                <w:color w:val="000000" w:themeColor="text1"/>
              </w:rPr>
            </w:pPr>
            <w:r w:rsidRPr="001776FF">
              <w:rPr>
                <w:rFonts w:eastAsia="ＭＳ 明朝" w:hint="eastAsia"/>
                <w:color w:val="000000" w:themeColor="text1"/>
              </w:rPr>
              <w:t>備品購入</w:t>
            </w:r>
          </w:p>
        </w:tc>
      </w:tr>
      <w:tr w:rsidR="001776FF" w:rsidRPr="001776FF" w14:paraId="3D58FAC6"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00035EC8"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 xml:space="preserve">　負担金</w:t>
            </w:r>
          </w:p>
        </w:tc>
        <w:tc>
          <w:tcPr>
            <w:tcW w:w="3108" w:type="dxa"/>
            <w:tcBorders>
              <w:top w:val="single" w:sz="4" w:space="0" w:color="auto"/>
              <w:left w:val="single" w:sz="4" w:space="0" w:color="auto"/>
              <w:bottom w:val="single" w:sz="4" w:space="0" w:color="auto"/>
              <w:right w:val="single" w:sz="4" w:space="0" w:color="auto"/>
            </w:tcBorders>
            <w:vAlign w:val="center"/>
          </w:tcPr>
          <w:p w14:paraId="1C57BCA1"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hideMark/>
          </w:tcPr>
          <w:p w14:paraId="6CEC3924" w14:textId="77777777" w:rsidR="00203881" w:rsidRPr="001776FF" w:rsidRDefault="00203881">
            <w:pPr>
              <w:pStyle w:val="a3"/>
              <w:rPr>
                <w:rFonts w:eastAsia="ＭＳ 明朝"/>
                <w:color w:val="000000" w:themeColor="text1"/>
              </w:rPr>
            </w:pPr>
            <w:r w:rsidRPr="001776FF">
              <w:rPr>
                <w:rFonts w:eastAsia="ＭＳ 明朝" w:hint="eastAsia"/>
                <w:color w:val="000000" w:themeColor="text1"/>
              </w:rPr>
              <w:t>協議会負担金</w:t>
            </w:r>
          </w:p>
        </w:tc>
      </w:tr>
      <w:tr w:rsidR="001776FF" w:rsidRPr="001776FF" w14:paraId="1E66711F"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tcPr>
          <w:p w14:paraId="19995453" w14:textId="77777777" w:rsidR="00E01969" w:rsidRPr="001776FF" w:rsidRDefault="00E01969">
            <w:pPr>
              <w:pStyle w:val="a3"/>
              <w:rPr>
                <w:rFonts w:eastAsia="ＭＳ 明朝"/>
                <w:color w:val="000000" w:themeColor="text1"/>
              </w:rPr>
            </w:pPr>
            <w:r w:rsidRPr="001776FF">
              <w:rPr>
                <w:rFonts w:eastAsia="ＭＳ 明朝" w:hint="eastAsia"/>
                <w:color w:val="000000" w:themeColor="text1"/>
              </w:rPr>
              <w:t xml:space="preserve">　事業費</w:t>
            </w:r>
          </w:p>
        </w:tc>
        <w:tc>
          <w:tcPr>
            <w:tcW w:w="3108" w:type="dxa"/>
            <w:tcBorders>
              <w:top w:val="single" w:sz="4" w:space="0" w:color="auto"/>
              <w:left w:val="single" w:sz="4" w:space="0" w:color="auto"/>
              <w:bottom w:val="single" w:sz="4" w:space="0" w:color="auto"/>
              <w:right w:val="single" w:sz="4" w:space="0" w:color="auto"/>
            </w:tcBorders>
            <w:vAlign w:val="center"/>
          </w:tcPr>
          <w:p w14:paraId="2A44B830" w14:textId="77777777" w:rsidR="00E01969" w:rsidRPr="001776FF" w:rsidRDefault="00E01969">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295AE095" w14:textId="77777777" w:rsidR="00E01969" w:rsidRPr="001776FF" w:rsidRDefault="00E01969">
            <w:pPr>
              <w:pStyle w:val="a3"/>
              <w:rPr>
                <w:rFonts w:eastAsia="ＭＳ 明朝"/>
                <w:color w:val="000000" w:themeColor="text1"/>
              </w:rPr>
            </w:pPr>
            <w:r w:rsidRPr="001776FF">
              <w:rPr>
                <w:rFonts w:eastAsia="ＭＳ 明朝" w:hint="eastAsia"/>
                <w:color w:val="000000" w:themeColor="text1"/>
              </w:rPr>
              <w:t>自主事業経費</w:t>
            </w:r>
          </w:p>
        </w:tc>
      </w:tr>
      <w:tr w:rsidR="00750739" w:rsidRPr="001776FF" w14:paraId="48AF8DF9"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tcPr>
          <w:p w14:paraId="5D7E316C" w14:textId="408C98B7" w:rsidR="00750739" w:rsidRPr="001776FF" w:rsidRDefault="00750739">
            <w:pPr>
              <w:pStyle w:val="a3"/>
              <w:rPr>
                <w:rFonts w:eastAsia="ＭＳ 明朝"/>
                <w:color w:val="000000" w:themeColor="text1"/>
              </w:rPr>
            </w:pPr>
            <w:r>
              <w:rPr>
                <w:rFonts w:eastAsia="ＭＳ 明朝" w:hint="eastAsia"/>
                <w:color w:val="000000" w:themeColor="text1"/>
              </w:rPr>
              <w:t xml:space="preserve">　その他</w:t>
            </w:r>
          </w:p>
        </w:tc>
        <w:tc>
          <w:tcPr>
            <w:tcW w:w="3108" w:type="dxa"/>
            <w:tcBorders>
              <w:top w:val="single" w:sz="4" w:space="0" w:color="auto"/>
              <w:left w:val="single" w:sz="4" w:space="0" w:color="auto"/>
              <w:bottom w:val="single" w:sz="4" w:space="0" w:color="auto"/>
              <w:right w:val="single" w:sz="4" w:space="0" w:color="auto"/>
            </w:tcBorders>
            <w:vAlign w:val="center"/>
          </w:tcPr>
          <w:p w14:paraId="4D3AE715" w14:textId="77777777" w:rsidR="00750739" w:rsidRPr="001776FF" w:rsidRDefault="00750739">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67BFEB37" w14:textId="176B5F51" w:rsidR="00750739" w:rsidRPr="00750739" w:rsidRDefault="00750739">
            <w:pPr>
              <w:pStyle w:val="a3"/>
              <w:rPr>
                <w:rFonts w:eastAsia="ＭＳ 明朝"/>
                <w:color w:val="000000" w:themeColor="text1"/>
                <w:sz w:val="18"/>
                <w:szCs w:val="18"/>
              </w:rPr>
            </w:pPr>
            <w:r w:rsidRPr="00750739">
              <w:rPr>
                <w:rFonts w:eastAsia="ＭＳ 明朝" w:hint="eastAsia"/>
                <w:color w:val="000000" w:themeColor="text1"/>
                <w:sz w:val="18"/>
                <w:szCs w:val="18"/>
              </w:rPr>
              <w:t>内訳</w:t>
            </w:r>
            <w:r>
              <w:rPr>
                <w:rFonts w:eastAsia="ＭＳ 明朝" w:hint="eastAsia"/>
                <w:color w:val="000000" w:themeColor="text1"/>
                <w:sz w:val="18"/>
                <w:szCs w:val="18"/>
              </w:rPr>
              <w:t>書</w:t>
            </w:r>
            <w:r w:rsidRPr="00750739">
              <w:rPr>
                <w:rFonts w:eastAsia="ＭＳ 明朝" w:hint="eastAsia"/>
                <w:color w:val="000000" w:themeColor="text1"/>
                <w:sz w:val="18"/>
                <w:szCs w:val="18"/>
              </w:rPr>
              <w:t>（任意様式）を</w:t>
            </w:r>
            <w:r>
              <w:rPr>
                <w:rFonts w:eastAsia="ＭＳ 明朝" w:hint="eastAsia"/>
                <w:color w:val="000000" w:themeColor="text1"/>
                <w:sz w:val="18"/>
                <w:szCs w:val="18"/>
              </w:rPr>
              <w:t>添付する</w:t>
            </w:r>
            <w:r w:rsidRPr="00750739">
              <w:rPr>
                <w:rFonts w:eastAsia="ＭＳ 明朝" w:hint="eastAsia"/>
                <w:color w:val="000000" w:themeColor="text1"/>
                <w:sz w:val="18"/>
                <w:szCs w:val="18"/>
              </w:rPr>
              <w:t>こと</w:t>
            </w:r>
          </w:p>
        </w:tc>
      </w:tr>
      <w:tr w:rsidR="001776FF" w:rsidRPr="001776FF" w14:paraId="3849191B" w14:textId="77777777" w:rsidTr="00D77AD0">
        <w:trPr>
          <w:trHeight w:val="493"/>
        </w:trPr>
        <w:tc>
          <w:tcPr>
            <w:tcW w:w="3108" w:type="dxa"/>
            <w:tcBorders>
              <w:top w:val="single" w:sz="4" w:space="0" w:color="auto"/>
              <w:left w:val="single" w:sz="4" w:space="0" w:color="auto"/>
              <w:bottom w:val="single" w:sz="4" w:space="0" w:color="auto"/>
              <w:right w:val="single" w:sz="4" w:space="0" w:color="auto"/>
            </w:tcBorders>
            <w:vAlign w:val="center"/>
            <w:hideMark/>
          </w:tcPr>
          <w:p w14:paraId="5B0E868E" w14:textId="77777777" w:rsidR="00203881" w:rsidRPr="001776FF" w:rsidRDefault="00203881">
            <w:pPr>
              <w:pStyle w:val="a3"/>
              <w:jc w:val="center"/>
              <w:rPr>
                <w:rFonts w:eastAsia="ＭＳ 明朝"/>
                <w:color w:val="000000" w:themeColor="text1"/>
              </w:rPr>
            </w:pPr>
            <w:r w:rsidRPr="001776FF">
              <w:rPr>
                <w:rFonts w:eastAsia="ＭＳ 明朝" w:hint="eastAsia"/>
                <w:color w:val="000000" w:themeColor="text1"/>
              </w:rPr>
              <w:t>合　　　　計</w:t>
            </w:r>
          </w:p>
        </w:tc>
        <w:tc>
          <w:tcPr>
            <w:tcW w:w="3108" w:type="dxa"/>
            <w:tcBorders>
              <w:top w:val="single" w:sz="4" w:space="0" w:color="auto"/>
              <w:left w:val="single" w:sz="4" w:space="0" w:color="auto"/>
              <w:bottom w:val="single" w:sz="4" w:space="0" w:color="auto"/>
              <w:right w:val="single" w:sz="4" w:space="0" w:color="auto"/>
            </w:tcBorders>
            <w:vAlign w:val="center"/>
          </w:tcPr>
          <w:p w14:paraId="574CDCB0" w14:textId="77777777" w:rsidR="00203881" w:rsidRPr="001776FF" w:rsidRDefault="00203881">
            <w:pPr>
              <w:pStyle w:val="a3"/>
              <w:rPr>
                <w:rFonts w:eastAsia="ＭＳ 明朝"/>
                <w:color w:val="000000" w:themeColor="text1"/>
              </w:rPr>
            </w:pPr>
          </w:p>
        </w:tc>
        <w:tc>
          <w:tcPr>
            <w:tcW w:w="3108" w:type="dxa"/>
            <w:tcBorders>
              <w:top w:val="single" w:sz="4" w:space="0" w:color="auto"/>
              <w:left w:val="single" w:sz="4" w:space="0" w:color="auto"/>
              <w:bottom w:val="single" w:sz="4" w:space="0" w:color="auto"/>
              <w:right w:val="single" w:sz="4" w:space="0" w:color="auto"/>
            </w:tcBorders>
            <w:vAlign w:val="center"/>
          </w:tcPr>
          <w:p w14:paraId="3ABB2361" w14:textId="77777777" w:rsidR="00203881" w:rsidRPr="001776FF" w:rsidRDefault="00203881">
            <w:pPr>
              <w:pStyle w:val="a3"/>
              <w:rPr>
                <w:rFonts w:eastAsia="ＭＳ 明朝"/>
                <w:color w:val="000000" w:themeColor="text1"/>
              </w:rPr>
            </w:pPr>
          </w:p>
        </w:tc>
      </w:tr>
    </w:tbl>
    <w:p w14:paraId="3ED36A00" w14:textId="0D347601" w:rsidR="005A10D1" w:rsidRPr="00231D46" w:rsidRDefault="00D77AD0" w:rsidP="00750739">
      <w:pPr>
        <w:widowControl/>
        <w:jc w:val="left"/>
        <w:rPr>
          <w:rFonts w:asciiTheme="majorEastAsia" w:eastAsiaTheme="majorEastAsia" w:hAnsiTheme="majorEastAsia"/>
          <w:color w:val="000000" w:themeColor="text1"/>
          <w:sz w:val="24"/>
          <w:szCs w:val="32"/>
          <w:lang w:eastAsia="zh-TW"/>
        </w:rPr>
      </w:pPr>
      <w:r w:rsidRPr="001776FF">
        <w:rPr>
          <w:rFonts w:ascii="ＭＳ ゴシック" w:hAnsi="ＭＳ ゴシック"/>
          <w:color w:val="000000" w:themeColor="text1"/>
          <w:lang w:eastAsia="zh-TW"/>
        </w:rPr>
        <w:br w:type="page"/>
      </w:r>
      <w:r w:rsidR="005A10D1" w:rsidRPr="00231D46">
        <w:rPr>
          <w:rFonts w:asciiTheme="majorEastAsia" w:eastAsiaTheme="majorEastAsia" w:hAnsiTheme="majorEastAsia" w:hint="eastAsia"/>
          <w:color w:val="000000" w:themeColor="text1"/>
          <w:sz w:val="24"/>
          <w:szCs w:val="32"/>
          <w:lang w:eastAsia="zh-TW"/>
        </w:rPr>
        <w:lastRenderedPageBreak/>
        <w:t>別紙様式</w:t>
      </w:r>
      <w:r w:rsidR="00980004" w:rsidRPr="00231D46">
        <w:rPr>
          <w:rFonts w:asciiTheme="majorEastAsia" w:eastAsiaTheme="majorEastAsia" w:hAnsiTheme="majorEastAsia" w:hint="eastAsia"/>
          <w:color w:val="000000" w:themeColor="text1"/>
          <w:sz w:val="24"/>
          <w:szCs w:val="32"/>
        </w:rPr>
        <w:t>４</w:t>
      </w:r>
    </w:p>
    <w:p w14:paraId="4F964B5B" w14:textId="77777777" w:rsidR="005A10D1" w:rsidRPr="001776FF" w:rsidRDefault="005A10D1" w:rsidP="005A10D1">
      <w:pPr>
        <w:pStyle w:val="a3"/>
        <w:rPr>
          <w:color w:val="000000" w:themeColor="text1"/>
          <w:spacing w:val="0"/>
          <w:lang w:eastAsia="zh-TW"/>
        </w:rPr>
      </w:pPr>
    </w:p>
    <w:p w14:paraId="53D5B53A" w14:textId="77777777" w:rsidR="005A10D1" w:rsidRPr="001776FF" w:rsidRDefault="005A10D1" w:rsidP="005A10D1">
      <w:pPr>
        <w:pStyle w:val="a3"/>
        <w:jc w:val="center"/>
        <w:rPr>
          <w:color w:val="000000" w:themeColor="text1"/>
          <w:spacing w:val="0"/>
          <w:sz w:val="28"/>
          <w:szCs w:val="28"/>
        </w:rPr>
      </w:pPr>
      <w:r w:rsidRPr="001776FF">
        <w:rPr>
          <w:rFonts w:ascii="ＭＳ ゴシック" w:hAnsi="ＭＳ ゴシック" w:hint="eastAsia"/>
          <w:color w:val="000000" w:themeColor="text1"/>
          <w:sz w:val="28"/>
          <w:szCs w:val="28"/>
        </w:rPr>
        <w:t>募集要項の内容等に関する質問書</w:t>
      </w:r>
    </w:p>
    <w:p w14:paraId="489663BD" w14:textId="77777777" w:rsidR="005A10D1" w:rsidRPr="001776FF" w:rsidRDefault="005A10D1" w:rsidP="005A10D1">
      <w:pPr>
        <w:pStyle w:val="a3"/>
        <w:jc w:val="left"/>
        <w:rPr>
          <w:color w:val="000000" w:themeColor="text1"/>
          <w:spacing w:val="0"/>
        </w:rPr>
      </w:pPr>
    </w:p>
    <w:p w14:paraId="4C7D1231" w14:textId="77777777" w:rsidR="005A10D1" w:rsidRPr="001776FF" w:rsidRDefault="005A10D1" w:rsidP="005A10D1">
      <w:pPr>
        <w:pStyle w:val="a3"/>
        <w:jc w:val="left"/>
        <w:rPr>
          <w:color w:val="000000" w:themeColor="text1"/>
          <w:spacing w:val="0"/>
        </w:rPr>
      </w:pPr>
    </w:p>
    <w:p w14:paraId="752FB50B" w14:textId="77777777" w:rsidR="005A10D1" w:rsidRPr="001776FF" w:rsidRDefault="005A10D1" w:rsidP="005A10D1">
      <w:pPr>
        <w:pStyle w:val="a3"/>
        <w:spacing w:line="360" w:lineRule="auto"/>
        <w:ind w:firstLineChars="1181" w:firstLine="3543"/>
        <w:jc w:val="left"/>
        <w:rPr>
          <w:rFonts w:asciiTheme="minorEastAsia" w:eastAsiaTheme="minorEastAsia" w:hAnsiTheme="minorEastAsia"/>
          <w:color w:val="000000" w:themeColor="text1"/>
          <w:spacing w:val="0"/>
          <w:lang w:eastAsia="zh-CN"/>
        </w:rPr>
      </w:pPr>
      <w:r w:rsidRPr="001776FF">
        <w:rPr>
          <w:rFonts w:asciiTheme="minorEastAsia" w:eastAsiaTheme="minorEastAsia" w:hAnsiTheme="minorEastAsia" w:hint="eastAsia"/>
          <w:color w:val="000000" w:themeColor="text1"/>
          <w:spacing w:val="30"/>
          <w:fitText w:val="1440" w:id="1195079685"/>
          <w:lang w:eastAsia="zh-TW"/>
        </w:rPr>
        <w:t>法人等</w:t>
      </w:r>
      <w:r w:rsidRPr="001776FF">
        <w:rPr>
          <w:rFonts w:asciiTheme="minorEastAsia" w:eastAsiaTheme="minorEastAsia" w:hAnsiTheme="minorEastAsia" w:hint="eastAsia"/>
          <w:color w:val="000000" w:themeColor="text1"/>
          <w:spacing w:val="30"/>
          <w:fitText w:val="1440" w:id="1195079685"/>
          <w:lang w:eastAsia="zh-CN"/>
        </w:rPr>
        <w:t>名</w:t>
      </w:r>
      <w:r w:rsidRPr="001776FF">
        <w:rPr>
          <w:rFonts w:asciiTheme="minorEastAsia" w:eastAsiaTheme="minorEastAsia" w:hAnsiTheme="minorEastAsia" w:hint="eastAsia"/>
          <w:color w:val="000000" w:themeColor="text1"/>
          <w:spacing w:val="0"/>
          <w:fitText w:val="1440" w:id="1195079685"/>
          <w:lang w:eastAsia="zh-CN"/>
        </w:rPr>
        <w:t>称</w:t>
      </w:r>
    </w:p>
    <w:p w14:paraId="42415FA1" w14:textId="77777777" w:rsidR="005A10D1" w:rsidRPr="001776FF" w:rsidRDefault="005A10D1" w:rsidP="005A10D1">
      <w:pPr>
        <w:pStyle w:val="a3"/>
        <w:spacing w:line="360" w:lineRule="auto"/>
        <w:ind w:firstLineChars="1181" w:firstLine="3543"/>
        <w:rPr>
          <w:rFonts w:asciiTheme="minorEastAsia" w:eastAsiaTheme="minorEastAsia" w:hAnsiTheme="minorEastAsia"/>
          <w:color w:val="000000" w:themeColor="text1"/>
          <w:spacing w:val="0"/>
          <w:lang w:eastAsia="zh-TW"/>
        </w:rPr>
      </w:pPr>
      <w:r w:rsidRPr="001776FF">
        <w:rPr>
          <w:rFonts w:asciiTheme="minorEastAsia" w:eastAsiaTheme="minorEastAsia" w:hAnsiTheme="minorEastAsia" w:hint="eastAsia"/>
          <w:color w:val="000000" w:themeColor="text1"/>
          <w:spacing w:val="30"/>
          <w:fitText w:val="1440" w:id="1195079686"/>
          <w:lang w:eastAsia="zh-TW"/>
        </w:rPr>
        <w:t>担当者</w:t>
      </w:r>
      <w:r w:rsidRPr="001776FF">
        <w:rPr>
          <w:rFonts w:asciiTheme="minorEastAsia" w:eastAsiaTheme="minorEastAsia" w:hAnsiTheme="minorEastAsia" w:hint="eastAsia"/>
          <w:color w:val="000000" w:themeColor="text1"/>
          <w:spacing w:val="30"/>
          <w:fitText w:val="1440" w:id="1195079686"/>
          <w:lang w:eastAsia="zh-CN"/>
        </w:rPr>
        <w:t>氏</w:t>
      </w:r>
      <w:r w:rsidRPr="001776FF">
        <w:rPr>
          <w:rFonts w:asciiTheme="minorEastAsia" w:eastAsiaTheme="minorEastAsia" w:hAnsiTheme="minorEastAsia" w:hint="eastAsia"/>
          <w:color w:val="000000" w:themeColor="text1"/>
          <w:spacing w:val="0"/>
          <w:fitText w:val="1440" w:id="1195079686"/>
          <w:lang w:eastAsia="zh-CN"/>
        </w:rPr>
        <w:t>名</w:t>
      </w:r>
    </w:p>
    <w:p w14:paraId="60FE8E69" w14:textId="77777777" w:rsidR="005A10D1" w:rsidRPr="001776FF" w:rsidRDefault="005A10D1" w:rsidP="005A10D1">
      <w:pPr>
        <w:pStyle w:val="a3"/>
        <w:spacing w:line="360" w:lineRule="auto"/>
        <w:ind w:firstLineChars="886" w:firstLine="3544"/>
        <w:rPr>
          <w:rFonts w:asciiTheme="minorEastAsia" w:eastAsiaTheme="minorEastAsia" w:hAnsiTheme="minorEastAsia"/>
          <w:color w:val="000000" w:themeColor="text1"/>
          <w:spacing w:val="0"/>
          <w:lang w:eastAsia="zh-CN"/>
        </w:rPr>
      </w:pPr>
      <w:r w:rsidRPr="001776FF">
        <w:rPr>
          <w:rFonts w:asciiTheme="minorEastAsia" w:eastAsiaTheme="minorEastAsia" w:hAnsiTheme="minorEastAsia" w:hint="eastAsia"/>
          <w:color w:val="000000" w:themeColor="text1"/>
          <w:spacing w:val="80"/>
          <w:fitText w:val="1440" w:id="1195079687"/>
          <w:lang w:eastAsia="zh-CN"/>
        </w:rPr>
        <w:t>電話番</w:t>
      </w:r>
      <w:r w:rsidRPr="001776FF">
        <w:rPr>
          <w:rFonts w:asciiTheme="minorEastAsia" w:eastAsiaTheme="minorEastAsia" w:hAnsiTheme="minorEastAsia" w:hint="eastAsia"/>
          <w:color w:val="000000" w:themeColor="text1"/>
          <w:spacing w:val="0"/>
          <w:fitText w:val="1440" w:id="1195079687"/>
          <w:lang w:eastAsia="zh-CN"/>
        </w:rPr>
        <w:t>号</w:t>
      </w:r>
    </w:p>
    <w:p w14:paraId="20AA33B4" w14:textId="77777777" w:rsidR="005A10D1" w:rsidRPr="001776FF" w:rsidRDefault="005A10D1" w:rsidP="005A10D1">
      <w:pPr>
        <w:pStyle w:val="a3"/>
        <w:spacing w:line="360" w:lineRule="auto"/>
        <w:ind w:firstLineChars="1181" w:firstLine="3543"/>
        <w:rPr>
          <w:rFonts w:asciiTheme="minorEastAsia" w:eastAsiaTheme="minorEastAsia" w:hAnsiTheme="minorEastAsia"/>
          <w:color w:val="000000" w:themeColor="text1"/>
          <w:spacing w:val="0"/>
        </w:rPr>
      </w:pPr>
      <w:r w:rsidRPr="001776FF">
        <w:rPr>
          <w:rFonts w:asciiTheme="minorEastAsia" w:eastAsiaTheme="minorEastAsia" w:hAnsiTheme="minorEastAsia" w:hint="eastAsia"/>
          <w:color w:val="000000" w:themeColor="text1"/>
          <w:spacing w:val="30"/>
          <w:fitText w:val="1440" w:id="1195079688"/>
        </w:rPr>
        <w:t>ＦＡＸ番</w:t>
      </w:r>
      <w:r w:rsidRPr="001776FF">
        <w:rPr>
          <w:rFonts w:asciiTheme="minorEastAsia" w:eastAsiaTheme="minorEastAsia" w:hAnsiTheme="minorEastAsia" w:hint="eastAsia"/>
          <w:color w:val="000000" w:themeColor="text1"/>
          <w:spacing w:val="0"/>
          <w:fitText w:val="1440" w:id="1195079688"/>
        </w:rPr>
        <w:t>号</w:t>
      </w:r>
    </w:p>
    <w:p w14:paraId="3C8E46E6" w14:textId="77777777" w:rsidR="005A10D1" w:rsidRPr="001776FF" w:rsidRDefault="005A10D1" w:rsidP="005A10D1">
      <w:pPr>
        <w:pStyle w:val="a3"/>
        <w:spacing w:line="360" w:lineRule="auto"/>
        <w:ind w:firstLineChars="1200" w:firstLine="3600"/>
        <w:rPr>
          <w:rFonts w:asciiTheme="minorEastAsia" w:eastAsiaTheme="minorEastAsia" w:hAnsiTheme="minorEastAsia"/>
          <w:color w:val="000000" w:themeColor="text1"/>
          <w:spacing w:val="0"/>
          <w:lang w:eastAsia="zh-TW"/>
        </w:rPr>
      </w:pPr>
      <w:r w:rsidRPr="001776FF">
        <w:rPr>
          <w:rFonts w:asciiTheme="minorEastAsia" w:eastAsiaTheme="minorEastAsia" w:hAnsiTheme="minorEastAsia" w:hint="eastAsia"/>
          <w:color w:val="000000" w:themeColor="text1"/>
          <w:spacing w:val="30"/>
          <w:fitText w:val="1440" w:id="1195079689"/>
        </w:rPr>
        <w:t>電子メー</w:t>
      </w:r>
      <w:r w:rsidRPr="001776FF">
        <w:rPr>
          <w:rFonts w:asciiTheme="minorEastAsia" w:eastAsiaTheme="minorEastAsia" w:hAnsiTheme="minorEastAsia" w:hint="eastAsia"/>
          <w:color w:val="000000" w:themeColor="text1"/>
          <w:spacing w:val="0"/>
          <w:fitText w:val="1440" w:id="1195079689"/>
        </w:rPr>
        <w:t>ル</w:t>
      </w:r>
    </w:p>
    <w:p w14:paraId="3942BC79" w14:textId="77777777" w:rsidR="005A10D1" w:rsidRPr="001776FF" w:rsidRDefault="005A10D1" w:rsidP="005A10D1">
      <w:pPr>
        <w:pStyle w:val="a3"/>
        <w:rPr>
          <w:rFonts w:asciiTheme="minorEastAsia" w:eastAsiaTheme="minorEastAsia" w:hAnsiTheme="minorEastAsia"/>
          <w:color w:val="000000" w:themeColor="text1"/>
          <w:spacing w:val="0"/>
          <w:lang w:eastAsia="zh-TW"/>
        </w:rPr>
      </w:pPr>
    </w:p>
    <w:tbl>
      <w:tblPr>
        <w:tblW w:w="0" w:type="auto"/>
        <w:tblInd w:w="195" w:type="dxa"/>
        <w:tblLayout w:type="fixed"/>
        <w:tblLook w:val="04A0" w:firstRow="1" w:lastRow="0" w:firstColumn="1" w:lastColumn="0" w:noHBand="0" w:noVBand="1"/>
      </w:tblPr>
      <w:tblGrid>
        <w:gridCol w:w="3240"/>
        <w:gridCol w:w="5520"/>
      </w:tblGrid>
      <w:tr w:rsidR="001776FF" w:rsidRPr="001776FF" w14:paraId="15A0A8AB" w14:textId="77777777">
        <w:trPr>
          <w:trHeight w:hRule="exact" w:val="505"/>
        </w:trPr>
        <w:tc>
          <w:tcPr>
            <w:tcW w:w="32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0453C68" w14:textId="77777777" w:rsidR="005A10D1" w:rsidRPr="001776FF" w:rsidRDefault="005A10D1">
            <w:pPr>
              <w:pStyle w:val="a3"/>
              <w:jc w:val="center"/>
              <w:rPr>
                <w:rFonts w:asciiTheme="minorEastAsia" w:eastAsiaTheme="minorEastAsia" w:hAnsiTheme="minorEastAsia"/>
                <w:color w:val="000000" w:themeColor="text1"/>
                <w:spacing w:val="0"/>
              </w:rPr>
            </w:pPr>
            <w:r w:rsidRPr="001776FF">
              <w:rPr>
                <w:rFonts w:asciiTheme="minorEastAsia" w:eastAsiaTheme="minorEastAsia" w:hAnsiTheme="minorEastAsia" w:hint="eastAsia"/>
                <w:color w:val="000000" w:themeColor="text1"/>
              </w:rPr>
              <w:t>質問項目</w:t>
            </w:r>
          </w:p>
        </w:tc>
        <w:tc>
          <w:tcPr>
            <w:tcW w:w="5520"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0B2B4271" w14:textId="77777777" w:rsidR="005A10D1" w:rsidRPr="001776FF" w:rsidRDefault="005A10D1">
            <w:pPr>
              <w:pStyle w:val="a3"/>
              <w:jc w:val="center"/>
              <w:rPr>
                <w:rFonts w:asciiTheme="minorEastAsia" w:eastAsiaTheme="minorEastAsia" w:hAnsiTheme="minorEastAsia"/>
                <w:color w:val="000000" w:themeColor="text1"/>
                <w:spacing w:val="0"/>
                <w:lang w:eastAsia="zh-TW"/>
              </w:rPr>
            </w:pPr>
            <w:r w:rsidRPr="001776FF">
              <w:rPr>
                <w:rFonts w:asciiTheme="minorEastAsia" w:eastAsiaTheme="minorEastAsia" w:hAnsiTheme="minorEastAsia" w:hint="eastAsia"/>
                <w:color w:val="000000" w:themeColor="text1"/>
                <w:lang w:eastAsia="zh-TW"/>
              </w:rPr>
              <w:t>質問内容</w:t>
            </w:r>
          </w:p>
        </w:tc>
      </w:tr>
      <w:tr w:rsidR="005A10D1" w:rsidRPr="001776FF" w14:paraId="2A298316" w14:textId="77777777">
        <w:trPr>
          <w:trHeight w:hRule="exact" w:val="7805"/>
        </w:trPr>
        <w:tc>
          <w:tcPr>
            <w:tcW w:w="324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F7363C3" w14:textId="77777777" w:rsidR="005A10D1" w:rsidRPr="001776FF" w:rsidRDefault="005A10D1">
            <w:pPr>
              <w:pStyle w:val="a3"/>
              <w:rPr>
                <w:rFonts w:asciiTheme="minorEastAsia" w:eastAsiaTheme="minorEastAsia" w:hAnsiTheme="minorEastAsia"/>
                <w:color w:val="000000" w:themeColor="text1"/>
                <w:spacing w:val="0"/>
                <w:lang w:eastAsia="zh-TW"/>
              </w:rPr>
            </w:pPr>
          </w:p>
        </w:tc>
        <w:tc>
          <w:tcPr>
            <w:tcW w:w="5520" w:type="dxa"/>
            <w:tcBorders>
              <w:top w:val="nil"/>
              <w:left w:val="nil"/>
              <w:bottom w:val="single" w:sz="4" w:space="0" w:color="000000"/>
              <w:right w:val="single" w:sz="4" w:space="0" w:color="000000"/>
            </w:tcBorders>
            <w:tcMar>
              <w:top w:w="0" w:type="dxa"/>
              <w:left w:w="15" w:type="dxa"/>
              <w:bottom w:w="0" w:type="dxa"/>
              <w:right w:w="15" w:type="dxa"/>
            </w:tcMar>
          </w:tcPr>
          <w:p w14:paraId="18C72029" w14:textId="77777777" w:rsidR="005A10D1" w:rsidRPr="001776FF" w:rsidRDefault="005A10D1">
            <w:pPr>
              <w:pStyle w:val="a3"/>
              <w:rPr>
                <w:rFonts w:asciiTheme="minorEastAsia" w:eastAsiaTheme="minorEastAsia" w:hAnsiTheme="minorEastAsia"/>
                <w:color w:val="000000" w:themeColor="text1"/>
                <w:spacing w:val="0"/>
                <w:lang w:eastAsia="zh-TW"/>
              </w:rPr>
            </w:pPr>
          </w:p>
        </w:tc>
      </w:tr>
    </w:tbl>
    <w:p w14:paraId="1596B3B1" w14:textId="77777777" w:rsidR="005A10D1" w:rsidRPr="001776FF" w:rsidRDefault="005A10D1" w:rsidP="00832915">
      <w:pPr>
        <w:pStyle w:val="a3"/>
        <w:rPr>
          <w:color w:val="000000" w:themeColor="text1"/>
          <w:shd w:val="pct15" w:color="auto" w:fill="FFFFFF"/>
        </w:rPr>
      </w:pPr>
    </w:p>
    <w:sectPr w:rsidR="005A10D1" w:rsidRPr="001776FF" w:rsidSect="00EF6A04">
      <w:footerReference w:type="default" r:id="rId8"/>
      <w:type w:val="continuous"/>
      <w:pgSz w:w="11906" w:h="16838" w:code="9"/>
      <w:pgMar w:top="1247" w:right="1418" w:bottom="1247" w:left="1418" w:header="720" w:footer="454"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4F9B" w14:textId="77777777" w:rsidR="00AE41C6" w:rsidRDefault="00AE41C6" w:rsidP="006003CB">
      <w:r>
        <w:separator/>
      </w:r>
    </w:p>
  </w:endnote>
  <w:endnote w:type="continuationSeparator" w:id="0">
    <w:p w14:paraId="659AFD55" w14:textId="77777777" w:rsidR="00AE41C6" w:rsidRDefault="00AE41C6" w:rsidP="0060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744B" w14:textId="77777777" w:rsidR="00AE41C6" w:rsidRDefault="00AE41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58D4" w14:textId="77777777" w:rsidR="00AE41C6" w:rsidRDefault="00AE41C6" w:rsidP="006003CB">
      <w:r>
        <w:separator/>
      </w:r>
    </w:p>
  </w:footnote>
  <w:footnote w:type="continuationSeparator" w:id="0">
    <w:p w14:paraId="12D61B07" w14:textId="77777777" w:rsidR="00AE41C6" w:rsidRDefault="00AE41C6" w:rsidP="0060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6B"/>
    <w:multiLevelType w:val="singleLevel"/>
    <w:tmpl w:val="41D03A92"/>
    <w:lvl w:ilvl="0">
      <w:start w:val="13"/>
      <w:numFmt w:val="bullet"/>
      <w:lvlText w:val="○"/>
      <w:lvlJc w:val="left"/>
      <w:pPr>
        <w:tabs>
          <w:tab w:val="num" w:pos="480"/>
        </w:tabs>
        <w:ind w:left="480" w:hanging="480"/>
      </w:pPr>
      <w:rPr>
        <w:rFonts w:ascii="ＭＳ 明朝" w:eastAsia="ＭＳ 明朝" w:hAnsi="ＭＳ 明朝" w:hint="eastAsia"/>
      </w:rPr>
    </w:lvl>
  </w:abstractNum>
  <w:abstractNum w:abstractNumId="1" w15:restartNumberingAfterBreak="0">
    <w:nsid w:val="1E8C0D3A"/>
    <w:multiLevelType w:val="hybridMultilevel"/>
    <w:tmpl w:val="06F422A8"/>
    <w:lvl w:ilvl="0" w:tplc="9E64E70A">
      <w:start w:val="1"/>
      <w:numFmt w:val="decimalEnclosedCircle"/>
      <w:lvlText w:val="%1"/>
      <w:lvlJc w:val="left"/>
      <w:pPr>
        <w:tabs>
          <w:tab w:val="num" w:pos="2146"/>
        </w:tabs>
        <w:ind w:left="2146" w:hanging="480"/>
      </w:pPr>
      <w:rPr>
        <w:rFonts w:ascii="ＭＳ 明朝" w:eastAsia="ＭＳ 明朝" w:hAnsi="ＭＳ 明朝" w:cs="ＭＳ 明朝" w:hint="default"/>
      </w:rPr>
    </w:lvl>
    <w:lvl w:ilvl="1" w:tplc="04090017" w:tentative="1">
      <w:start w:val="1"/>
      <w:numFmt w:val="aiueoFullWidth"/>
      <w:lvlText w:val="(%2)"/>
      <w:lvlJc w:val="left"/>
      <w:pPr>
        <w:tabs>
          <w:tab w:val="num" w:pos="2506"/>
        </w:tabs>
        <w:ind w:left="2506" w:hanging="420"/>
      </w:pPr>
    </w:lvl>
    <w:lvl w:ilvl="2" w:tplc="04090011" w:tentative="1">
      <w:start w:val="1"/>
      <w:numFmt w:val="decimalEnclosedCircle"/>
      <w:lvlText w:val="%3"/>
      <w:lvlJc w:val="left"/>
      <w:pPr>
        <w:tabs>
          <w:tab w:val="num" w:pos="2926"/>
        </w:tabs>
        <w:ind w:left="2926" w:hanging="420"/>
      </w:pPr>
    </w:lvl>
    <w:lvl w:ilvl="3" w:tplc="0409000F" w:tentative="1">
      <w:start w:val="1"/>
      <w:numFmt w:val="decimal"/>
      <w:lvlText w:val="%4."/>
      <w:lvlJc w:val="left"/>
      <w:pPr>
        <w:tabs>
          <w:tab w:val="num" w:pos="3346"/>
        </w:tabs>
        <w:ind w:left="3346" w:hanging="420"/>
      </w:pPr>
    </w:lvl>
    <w:lvl w:ilvl="4" w:tplc="04090017" w:tentative="1">
      <w:start w:val="1"/>
      <w:numFmt w:val="aiueoFullWidth"/>
      <w:lvlText w:val="(%5)"/>
      <w:lvlJc w:val="left"/>
      <w:pPr>
        <w:tabs>
          <w:tab w:val="num" w:pos="3766"/>
        </w:tabs>
        <w:ind w:left="3766" w:hanging="420"/>
      </w:pPr>
    </w:lvl>
    <w:lvl w:ilvl="5" w:tplc="04090011" w:tentative="1">
      <w:start w:val="1"/>
      <w:numFmt w:val="decimalEnclosedCircle"/>
      <w:lvlText w:val="%6"/>
      <w:lvlJc w:val="left"/>
      <w:pPr>
        <w:tabs>
          <w:tab w:val="num" w:pos="4186"/>
        </w:tabs>
        <w:ind w:left="4186" w:hanging="420"/>
      </w:pPr>
    </w:lvl>
    <w:lvl w:ilvl="6" w:tplc="0409000F" w:tentative="1">
      <w:start w:val="1"/>
      <w:numFmt w:val="decimal"/>
      <w:lvlText w:val="%7."/>
      <w:lvlJc w:val="left"/>
      <w:pPr>
        <w:tabs>
          <w:tab w:val="num" w:pos="4606"/>
        </w:tabs>
        <w:ind w:left="4606" w:hanging="420"/>
      </w:pPr>
    </w:lvl>
    <w:lvl w:ilvl="7" w:tplc="04090017" w:tentative="1">
      <w:start w:val="1"/>
      <w:numFmt w:val="aiueoFullWidth"/>
      <w:lvlText w:val="(%8)"/>
      <w:lvlJc w:val="left"/>
      <w:pPr>
        <w:tabs>
          <w:tab w:val="num" w:pos="5026"/>
        </w:tabs>
        <w:ind w:left="5026" w:hanging="420"/>
      </w:pPr>
    </w:lvl>
    <w:lvl w:ilvl="8" w:tplc="04090011" w:tentative="1">
      <w:start w:val="1"/>
      <w:numFmt w:val="decimalEnclosedCircle"/>
      <w:lvlText w:val="%9"/>
      <w:lvlJc w:val="left"/>
      <w:pPr>
        <w:tabs>
          <w:tab w:val="num" w:pos="5446"/>
        </w:tabs>
        <w:ind w:left="5446" w:hanging="420"/>
      </w:pPr>
    </w:lvl>
  </w:abstractNum>
  <w:abstractNum w:abstractNumId="2" w15:restartNumberingAfterBreak="0">
    <w:nsid w:val="3B8B1570"/>
    <w:multiLevelType w:val="hybridMultilevel"/>
    <w:tmpl w:val="42E82EAA"/>
    <w:lvl w:ilvl="0" w:tplc="B8EE2B36">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B5ABF"/>
    <w:multiLevelType w:val="hybridMultilevel"/>
    <w:tmpl w:val="5FB6442C"/>
    <w:lvl w:ilvl="0" w:tplc="9C82B96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FC7814"/>
    <w:multiLevelType w:val="hybridMultilevel"/>
    <w:tmpl w:val="6AFCCAF8"/>
    <w:lvl w:ilvl="0" w:tplc="D41A71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F6"/>
    <w:rsid w:val="00001298"/>
    <w:rsid w:val="00002FCD"/>
    <w:rsid w:val="00006F14"/>
    <w:rsid w:val="0001284D"/>
    <w:rsid w:val="00014331"/>
    <w:rsid w:val="00025F0F"/>
    <w:rsid w:val="00030606"/>
    <w:rsid w:val="00030D2B"/>
    <w:rsid w:val="00031FBC"/>
    <w:rsid w:val="00033092"/>
    <w:rsid w:val="00034C5B"/>
    <w:rsid w:val="00035281"/>
    <w:rsid w:val="0003597D"/>
    <w:rsid w:val="000362EE"/>
    <w:rsid w:val="00041FF5"/>
    <w:rsid w:val="00044D9C"/>
    <w:rsid w:val="000465E0"/>
    <w:rsid w:val="00047AE8"/>
    <w:rsid w:val="00047D75"/>
    <w:rsid w:val="0005424C"/>
    <w:rsid w:val="00055E6F"/>
    <w:rsid w:val="000573AC"/>
    <w:rsid w:val="00062B22"/>
    <w:rsid w:val="0006598D"/>
    <w:rsid w:val="000663F0"/>
    <w:rsid w:val="00073556"/>
    <w:rsid w:val="0007487F"/>
    <w:rsid w:val="00074B44"/>
    <w:rsid w:val="00076E35"/>
    <w:rsid w:val="0008588B"/>
    <w:rsid w:val="0008668B"/>
    <w:rsid w:val="00086709"/>
    <w:rsid w:val="000A241B"/>
    <w:rsid w:val="000B043B"/>
    <w:rsid w:val="000B0460"/>
    <w:rsid w:val="000B1B18"/>
    <w:rsid w:val="000B36FE"/>
    <w:rsid w:val="000B3938"/>
    <w:rsid w:val="000B43CE"/>
    <w:rsid w:val="000C0903"/>
    <w:rsid w:val="000D0377"/>
    <w:rsid w:val="000D0AA0"/>
    <w:rsid w:val="000D0D19"/>
    <w:rsid w:val="000D16E4"/>
    <w:rsid w:val="000D33EC"/>
    <w:rsid w:val="000D367B"/>
    <w:rsid w:val="000D3D97"/>
    <w:rsid w:val="000F2217"/>
    <w:rsid w:val="000F4BA4"/>
    <w:rsid w:val="000F71BF"/>
    <w:rsid w:val="0010044B"/>
    <w:rsid w:val="00102573"/>
    <w:rsid w:val="00104488"/>
    <w:rsid w:val="001078FB"/>
    <w:rsid w:val="001112E1"/>
    <w:rsid w:val="00117D0E"/>
    <w:rsid w:val="00123C3B"/>
    <w:rsid w:val="00131AEF"/>
    <w:rsid w:val="001339C5"/>
    <w:rsid w:val="00135872"/>
    <w:rsid w:val="001401EC"/>
    <w:rsid w:val="0014563B"/>
    <w:rsid w:val="00145E8D"/>
    <w:rsid w:val="00154691"/>
    <w:rsid w:val="00162379"/>
    <w:rsid w:val="00172C95"/>
    <w:rsid w:val="00172E42"/>
    <w:rsid w:val="00173B24"/>
    <w:rsid w:val="00174DD0"/>
    <w:rsid w:val="00177543"/>
    <w:rsid w:val="001776FF"/>
    <w:rsid w:val="0017799C"/>
    <w:rsid w:val="00180D75"/>
    <w:rsid w:val="00180F14"/>
    <w:rsid w:val="00185DB1"/>
    <w:rsid w:val="00186BDF"/>
    <w:rsid w:val="00190369"/>
    <w:rsid w:val="0019306C"/>
    <w:rsid w:val="001961E0"/>
    <w:rsid w:val="001A1DE1"/>
    <w:rsid w:val="001A33DF"/>
    <w:rsid w:val="001A4F2B"/>
    <w:rsid w:val="001A6111"/>
    <w:rsid w:val="001B244C"/>
    <w:rsid w:val="001B4324"/>
    <w:rsid w:val="001C4E52"/>
    <w:rsid w:val="001C7B4E"/>
    <w:rsid w:val="001D3891"/>
    <w:rsid w:val="001D39C8"/>
    <w:rsid w:val="001E2379"/>
    <w:rsid w:val="001E3EC9"/>
    <w:rsid w:val="001E49A0"/>
    <w:rsid w:val="001E4A6D"/>
    <w:rsid w:val="001E6332"/>
    <w:rsid w:val="001E7B6A"/>
    <w:rsid w:val="001F1F29"/>
    <w:rsid w:val="002029CE"/>
    <w:rsid w:val="00203881"/>
    <w:rsid w:val="00204F36"/>
    <w:rsid w:val="00205010"/>
    <w:rsid w:val="00210879"/>
    <w:rsid w:val="00210D3B"/>
    <w:rsid w:val="00211359"/>
    <w:rsid w:val="00213DEC"/>
    <w:rsid w:val="00231D46"/>
    <w:rsid w:val="00232F30"/>
    <w:rsid w:val="002360D4"/>
    <w:rsid w:val="002446E0"/>
    <w:rsid w:val="00250C88"/>
    <w:rsid w:val="00252FCE"/>
    <w:rsid w:val="0025323D"/>
    <w:rsid w:val="00254CB4"/>
    <w:rsid w:val="002571A9"/>
    <w:rsid w:val="00257659"/>
    <w:rsid w:val="00263A0F"/>
    <w:rsid w:val="002736CE"/>
    <w:rsid w:val="002819CF"/>
    <w:rsid w:val="00281C00"/>
    <w:rsid w:val="00281C51"/>
    <w:rsid w:val="00286832"/>
    <w:rsid w:val="00286C4F"/>
    <w:rsid w:val="002871FA"/>
    <w:rsid w:val="00291F69"/>
    <w:rsid w:val="00297032"/>
    <w:rsid w:val="0029740A"/>
    <w:rsid w:val="002A0859"/>
    <w:rsid w:val="002A0FF9"/>
    <w:rsid w:val="002A3EB6"/>
    <w:rsid w:val="002A616F"/>
    <w:rsid w:val="002A6A89"/>
    <w:rsid w:val="002B34CA"/>
    <w:rsid w:val="002B3923"/>
    <w:rsid w:val="002C0378"/>
    <w:rsid w:val="002C2E75"/>
    <w:rsid w:val="002C57A1"/>
    <w:rsid w:val="002D0972"/>
    <w:rsid w:val="002D2B2C"/>
    <w:rsid w:val="002D2C75"/>
    <w:rsid w:val="002D3C68"/>
    <w:rsid w:val="002D4487"/>
    <w:rsid w:val="002E00B8"/>
    <w:rsid w:val="002F376C"/>
    <w:rsid w:val="002F6FE9"/>
    <w:rsid w:val="002F706D"/>
    <w:rsid w:val="003021C2"/>
    <w:rsid w:val="00304EB9"/>
    <w:rsid w:val="00310F2A"/>
    <w:rsid w:val="00316685"/>
    <w:rsid w:val="00322498"/>
    <w:rsid w:val="0032314E"/>
    <w:rsid w:val="003236CF"/>
    <w:rsid w:val="00323C22"/>
    <w:rsid w:val="00325692"/>
    <w:rsid w:val="00336A85"/>
    <w:rsid w:val="00337B8F"/>
    <w:rsid w:val="00337DE8"/>
    <w:rsid w:val="0034225A"/>
    <w:rsid w:val="0034280F"/>
    <w:rsid w:val="00350A31"/>
    <w:rsid w:val="00350EC7"/>
    <w:rsid w:val="003666DC"/>
    <w:rsid w:val="00370738"/>
    <w:rsid w:val="00372E7C"/>
    <w:rsid w:val="00372FCF"/>
    <w:rsid w:val="003731A7"/>
    <w:rsid w:val="00374D00"/>
    <w:rsid w:val="00376561"/>
    <w:rsid w:val="00383DF0"/>
    <w:rsid w:val="00384E9F"/>
    <w:rsid w:val="00387FB5"/>
    <w:rsid w:val="00390961"/>
    <w:rsid w:val="00391D5E"/>
    <w:rsid w:val="003921C3"/>
    <w:rsid w:val="003A14F1"/>
    <w:rsid w:val="003A1710"/>
    <w:rsid w:val="003A3C39"/>
    <w:rsid w:val="003A5FCB"/>
    <w:rsid w:val="003A637A"/>
    <w:rsid w:val="003B09FB"/>
    <w:rsid w:val="003B1574"/>
    <w:rsid w:val="003B70C6"/>
    <w:rsid w:val="003C0CEF"/>
    <w:rsid w:val="003C6873"/>
    <w:rsid w:val="003D3CD1"/>
    <w:rsid w:val="003D69F3"/>
    <w:rsid w:val="003E026A"/>
    <w:rsid w:val="003E04A5"/>
    <w:rsid w:val="003E20B7"/>
    <w:rsid w:val="003E2FFE"/>
    <w:rsid w:val="003F2A9C"/>
    <w:rsid w:val="003F5FAF"/>
    <w:rsid w:val="004001E3"/>
    <w:rsid w:val="00404F42"/>
    <w:rsid w:val="0040779E"/>
    <w:rsid w:val="0041077A"/>
    <w:rsid w:val="0041104B"/>
    <w:rsid w:val="00414447"/>
    <w:rsid w:val="00415FD5"/>
    <w:rsid w:val="00416AA6"/>
    <w:rsid w:val="00421D5C"/>
    <w:rsid w:val="004255C2"/>
    <w:rsid w:val="0042564A"/>
    <w:rsid w:val="004312D5"/>
    <w:rsid w:val="00432B1E"/>
    <w:rsid w:val="004333B9"/>
    <w:rsid w:val="004342C3"/>
    <w:rsid w:val="00434BF6"/>
    <w:rsid w:val="0044049A"/>
    <w:rsid w:val="004409F7"/>
    <w:rsid w:val="00441310"/>
    <w:rsid w:val="004434D3"/>
    <w:rsid w:val="00443C62"/>
    <w:rsid w:val="004468A7"/>
    <w:rsid w:val="00446DD0"/>
    <w:rsid w:val="00451D5B"/>
    <w:rsid w:val="0045269C"/>
    <w:rsid w:val="00452EAF"/>
    <w:rsid w:val="00453DF7"/>
    <w:rsid w:val="00455318"/>
    <w:rsid w:val="004564D8"/>
    <w:rsid w:val="00463219"/>
    <w:rsid w:val="0047207F"/>
    <w:rsid w:val="00474574"/>
    <w:rsid w:val="004750E2"/>
    <w:rsid w:val="00475A18"/>
    <w:rsid w:val="0047734F"/>
    <w:rsid w:val="00477DA5"/>
    <w:rsid w:val="0048205B"/>
    <w:rsid w:val="004821C5"/>
    <w:rsid w:val="00483B05"/>
    <w:rsid w:val="00484A0B"/>
    <w:rsid w:val="004878C4"/>
    <w:rsid w:val="004908C5"/>
    <w:rsid w:val="0049737F"/>
    <w:rsid w:val="004A0A98"/>
    <w:rsid w:val="004A132B"/>
    <w:rsid w:val="004A2822"/>
    <w:rsid w:val="004A3245"/>
    <w:rsid w:val="004A4F5E"/>
    <w:rsid w:val="004A5290"/>
    <w:rsid w:val="004A6227"/>
    <w:rsid w:val="004B1455"/>
    <w:rsid w:val="004B3DC0"/>
    <w:rsid w:val="004B7069"/>
    <w:rsid w:val="004C4A7D"/>
    <w:rsid w:val="004C4BC8"/>
    <w:rsid w:val="004C675C"/>
    <w:rsid w:val="004D08B6"/>
    <w:rsid w:val="004D4CAA"/>
    <w:rsid w:val="004D659D"/>
    <w:rsid w:val="004E4B15"/>
    <w:rsid w:val="004F3E1A"/>
    <w:rsid w:val="004F490F"/>
    <w:rsid w:val="004F4A1F"/>
    <w:rsid w:val="004F6EA3"/>
    <w:rsid w:val="00504BFC"/>
    <w:rsid w:val="00506D89"/>
    <w:rsid w:val="005073F6"/>
    <w:rsid w:val="0050787A"/>
    <w:rsid w:val="00511738"/>
    <w:rsid w:val="005144FE"/>
    <w:rsid w:val="00520B5D"/>
    <w:rsid w:val="005241A4"/>
    <w:rsid w:val="0052661D"/>
    <w:rsid w:val="00532301"/>
    <w:rsid w:val="00537917"/>
    <w:rsid w:val="0054057D"/>
    <w:rsid w:val="00544ABB"/>
    <w:rsid w:val="005513C7"/>
    <w:rsid w:val="00551653"/>
    <w:rsid w:val="005528CA"/>
    <w:rsid w:val="00553026"/>
    <w:rsid w:val="00554318"/>
    <w:rsid w:val="0056036D"/>
    <w:rsid w:val="00561760"/>
    <w:rsid w:val="005656DE"/>
    <w:rsid w:val="00565739"/>
    <w:rsid w:val="0057025E"/>
    <w:rsid w:val="00572258"/>
    <w:rsid w:val="00580D05"/>
    <w:rsid w:val="00584632"/>
    <w:rsid w:val="00585750"/>
    <w:rsid w:val="00586AA6"/>
    <w:rsid w:val="00587714"/>
    <w:rsid w:val="005941AE"/>
    <w:rsid w:val="0059735A"/>
    <w:rsid w:val="005A10D1"/>
    <w:rsid w:val="005A16F1"/>
    <w:rsid w:val="005A3D0C"/>
    <w:rsid w:val="005B0409"/>
    <w:rsid w:val="005B06EF"/>
    <w:rsid w:val="005B1726"/>
    <w:rsid w:val="005B1A7A"/>
    <w:rsid w:val="005C0E99"/>
    <w:rsid w:val="005C2CAE"/>
    <w:rsid w:val="005C30C8"/>
    <w:rsid w:val="005C696F"/>
    <w:rsid w:val="005C75CA"/>
    <w:rsid w:val="005D0942"/>
    <w:rsid w:val="005D2A88"/>
    <w:rsid w:val="005D339E"/>
    <w:rsid w:val="005D5462"/>
    <w:rsid w:val="005D7011"/>
    <w:rsid w:val="005D7BA2"/>
    <w:rsid w:val="005E3294"/>
    <w:rsid w:val="005E3DE4"/>
    <w:rsid w:val="005F508B"/>
    <w:rsid w:val="005F578A"/>
    <w:rsid w:val="005F6BF9"/>
    <w:rsid w:val="005F7635"/>
    <w:rsid w:val="006003CB"/>
    <w:rsid w:val="00607878"/>
    <w:rsid w:val="00611BB6"/>
    <w:rsid w:val="006157D8"/>
    <w:rsid w:val="00615D82"/>
    <w:rsid w:val="00615E2D"/>
    <w:rsid w:val="0061600A"/>
    <w:rsid w:val="00616041"/>
    <w:rsid w:val="00620A8D"/>
    <w:rsid w:val="00622AA6"/>
    <w:rsid w:val="0062425D"/>
    <w:rsid w:val="0062493A"/>
    <w:rsid w:val="00627592"/>
    <w:rsid w:val="006313CA"/>
    <w:rsid w:val="00636ECF"/>
    <w:rsid w:val="006373E7"/>
    <w:rsid w:val="00646DFB"/>
    <w:rsid w:val="00647C54"/>
    <w:rsid w:val="0065688F"/>
    <w:rsid w:val="006611D8"/>
    <w:rsid w:val="00661DCB"/>
    <w:rsid w:val="00666DB8"/>
    <w:rsid w:val="00667F77"/>
    <w:rsid w:val="00677022"/>
    <w:rsid w:val="00683ECF"/>
    <w:rsid w:val="00685140"/>
    <w:rsid w:val="00686E34"/>
    <w:rsid w:val="00691AD3"/>
    <w:rsid w:val="00696CE5"/>
    <w:rsid w:val="00697916"/>
    <w:rsid w:val="006B0F36"/>
    <w:rsid w:val="006B1328"/>
    <w:rsid w:val="006B5151"/>
    <w:rsid w:val="006B6811"/>
    <w:rsid w:val="006C1652"/>
    <w:rsid w:val="006D483E"/>
    <w:rsid w:val="006E0E88"/>
    <w:rsid w:val="006E1CE4"/>
    <w:rsid w:val="006E2ECB"/>
    <w:rsid w:val="006F16FF"/>
    <w:rsid w:val="006F4AF9"/>
    <w:rsid w:val="006F4DE2"/>
    <w:rsid w:val="006F59C9"/>
    <w:rsid w:val="006F6D27"/>
    <w:rsid w:val="006F7262"/>
    <w:rsid w:val="00701797"/>
    <w:rsid w:val="007020D4"/>
    <w:rsid w:val="007036CA"/>
    <w:rsid w:val="007058C0"/>
    <w:rsid w:val="007067AF"/>
    <w:rsid w:val="00711D7A"/>
    <w:rsid w:val="00715433"/>
    <w:rsid w:val="00722016"/>
    <w:rsid w:val="00733603"/>
    <w:rsid w:val="00733E8A"/>
    <w:rsid w:val="00740E7E"/>
    <w:rsid w:val="007441BE"/>
    <w:rsid w:val="007459CF"/>
    <w:rsid w:val="00750739"/>
    <w:rsid w:val="00753C38"/>
    <w:rsid w:val="0075469B"/>
    <w:rsid w:val="00754A3D"/>
    <w:rsid w:val="00770376"/>
    <w:rsid w:val="00772A8E"/>
    <w:rsid w:val="00775BBC"/>
    <w:rsid w:val="00776556"/>
    <w:rsid w:val="007766F3"/>
    <w:rsid w:val="00784B5A"/>
    <w:rsid w:val="00786172"/>
    <w:rsid w:val="0078755A"/>
    <w:rsid w:val="007910F6"/>
    <w:rsid w:val="0079664B"/>
    <w:rsid w:val="00797255"/>
    <w:rsid w:val="007973C0"/>
    <w:rsid w:val="00797D20"/>
    <w:rsid w:val="007A1CC6"/>
    <w:rsid w:val="007A32A9"/>
    <w:rsid w:val="007A3A02"/>
    <w:rsid w:val="007A3F96"/>
    <w:rsid w:val="007A4498"/>
    <w:rsid w:val="007A45E8"/>
    <w:rsid w:val="007B010D"/>
    <w:rsid w:val="007B2D93"/>
    <w:rsid w:val="007B333F"/>
    <w:rsid w:val="007B46BB"/>
    <w:rsid w:val="007C1257"/>
    <w:rsid w:val="007C3145"/>
    <w:rsid w:val="007D0594"/>
    <w:rsid w:val="007E021C"/>
    <w:rsid w:val="007E0942"/>
    <w:rsid w:val="007E2E40"/>
    <w:rsid w:val="007E396B"/>
    <w:rsid w:val="007E4AE9"/>
    <w:rsid w:val="007E60B9"/>
    <w:rsid w:val="007E6260"/>
    <w:rsid w:val="007E77E9"/>
    <w:rsid w:val="007E7934"/>
    <w:rsid w:val="007E7ACF"/>
    <w:rsid w:val="007F0E96"/>
    <w:rsid w:val="007F28A0"/>
    <w:rsid w:val="00800281"/>
    <w:rsid w:val="00800B8A"/>
    <w:rsid w:val="00802369"/>
    <w:rsid w:val="00803909"/>
    <w:rsid w:val="008064B0"/>
    <w:rsid w:val="008119F5"/>
    <w:rsid w:val="008150E5"/>
    <w:rsid w:val="00817F72"/>
    <w:rsid w:val="0082193A"/>
    <w:rsid w:val="00824207"/>
    <w:rsid w:val="008277FC"/>
    <w:rsid w:val="00832915"/>
    <w:rsid w:val="008361C0"/>
    <w:rsid w:val="00836AE1"/>
    <w:rsid w:val="00837452"/>
    <w:rsid w:val="0084078D"/>
    <w:rsid w:val="0084159D"/>
    <w:rsid w:val="00860179"/>
    <w:rsid w:val="008631E6"/>
    <w:rsid w:val="00863C61"/>
    <w:rsid w:val="0086445A"/>
    <w:rsid w:val="00867287"/>
    <w:rsid w:val="0088362D"/>
    <w:rsid w:val="00883702"/>
    <w:rsid w:val="00885BB7"/>
    <w:rsid w:val="00886823"/>
    <w:rsid w:val="00886F5D"/>
    <w:rsid w:val="00887372"/>
    <w:rsid w:val="00890176"/>
    <w:rsid w:val="008906E2"/>
    <w:rsid w:val="00890868"/>
    <w:rsid w:val="0089148E"/>
    <w:rsid w:val="0089608C"/>
    <w:rsid w:val="008A30AF"/>
    <w:rsid w:val="008A34CA"/>
    <w:rsid w:val="008A4133"/>
    <w:rsid w:val="008A43A5"/>
    <w:rsid w:val="008B0195"/>
    <w:rsid w:val="008B1179"/>
    <w:rsid w:val="008B18F9"/>
    <w:rsid w:val="008B3FF3"/>
    <w:rsid w:val="008B781A"/>
    <w:rsid w:val="008B7D13"/>
    <w:rsid w:val="008C300F"/>
    <w:rsid w:val="008C40A3"/>
    <w:rsid w:val="008C47B3"/>
    <w:rsid w:val="008C63A2"/>
    <w:rsid w:val="008C703D"/>
    <w:rsid w:val="008D1521"/>
    <w:rsid w:val="008D5323"/>
    <w:rsid w:val="008D5862"/>
    <w:rsid w:val="008D6907"/>
    <w:rsid w:val="008E1B2A"/>
    <w:rsid w:val="008E218C"/>
    <w:rsid w:val="009015D3"/>
    <w:rsid w:val="009123F6"/>
    <w:rsid w:val="00916EAA"/>
    <w:rsid w:val="00925F53"/>
    <w:rsid w:val="00931AB5"/>
    <w:rsid w:val="0093363E"/>
    <w:rsid w:val="00933893"/>
    <w:rsid w:val="00937E24"/>
    <w:rsid w:val="00940F51"/>
    <w:rsid w:val="00941D8A"/>
    <w:rsid w:val="009511DA"/>
    <w:rsid w:val="00952C64"/>
    <w:rsid w:val="00954CDA"/>
    <w:rsid w:val="00955152"/>
    <w:rsid w:val="00955F33"/>
    <w:rsid w:val="00956AA0"/>
    <w:rsid w:val="00960602"/>
    <w:rsid w:val="00961095"/>
    <w:rsid w:val="00962252"/>
    <w:rsid w:val="009666E3"/>
    <w:rsid w:val="0096740B"/>
    <w:rsid w:val="009714EF"/>
    <w:rsid w:val="00971C9A"/>
    <w:rsid w:val="00976595"/>
    <w:rsid w:val="00980004"/>
    <w:rsid w:val="00981D3E"/>
    <w:rsid w:val="0098729E"/>
    <w:rsid w:val="00987B30"/>
    <w:rsid w:val="00990BE6"/>
    <w:rsid w:val="00996767"/>
    <w:rsid w:val="009A37A2"/>
    <w:rsid w:val="009A7CA3"/>
    <w:rsid w:val="009C1207"/>
    <w:rsid w:val="009C1446"/>
    <w:rsid w:val="009C34E8"/>
    <w:rsid w:val="009C5C12"/>
    <w:rsid w:val="009D0639"/>
    <w:rsid w:val="009D0AC1"/>
    <w:rsid w:val="009D4226"/>
    <w:rsid w:val="009D66D8"/>
    <w:rsid w:val="009E4E94"/>
    <w:rsid w:val="009E5503"/>
    <w:rsid w:val="009E7399"/>
    <w:rsid w:val="009F47DD"/>
    <w:rsid w:val="009F54AF"/>
    <w:rsid w:val="00A021C9"/>
    <w:rsid w:val="00A02DEC"/>
    <w:rsid w:val="00A06A77"/>
    <w:rsid w:val="00A07153"/>
    <w:rsid w:val="00A11E56"/>
    <w:rsid w:val="00A23E86"/>
    <w:rsid w:val="00A315D9"/>
    <w:rsid w:val="00A3487C"/>
    <w:rsid w:val="00A34BE8"/>
    <w:rsid w:val="00A35863"/>
    <w:rsid w:val="00A37B76"/>
    <w:rsid w:val="00A517C8"/>
    <w:rsid w:val="00A574A2"/>
    <w:rsid w:val="00A57C7F"/>
    <w:rsid w:val="00A66996"/>
    <w:rsid w:val="00A66A46"/>
    <w:rsid w:val="00A67DDF"/>
    <w:rsid w:val="00A70F31"/>
    <w:rsid w:val="00A73888"/>
    <w:rsid w:val="00A74937"/>
    <w:rsid w:val="00A7523D"/>
    <w:rsid w:val="00A755A6"/>
    <w:rsid w:val="00A81D54"/>
    <w:rsid w:val="00A82DFE"/>
    <w:rsid w:val="00A9080D"/>
    <w:rsid w:val="00A95038"/>
    <w:rsid w:val="00AA0566"/>
    <w:rsid w:val="00AA21BA"/>
    <w:rsid w:val="00AA40A7"/>
    <w:rsid w:val="00AA4333"/>
    <w:rsid w:val="00AA55DC"/>
    <w:rsid w:val="00AA7950"/>
    <w:rsid w:val="00AB145E"/>
    <w:rsid w:val="00AC0858"/>
    <w:rsid w:val="00AC2976"/>
    <w:rsid w:val="00AC2C0B"/>
    <w:rsid w:val="00AC62F4"/>
    <w:rsid w:val="00AD0B81"/>
    <w:rsid w:val="00AD5DD6"/>
    <w:rsid w:val="00AD6CD4"/>
    <w:rsid w:val="00AD6D9A"/>
    <w:rsid w:val="00AE16F2"/>
    <w:rsid w:val="00AE3B49"/>
    <w:rsid w:val="00AE41C6"/>
    <w:rsid w:val="00AE59C3"/>
    <w:rsid w:val="00AF112D"/>
    <w:rsid w:val="00AF1B58"/>
    <w:rsid w:val="00AF3478"/>
    <w:rsid w:val="00B00768"/>
    <w:rsid w:val="00B00C90"/>
    <w:rsid w:val="00B02A3A"/>
    <w:rsid w:val="00B042B5"/>
    <w:rsid w:val="00B0503A"/>
    <w:rsid w:val="00B114AB"/>
    <w:rsid w:val="00B1207F"/>
    <w:rsid w:val="00B14EC4"/>
    <w:rsid w:val="00B15A75"/>
    <w:rsid w:val="00B17210"/>
    <w:rsid w:val="00B26488"/>
    <w:rsid w:val="00B274CA"/>
    <w:rsid w:val="00B27FB4"/>
    <w:rsid w:val="00B45384"/>
    <w:rsid w:val="00B465A1"/>
    <w:rsid w:val="00B46D27"/>
    <w:rsid w:val="00B50A59"/>
    <w:rsid w:val="00B52A52"/>
    <w:rsid w:val="00B55FE8"/>
    <w:rsid w:val="00B625F5"/>
    <w:rsid w:val="00B662F4"/>
    <w:rsid w:val="00B6647E"/>
    <w:rsid w:val="00B66B27"/>
    <w:rsid w:val="00B66CED"/>
    <w:rsid w:val="00B67DE0"/>
    <w:rsid w:val="00B73B59"/>
    <w:rsid w:val="00B73C22"/>
    <w:rsid w:val="00B75B4F"/>
    <w:rsid w:val="00B77A16"/>
    <w:rsid w:val="00B814B8"/>
    <w:rsid w:val="00B8279A"/>
    <w:rsid w:val="00B871F2"/>
    <w:rsid w:val="00BA00F1"/>
    <w:rsid w:val="00BB0A24"/>
    <w:rsid w:val="00BB15EE"/>
    <w:rsid w:val="00BB3E79"/>
    <w:rsid w:val="00BB4C83"/>
    <w:rsid w:val="00BB63B7"/>
    <w:rsid w:val="00BB66E1"/>
    <w:rsid w:val="00BC7565"/>
    <w:rsid w:val="00BD27F7"/>
    <w:rsid w:val="00BD3256"/>
    <w:rsid w:val="00BD46FD"/>
    <w:rsid w:val="00BD5525"/>
    <w:rsid w:val="00BD56DA"/>
    <w:rsid w:val="00BD65C1"/>
    <w:rsid w:val="00BE1547"/>
    <w:rsid w:val="00BE3538"/>
    <w:rsid w:val="00BE3820"/>
    <w:rsid w:val="00BE44AB"/>
    <w:rsid w:val="00BE4A76"/>
    <w:rsid w:val="00BE74E2"/>
    <w:rsid w:val="00BF2A9B"/>
    <w:rsid w:val="00BF44A3"/>
    <w:rsid w:val="00BF455D"/>
    <w:rsid w:val="00BF6C57"/>
    <w:rsid w:val="00C004ED"/>
    <w:rsid w:val="00C034AB"/>
    <w:rsid w:val="00C0523A"/>
    <w:rsid w:val="00C13A74"/>
    <w:rsid w:val="00C14F3D"/>
    <w:rsid w:val="00C154D2"/>
    <w:rsid w:val="00C15FD7"/>
    <w:rsid w:val="00C20A49"/>
    <w:rsid w:val="00C2246B"/>
    <w:rsid w:val="00C259CC"/>
    <w:rsid w:val="00C25C6A"/>
    <w:rsid w:val="00C25F2E"/>
    <w:rsid w:val="00C344D2"/>
    <w:rsid w:val="00C34BAB"/>
    <w:rsid w:val="00C36FF0"/>
    <w:rsid w:val="00C4125A"/>
    <w:rsid w:val="00C4481C"/>
    <w:rsid w:val="00C46E97"/>
    <w:rsid w:val="00C479A8"/>
    <w:rsid w:val="00C50C7A"/>
    <w:rsid w:val="00C51AFB"/>
    <w:rsid w:val="00C523D6"/>
    <w:rsid w:val="00C55B98"/>
    <w:rsid w:val="00C6377C"/>
    <w:rsid w:val="00C64719"/>
    <w:rsid w:val="00C65BCF"/>
    <w:rsid w:val="00C66265"/>
    <w:rsid w:val="00C67691"/>
    <w:rsid w:val="00C67726"/>
    <w:rsid w:val="00C70029"/>
    <w:rsid w:val="00C70BDA"/>
    <w:rsid w:val="00C71152"/>
    <w:rsid w:val="00C7461C"/>
    <w:rsid w:val="00C758D4"/>
    <w:rsid w:val="00C82434"/>
    <w:rsid w:val="00C8257C"/>
    <w:rsid w:val="00C84437"/>
    <w:rsid w:val="00CA084E"/>
    <w:rsid w:val="00CA525B"/>
    <w:rsid w:val="00CB4CEC"/>
    <w:rsid w:val="00CB6CF5"/>
    <w:rsid w:val="00CB71A6"/>
    <w:rsid w:val="00CC2070"/>
    <w:rsid w:val="00CC47C6"/>
    <w:rsid w:val="00CD41E9"/>
    <w:rsid w:val="00CD751D"/>
    <w:rsid w:val="00CE01AA"/>
    <w:rsid w:val="00CE0C40"/>
    <w:rsid w:val="00CE319B"/>
    <w:rsid w:val="00CE4386"/>
    <w:rsid w:val="00CE4FEF"/>
    <w:rsid w:val="00CF2131"/>
    <w:rsid w:val="00CF6144"/>
    <w:rsid w:val="00D00D0F"/>
    <w:rsid w:val="00D0306E"/>
    <w:rsid w:val="00D04550"/>
    <w:rsid w:val="00D07627"/>
    <w:rsid w:val="00D13572"/>
    <w:rsid w:val="00D1546A"/>
    <w:rsid w:val="00D16D3F"/>
    <w:rsid w:val="00D20178"/>
    <w:rsid w:val="00D251AF"/>
    <w:rsid w:val="00D31B16"/>
    <w:rsid w:val="00D33236"/>
    <w:rsid w:val="00D3486A"/>
    <w:rsid w:val="00D40F04"/>
    <w:rsid w:val="00D462C4"/>
    <w:rsid w:val="00D47A9F"/>
    <w:rsid w:val="00D50D28"/>
    <w:rsid w:val="00D5208C"/>
    <w:rsid w:val="00D60856"/>
    <w:rsid w:val="00D6427B"/>
    <w:rsid w:val="00D652A6"/>
    <w:rsid w:val="00D713D8"/>
    <w:rsid w:val="00D77AD0"/>
    <w:rsid w:val="00D80E13"/>
    <w:rsid w:val="00D85153"/>
    <w:rsid w:val="00D851B7"/>
    <w:rsid w:val="00D86F49"/>
    <w:rsid w:val="00D91A00"/>
    <w:rsid w:val="00D940EA"/>
    <w:rsid w:val="00D94D96"/>
    <w:rsid w:val="00D94DF8"/>
    <w:rsid w:val="00DA0C0D"/>
    <w:rsid w:val="00DA36E5"/>
    <w:rsid w:val="00DA7160"/>
    <w:rsid w:val="00DB0961"/>
    <w:rsid w:val="00DB1BBF"/>
    <w:rsid w:val="00DB2D66"/>
    <w:rsid w:val="00DB2EA5"/>
    <w:rsid w:val="00DB353E"/>
    <w:rsid w:val="00DB65ED"/>
    <w:rsid w:val="00DC1811"/>
    <w:rsid w:val="00DC2B1D"/>
    <w:rsid w:val="00DC35E7"/>
    <w:rsid w:val="00DC7E9F"/>
    <w:rsid w:val="00DD70DC"/>
    <w:rsid w:val="00DD7250"/>
    <w:rsid w:val="00DE3413"/>
    <w:rsid w:val="00DE5B26"/>
    <w:rsid w:val="00DE726E"/>
    <w:rsid w:val="00DE78AD"/>
    <w:rsid w:val="00DE7C4A"/>
    <w:rsid w:val="00DF25EC"/>
    <w:rsid w:val="00DF338E"/>
    <w:rsid w:val="00E01969"/>
    <w:rsid w:val="00E061D1"/>
    <w:rsid w:val="00E1086E"/>
    <w:rsid w:val="00E10BA4"/>
    <w:rsid w:val="00E13D4F"/>
    <w:rsid w:val="00E14E27"/>
    <w:rsid w:val="00E15EC4"/>
    <w:rsid w:val="00E1721B"/>
    <w:rsid w:val="00E201A6"/>
    <w:rsid w:val="00E27BD2"/>
    <w:rsid w:val="00E36F99"/>
    <w:rsid w:val="00E37C9E"/>
    <w:rsid w:val="00E4358C"/>
    <w:rsid w:val="00E4497B"/>
    <w:rsid w:val="00E45FCF"/>
    <w:rsid w:val="00E50EC5"/>
    <w:rsid w:val="00E55782"/>
    <w:rsid w:val="00E564D5"/>
    <w:rsid w:val="00E57774"/>
    <w:rsid w:val="00E63085"/>
    <w:rsid w:val="00E63621"/>
    <w:rsid w:val="00E71559"/>
    <w:rsid w:val="00E736AE"/>
    <w:rsid w:val="00E75231"/>
    <w:rsid w:val="00E8091F"/>
    <w:rsid w:val="00E953C3"/>
    <w:rsid w:val="00EA3A29"/>
    <w:rsid w:val="00EB456C"/>
    <w:rsid w:val="00EC3456"/>
    <w:rsid w:val="00EC38A3"/>
    <w:rsid w:val="00EC403F"/>
    <w:rsid w:val="00EC6721"/>
    <w:rsid w:val="00ED36F0"/>
    <w:rsid w:val="00ED5DF0"/>
    <w:rsid w:val="00ED703A"/>
    <w:rsid w:val="00EE22F1"/>
    <w:rsid w:val="00EE3493"/>
    <w:rsid w:val="00EF19DA"/>
    <w:rsid w:val="00EF6A04"/>
    <w:rsid w:val="00F00574"/>
    <w:rsid w:val="00F0229D"/>
    <w:rsid w:val="00F04FBA"/>
    <w:rsid w:val="00F05319"/>
    <w:rsid w:val="00F0618A"/>
    <w:rsid w:val="00F06550"/>
    <w:rsid w:val="00F0762A"/>
    <w:rsid w:val="00F07704"/>
    <w:rsid w:val="00F15139"/>
    <w:rsid w:val="00F163A7"/>
    <w:rsid w:val="00F2031B"/>
    <w:rsid w:val="00F24617"/>
    <w:rsid w:val="00F24C2C"/>
    <w:rsid w:val="00F43413"/>
    <w:rsid w:val="00F46B9F"/>
    <w:rsid w:val="00F55243"/>
    <w:rsid w:val="00F56C74"/>
    <w:rsid w:val="00F67922"/>
    <w:rsid w:val="00F70248"/>
    <w:rsid w:val="00F72E5C"/>
    <w:rsid w:val="00F7343B"/>
    <w:rsid w:val="00F73EB5"/>
    <w:rsid w:val="00F814D1"/>
    <w:rsid w:val="00F84CC4"/>
    <w:rsid w:val="00F8501B"/>
    <w:rsid w:val="00F93E24"/>
    <w:rsid w:val="00FA1C11"/>
    <w:rsid w:val="00FA37E0"/>
    <w:rsid w:val="00FB3486"/>
    <w:rsid w:val="00FB495A"/>
    <w:rsid w:val="00FC7F97"/>
    <w:rsid w:val="00FD223D"/>
    <w:rsid w:val="00FD78BB"/>
    <w:rsid w:val="00FE1B91"/>
    <w:rsid w:val="00FE216A"/>
    <w:rsid w:val="00FE33B6"/>
    <w:rsid w:val="00FE384A"/>
    <w:rsid w:val="00FE4693"/>
    <w:rsid w:val="00FE4EFD"/>
    <w:rsid w:val="00FE782C"/>
    <w:rsid w:val="00FF45DC"/>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oNotEmbedSmartTags/>
  <w:decimalSymbol w:val="."/>
  <w:listSeparator w:val=","/>
  <w14:docId w14:val="1641AE92"/>
  <w15:docId w15:val="{8505AEDB-47C0-4B0A-A16F-EEDF6924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eastAsia="ＭＳ ゴシック" w:hAnsi="Times New Roman" w:cs="ＭＳ ゴシック"/>
      <w:spacing w:val="-1"/>
      <w:sz w:val="24"/>
      <w:szCs w:val="24"/>
    </w:rPr>
  </w:style>
  <w:style w:type="paragraph" w:styleId="a4">
    <w:name w:val="Note Heading"/>
    <w:basedOn w:val="a"/>
    <w:next w:val="a"/>
    <w:rsid w:val="00047AE8"/>
    <w:pPr>
      <w:jc w:val="center"/>
    </w:pPr>
    <w:rPr>
      <w:sz w:val="24"/>
    </w:rPr>
  </w:style>
  <w:style w:type="paragraph" w:styleId="a5">
    <w:name w:val="Closing"/>
    <w:basedOn w:val="a"/>
    <w:rsid w:val="00047AE8"/>
    <w:pPr>
      <w:jc w:val="right"/>
    </w:pPr>
    <w:rPr>
      <w:sz w:val="24"/>
    </w:rPr>
  </w:style>
  <w:style w:type="table" w:styleId="a6">
    <w:name w:val="Table Grid"/>
    <w:basedOn w:val="a1"/>
    <w:rsid w:val="00D07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E1B91"/>
    <w:rPr>
      <w:rFonts w:ascii="Arial" w:eastAsia="ＭＳ ゴシック" w:hAnsi="Arial"/>
      <w:sz w:val="18"/>
      <w:szCs w:val="18"/>
    </w:rPr>
  </w:style>
  <w:style w:type="character" w:customStyle="1" w:styleId="a8">
    <w:name w:val="吹き出し (文字)"/>
    <w:link w:val="a7"/>
    <w:uiPriority w:val="99"/>
    <w:semiHidden/>
    <w:rsid w:val="00FE1B91"/>
    <w:rPr>
      <w:rFonts w:ascii="Arial" w:eastAsia="ＭＳ ゴシック" w:hAnsi="Arial" w:cs="Times New Roman"/>
      <w:kern w:val="2"/>
      <w:sz w:val="18"/>
      <w:szCs w:val="18"/>
    </w:rPr>
  </w:style>
  <w:style w:type="paragraph" w:styleId="a9">
    <w:name w:val="header"/>
    <w:basedOn w:val="a"/>
    <w:link w:val="aa"/>
    <w:uiPriority w:val="99"/>
    <w:unhideWhenUsed/>
    <w:rsid w:val="006003CB"/>
    <w:pPr>
      <w:tabs>
        <w:tab w:val="center" w:pos="4252"/>
        <w:tab w:val="right" w:pos="8504"/>
      </w:tabs>
      <w:snapToGrid w:val="0"/>
    </w:pPr>
  </w:style>
  <w:style w:type="character" w:customStyle="1" w:styleId="aa">
    <w:name w:val="ヘッダー (文字)"/>
    <w:link w:val="a9"/>
    <w:uiPriority w:val="99"/>
    <w:rsid w:val="006003CB"/>
    <w:rPr>
      <w:kern w:val="2"/>
      <w:sz w:val="21"/>
      <w:szCs w:val="24"/>
    </w:rPr>
  </w:style>
  <w:style w:type="paragraph" w:styleId="ab">
    <w:name w:val="footer"/>
    <w:basedOn w:val="a"/>
    <w:link w:val="ac"/>
    <w:uiPriority w:val="99"/>
    <w:unhideWhenUsed/>
    <w:rsid w:val="006003CB"/>
    <w:pPr>
      <w:tabs>
        <w:tab w:val="center" w:pos="4252"/>
        <w:tab w:val="right" w:pos="8504"/>
      </w:tabs>
      <w:snapToGrid w:val="0"/>
    </w:pPr>
  </w:style>
  <w:style w:type="character" w:customStyle="1" w:styleId="ac">
    <w:name w:val="フッター (文字)"/>
    <w:link w:val="ab"/>
    <w:uiPriority w:val="99"/>
    <w:rsid w:val="006003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4424">
      <w:bodyDiv w:val="1"/>
      <w:marLeft w:val="0"/>
      <w:marRight w:val="0"/>
      <w:marTop w:val="0"/>
      <w:marBottom w:val="0"/>
      <w:divBdr>
        <w:top w:val="none" w:sz="0" w:space="0" w:color="auto"/>
        <w:left w:val="none" w:sz="0" w:space="0" w:color="auto"/>
        <w:bottom w:val="none" w:sz="0" w:space="0" w:color="auto"/>
        <w:right w:val="none" w:sz="0" w:space="0" w:color="auto"/>
      </w:divBdr>
    </w:div>
    <w:div w:id="688221489">
      <w:bodyDiv w:val="1"/>
      <w:marLeft w:val="0"/>
      <w:marRight w:val="0"/>
      <w:marTop w:val="0"/>
      <w:marBottom w:val="0"/>
      <w:divBdr>
        <w:top w:val="none" w:sz="0" w:space="0" w:color="auto"/>
        <w:left w:val="none" w:sz="0" w:space="0" w:color="auto"/>
        <w:bottom w:val="none" w:sz="0" w:space="0" w:color="auto"/>
        <w:right w:val="none" w:sz="0" w:space="0" w:color="auto"/>
      </w:divBdr>
    </w:div>
    <w:div w:id="778833505">
      <w:bodyDiv w:val="1"/>
      <w:marLeft w:val="0"/>
      <w:marRight w:val="0"/>
      <w:marTop w:val="0"/>
      <w:marBottom w:val="0"/>
      <w:divBdr>
        <w:top w:val="none" w:sz="0" w:space="0" w:color="auto"/>
        <w:left w:val="none" w:sz="0" w:space="0" w:color="auto"/>
        <w:bottom w:val="none" w:sz="0" w:space="0" w:color="auto"/>
        <w:right w:val="none" w:sz="0" w:space="0" w:color="auto"/>
      </w:divBdr>
    </w:div>
    <w:div w:id="1291470509">
      <w:bodyDiv w:val="1"/>
      <w:marLeft w:val="0"/>
      <w:marRight w:val="0"/>
      <w:marTop w:val="0"/>
      <w:marBottom w:val="0"/>
      <w:divBdr>
        <w:top w:val="none" w:sz="0" w:space="0" w:color="auto"/>
        <w:left w:val="none" w:sz="0" w:space="0" w:color="auto"/>
        <w:bottom w:val="none" w:sz="0" w:space="0" w:color="auto"/>
        <w:right w:val="none" w:sz="0" w:space="0" w:color="auto"/>
      </w:divBdr>
    </w:div>
    <w:div w:id="1330065282">
      <w:bodyDiv w:val="1"/>
      <w:marLeft w:val="0"/>
      <w:marRight w:val="0"/>
      <w:marTop w:val="0"/>
      <w:marBottom w:val="0"/>
      <w:divBdr>
        <w:top w:val="none" w:sz="0" w:space="0" w:color="auto"/>
        <w:left w:val="none" w:sz="0" w:space="0" w:color="auto"/>
        <w:bottom w:val="none" w:sz="0" w:space="0" w:color="auto"/>
        <w:right w:val="none" w:sz="0" w:space="0" w:color="auto"/>
      </w:divBdr>
    </w:div>
    <w:div w:id="1351836993">
      <w:bodyDiv w:val="1"/>
      <w:marLeft w:val="0"/>
      <w:marRight w:val="0"/>
      <w:marTop w:val="0"/>
      <w:marBottom w:val="0"/>
      <w:divBdr>
        <w:top w:val="none" w:sz="0" w:space="0" w:color="auto"/>
        <w:left w:val="none" w:sz="0" w:space="0" w:color="auto"/>
        <w:bottom w:val="none" w:sz="0" w:space="0" w:color="auto"/>
        <w:right w:val="none" w:sz="0" w:space="0" w:color="auto"/>
      </w:divBdr>
    </w:div>
    <w:div w:id="17312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51DD-1595-4ABA-94BC-AF3D6CD3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80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項</vt:lpstr>
      <vt:lpstr>平成１７年２月改訂版</vt:lpstr>
    </vt:vector>
  </TitlesOfParts>
  <Company>坂戸市役所</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項（様式等）</dc:title>
  <dc:creator>木下　拓哉</dc:creator>
  <cp:lastModifiedBy>木下　拓哉</cp:lastModifiedBy>
  <cp:revision>3</cp:revision>
  <cp:lastPrinted>2026-06-25T10:17:00Z</cp:lastPrinted>
  <dcterms:created xsi:type="dcterms:W3CDTF">2026-06-25T10:19:00Z</dcterms:created>
  <dcterms:modified xsi:type="dcterms:W3CDTF">2026-06-25T10:19:00Z</dcterms:modified>
</cp:coreProperties>
</file>